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CE8A" w14:textId="23F953AE" w:rsidR="00DF2863" w:rsidRPr="00DF16B0" w:rsidRDefault="00DF2863" w:rsidP="00DF2863">
      <w:pPr>
        <w:widowControl/>
        <w:jc w:val="center"/>
        <w:rPr>
          <w:rFonts w:ascii="Times New Roman" w:eastAsia="ＭＳ 明朝" w:hAnsi="Times New Roman" w:cs="Times New Roman"/>
          <w:color w:val="000000" w:themeColor="text1"/>
          <w:spacing w:val="-2"/>
          <w:kern w:val="0"/>
          <w:sz w:val="32"/>
          <w:szCs w:val="32"/>
        </w:rPr>
      </w:pPr>
      <w:r w:rsidRPr="00DF16B0">
        <w:rPr>
          <w:rFonts w:ascii="Times New Roman" w:eastAsia="ＭＳ 明朝" w:hAnsi="Times New Roman" w:cs="Times New Roman" w:hint="eastAsia"/>
          <w:color w:val="000000" w:themeColor="text1"/>
          <w:spacing w:val="-2"/>
          <w:kern w:val="0"/>
          <w:sz w:val="32"/>
          <w:szCs w:val="32"/>
        </w:rPr>
        <w:t>ロケ支援依頼書</w:t>
      </w:r>
    </w:p>
    <w:p w14:paraId="56707E7D"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4"/>
          <w:szCs w:val="24"/>
        </w:rPr>
      </w:pPr>
    </w:p>
    <w:p w14:paraId="34B17301"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4"/>
          <w:szCs w:val="24"/>
        </w:rPr>
      </w:pPr>
      <w:r w:rsidRPr="00DF16B0">
        <w:rPr>
          <w:rFonts w:ascii="Times New Roman" w:eastAsia="ＭＳ 明朝" w:hAnsi="Times New Roman" w:cs="Times New Roman" w:hint="eastAsia"/>
          <w:color w:val="000000" w:themeColor="text1"/>
          <w:spacing w:val="-2"/>
          <w:kern w:val="0"/>
          <w:sz w:val="24"/>
          <w:szCs w:val="24"/>
        </w:rPr>
        <w:t>（一財）沖縄観光コンベンションビューロー</w:t>
      </w:r>
    </w:p>
    <w:p w14:paraId="1695AEEE"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4"/>
          <w:szCs w:val="24"/>
        </w:rPr>
      </w:pPr>
      <w:r w:rsidRPr="00DF16B0">
        <w:rPr>
          <w:rFonts w:ascii="ＭＳ 明朝" w:eastAsia="ＭＳ 明朝" w:hAnsi="ＭＳ 明朝" w:cs="Times New Roman" w:hint="eastAsia"/>
          <w:color w:val="000000" w:themeColor="text1"/>
          <w:spacing w:val="-2"/>
          <w:kern w:val="0"/>
          <w:sz w:val="24"/>
          <w:szCs w:val="24"/>
        </w:rPr>
        <w:t xml:space="preserve">　沖縄フィルムオフィス　御中</w:t>
      </w:r>
    </w:p>
    <w:p w14:paraId="07649178" w14:textId="77777777" w:rsidR="00DF2863" w:rsidRPr="00DF16B0" w:rsidRDefault="00DF2863" w:rsidP="00DF2863">
      <w:pPr>
        <w:widowControl/>
        <w:ind w:right="400"/>
        <w:jc w:val="right"/>
        <w:rPr>
          <w:rFonts w:ascii="Times New Roman" w:eastAsia="ＭＳ 明朝" w:hAnsi="Times New Roman" w:cs="Times New Roman"/>
          <w:color w:val="000000" w:themeColor="text1"/>
          <w:spacing w:val="-2"/>
          <w:kern w:val="0"/>
          <w:sz w:val="24"/>
          <w:szCs w:val="24"/>
        </w:rPr>
      </w:pPr>
      <w:r w:rsidRPr="00DF16B0">
        <w:rPr>
          <w:rFonts w:ascii="Times New Roman" w:eastAsia="ＭＳ 明朝" w:hAnsi="Times New Roman" w:cs="Times New Roman" w:hint="eastAsia"/>
          <w:color w:val="000000" w:themeColor="text1"/>
          <w:spacing w:val="-2"/>
          <w:kern w:val="0"/>
          <w:sz w:val="24"/>
          <w:szCs w:val="24"/>
        </w:rPr>
        <w:t>年　　月　　日</w:t>
      </w:r>
    </w:p>
    <w:p w14:paraId="382D5421" w14:textId="77777777" w:rsidR="00DF2863" w:rsidRPr="00DF16B0" w:rsidRDefault="00DF2863" w:rsidP="00DF2863">
      <w:pPr>
        <w:widowControl/>
        <w:wordWrap w:val="0"/>
        <w:ind w:right="162"/>
        <w:jc w:val="right"/>
        <w:rPr>
          <w:rFonts w:ascii="Times New Roman" w:eastAsia="ＭＳ 明朝" w:hAnsi="Times New Roman" w:cs="Times New Roman"/>
          <w:color w:val="000000" w:themeColor="text1"/>
          <w:spacing w:val="-2"/>
          <w:kern w:val="0"/>
          <w:sz w:val="18"/>
          <w:szCs w:val="18"/>
        </w:rPr>
      </w:pPr>
      <w:r w:rsidRPr="00DF16B0">
        <w:rPr>
          <w:rFonts w:ascii="Times New Roman" w:eastAsia="ＭＳ 明朝" w:hAnsi="Times New Roman" w:cs="Times New Roman" w:hint="eastAsia"/>
          <w:color w:val="000000" w:themeColor="text1"/>
          <w:spacing w:val="-2"/>
          <w:kern w:val="0"/>
          <w:sz w:val="18"/>
          <w:szCs w:val="18"/>
        </w:rPr>
        <w:t>※申込みは撮影日の</w:t>
      </w:r>
      <w:r w:rsidRPr="00DF16B0">
        <w:rPr>
          <w:rFonts w:ascii="Times New Roman" w:eastAsia="ＭＳ 明朝" w:hAnsi="Times New Roman" w:cs="Times New Roman" w:hint="eastAsia"/>
          <w:color w:val="000000" w:themeColor="text1"/>
          <w:spacing w:val="-2"/>
          <w:kern w:val="0"/>
          <w:sz w:val="18"/>
          <w:szCs w:val="18"/>
        </w:rPr>
        <w:t>2</w:t>
      </w:r>
      <w:r w:rsidRPr="00DF16B0">
        <w:rPr>
          <w:rFonts w:ascii="Times New Roman" w:eastAsia="ＭＳ 明朝" w:hAnsi="Times New Roman" w:cs="Times New Roman" w:hint="eastAsia"/>
          <w:color w:val="000000" w:themeColor="text1"/>
          <w:spacing w:val="-2"/>
          <w:kern w:val="0"/>
          <w:sz w:val="18"/>
          <w:szCs w:val="18"/>
        </w:rPr>
        <w:t>週間前まで厳守</w:t>
      </w:r>
    </w:p>
    <w:p w14:paraId="3E013DEB"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4"/>
          <w:szCs w:val="24"/>
        </w:rPr>
      </w:pPr>
      <w:r w:rsidRPr="00DF16B0">
        <w:rPr>
          <w:rFonts w:ascii="Times New Roman" w:eastAsia="ＭＳ 明朝" w:hAnsi="Times New Roman" w:cs="Times New Roman" w:hint="eastAsia"/>
          <w:color w:val="000000" w:themeColor="text1"/>
          <w:spacing w:val="-2"/>
          <w:kern w:val="0"/>
          <w:sz w:val="24"/>
          <w:szCs w:val="24"/>
        </w:rPr>
        <w:t>別紙の同意事項に同意のうえ、以下の通りロケ支援を依頼します。</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625"/>
        <w:gridCol w:w="1575"/>
        <w:gridCol w:w="3255"/>
      </w:tblGrid>
      <w:tr w:rsidR="00DF16B0" w:rsidRPr="00DF16B0" w14:paraId="3C3AE276" w14:textId="77777777" w:rsidTr="008870E0">
        <w:trPr>
          <w:trHeight w:val="503"/>
        </w:trPr>
        <w:tc>
          <w:tcPr>
            <w:tcW w:w="9138" w:type="dxa"/>
            <w:gridSpan w:val="4"/>
            <w:tcBorders>
              <w:top w:val="single" w:sz="12" w:space="0" w:color="auto"/>
              <w:left w:val="single" w:sz="12" w:space="0" w:color="auto"/>
              <w:bottom w:val="single" w:sz="8" w:space="0" w:color="auto"/>
              <w:right w:val="single" w:sz="12" w:space="0" w:color="auto"/>
            </w:tcBorders>
            <w:shd w:val="clear" w:color="auto" w:fill="F3F3F3"/>
            <w:vAlign w:val="center"/>
          </w:tcPr>
          <w:p w14:paraId="50B14898"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依頼者に関する事項</w:t>
            </w:r>
          </w:p>
        </w:tc>
      </w:tr>
      <w:tr w:rsidR="00DF16B0" w:rsidRPr="00DF16B0" w14:paraId="607FDC12" w14:textId="77777777" w:rsidTr="008870E0">
        <w:trPr>
          <w:trHeight w:val="2329"/>
        </w:trPr>
        <w:tc>
          <w:tcPr>
            <w:tcW w:w="1683" w:type="dxa"/>
            <w:tcBorders>
              <w:top w:val="single" w:sz="8" w:space="0" w:color="auto"/>
              <w:left w:val="single" w:sz="12" w:space="0" w:color="auto"/>
              <w:bottom w:val="single" w:sz="4" w:space="0" w:color="auto"/>
            </w:tcBorders>
            <w:shd w:val="clear" w:color="auto" w:fill="F3F3F3"/>
            <w:vAlign w:val="center"/>
          </w:tcPr>
          <w:p w14:paraId="3A0E8A48" w14:textId="77777777" w:rsidR="00DF2863" w:rsidRPr="00DF16B0" w:rsidRDefault="00DF2863" w:rsidP="00DF2863">
            <w:pPr>
              <w:widowControl/>
              <w:jc w:val="center"/>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依頼者</w:t>
            </w:r>
          </w:p>
        </w:tc>
        <w:tc>
          <w:tcPr>
            <w:tcW w:w="7455" w:type="dxa"/>
            <w:gridSpan w:val="3"/>
            <w:tcBorders>
              <w:top w:val="single" w:sz="8" w:space="0" w:color="auto"/>
              <w:bottom w:val="single" w:sz="4" w:space="0" w:color="auto"/>
              <w:right w:val="single" w:sz="12" w:space="0" w:color="auto"/>
            </w:tcBorders>
            <w:shd w:val="clear" w:color="auto" w:fill="auto"/>
          </w:tcPr>
          <w:p w14:paraId="5ADBB596"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 xml:space="preserve">　　（〒　　　－　　　　</w:t>
            </w:r>
            <w:r w:rsidRPr="00DF16B0">
              <w:rPr>
                <w:rFonts w:ascii="Times New Roman" w:eastAsia="ＭＳ 明朝" w:hAnsi="Times New Roman" w:cs="Times New Roman" w:hint="eastAsia"/>
                <w:color w:val="000000" w:themeColor="text1"/>
                <w:spacing w:val="-2"/>
                <w:kern w:val="0"/>
                <w:sz w:val="20"/>
                <w:szCs w:val="20"/>
              </w:rPr>
              <w:t xml:space="preserve"> </w:t>
            </w:r>
            <w:r w:rsidRPr="00DF16B0">
              <w:rPr>
                <w:rFonts w:ascii="Times New Roman" w:eastAsia="ＭＳ 明朝" w:hAnsi="Times New Roman" w:cs="Times New Roman" w:hint="eastAsia"/>
                <w:color w:val="000000" w:themeColor="text1"/>
                <w:spacing w:val="-2"/>
                <w:kern w:val="0"/>
                <w:sz w:val="20"/>
                <w:szCs w:val="20"/>
              </w:rPr>
              <w:t>）</w:t>
            </w:r>
          </w:p>
          <w:p w14:paraId="39D215A2"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住所</w:t>
            </w:r>
          </w:p>
          <w:p w14:paraId="4B94AF08"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p>
          <w:p w14:paraId="36324F13"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名称</w:t>
            </w:r>
          </w:p>
          <w:p w14:paraId="62E32C52"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p>
          <w:p w14:paraId="40282E2A"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代表者　　　　　　　　　　　　　　　　　　　　　　　　印</w:t>
            </w:r>
          </w:p>
        </w:tc>
      </w:tr>
      <w:tr w:rsidR="00DF16B0" w:rsidRPr="00DF16B0" w14:paraId="16588555" w14:textId="77777777" w:rsidTr="008870E0">
        <w:trPr>
          <w:trHeight w:val="557"/>
        </w:trPr>
        <w:tc>
          <w:tcPr>
            <w:tcW w:w="1683" w:type="dxa"/>
            <w:tcBorders>
              <w:left w:val="single" w:sz="12" w:space="0" w:color="auto"/>
              <w:right w:val="single" w:sz="4" w:space="0" w:color="auto"/>
            </w:tcBorders>
            <w:shd w:val="clear" w:color="auto" w:fill="F3F3F3"/>
            <w:vAlign w:val="center"/>
          </w:tcPr>
          <w:p w14:paraId="242A7E13"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担当者氏名</w:t>
            </w:r>
          </w:p>
        </w:tc>
        <w:tc>
          <w:tcPr>
            <w:tcW w:w="2625" w:type="dxa"/>
            <w:tcBorders>
              <w:left w:val="single" w:sz="4" w:space="0" w:color="auto"/>
              <w:right w:val="single" w:sz="4" w:space="0" w:color="auto"/>
            </w:tcBorders>
            <w:shd w:val="clear" w:color="auto" w:fill="auto"/>
            <w:vAlign w:val="center"/>
          </w:tcPr>
          <w:p w14:paraId="0D336916"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c>
          <w:tcPr>
            <w:tcW w:w="1575" w:type="dxa"/>
            <w:tcBorders>
              <w:left w:val="single" w:sz="4" w:space="0" w:color="auto"/>
              <w:right w:val="single" w:sz="4" w:space="0" w:color="auto"/>
            </w:tcBorders>
            <w:shd w:val="clear" w:color="auto" w:fill="F3F3F3"/>
            <w:vAlign w:val="center"/>
          </w:tcPr>
          <w:p w14:paraId="08531DBA"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担当者連絡先</w:t>
            </w:r>
          </w:p>
        </w:tc>
        <w:tc>
          <w:tcPr>
            <w:tcW w:w="3255" w:type="dxa"/>
            <w:tcBorders>
              <w:left w:val="single" w:sz="4" w:space="0" w:color="auto"/>
              <w:right w:val="single" w:sz="12" w:space="0" w:color="auto"/>
            </w:tcBorders>
            <w:shd w:val="clear" w:color="auto" w:fill="auto"/>
            <w:vAlign w:val="center"/>
          </w:tcPr>
          <w:p w14:paraId="77A82CE7"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 xml:space="preserve">     TEL:</w:t>
            </w:r>
          </w:p>
          <w:p w14:paraId="09CF8CF0"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 xml:space="preserve">     FAX:</w:t>
            </w:r>
          </w:p>
          <w:p w14:paraId="7A5E7FC4"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携帯電話:</w:t>
            </w:r>
          </w:p>
        </w:tc>
      </w:tr>
      <w:tr w:rsidR="00DF16B0" w:rsidRPr="00DF16B0" w14:paraId="24AE1353" w14:textId="77777777" w:rsidTr="008870E0">
        <w:trPr>
          <w:trHeight w:val="762"/>
        </w:trPr>
        <w:tc>
          <w:tcPr>
            <w:tcW w:w="1683" w:type="dxa"/>
            <w:tcBorders>
              <w:left w:val="single" w:sz="12" w:space="0" w:color="auto"/>
              <w:bottom w:val="single" w:sz="12" w:space="0" w:color="auto"/>
            </w:tcBorders>
            <w:shd w:val="clear" w:color="auto" w:fill="F3F3F3"/>
            <w:vAlign w:val="center"/>
          </w:tcPr>
          <w:p w14:paraId="5CFFBC8F"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担当者E-mail</w:t>
            </w:r>
          </w:p>
        </w:tc>
        <w:tc>
          <w:tcPr>
            <w:tcW w:w="7455" w:type="dxa"/>
            <w:gridSpan w:val="3"/>
            <w:tcBorders>
              <w:bottom w:val="single" w:sz="12" w:space="0" w:color="auto"/>
              <w:right w:val="single" w:sz="12" w:space="0" w:color="auto"/>
            </w:tcBorders>
            <w:shd w:val="clear" w:color="auto" w:fill="auto"/>
            <w:vAlign w:val="center"/>
          </w:tcPr>
          <w:p w14:paraId="59F19A02"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r>
    </w:tbl>
    <w:p w14:paraId="45280D67" w14:textId="77777777" w:rsidR="00DF2863" w:rsidRPr="00DF16B0" w:rsidRDefault="00DF2863" w:rsidP="00DF2863">
      <w:pPr>
        <w:widowControl/>
        <w:spacing w:line="240" w:lineRule="exact"/>
        <w:jc w:val="left"/>
        <w:rPr>
          <w:rFonts w:ascii="Times New Roman" w:eastAsia="ＭＳ 明朝" w:hAnsi="Times New Roman" w:cs="Times New Roman"/>
          <w:color w:val="000000" w:themeColor="text1"/>
          <w:spacing w:val="-2"/>
          <w:kern w:val="0"/>
          <w:sz w:val="20"/>
          <w:szCs w:val="2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2621"/>
        <w:gridCol w:w="1677"/>
        <w:gridCol w:w="1468"/>
        <w:gridCol w:w="1678"/>
      </w:tblGrid>
      <w:tr w:rsidR="00DF16B0" w:rsidRPr="00DF16B0" w14:paraId="356A103D" w14:textId="77777777" w:rsidTr="008870E0">
        <w:trPr>
          <w:trHeight w:val="435"/>
        </w:trPr>
        <w:tc>
          <w:tcPr>
            <w:tcW w:w="9124" w:type="dxa"/>
            <w:gridSpan w:val="5"/>
            <w:tcBorders>
              <w:top w:val="single" w:sz="12" w:space="0" w:color="auto"/>
              <w:left w:val="single" w:sz="12" w:space="0" w:color="auto"/>
              <w:bottom w:val="single" w:sz="8" w:space="0" w:color="auto"/>
              <w:right w:val="single" w:sz="12" w:space="0" w:color="auto"/>
            </w:tcBorders>
            <w:shd w:val="clear" w:color="auto" w:fill="F3F3F3"/>
            <w:vAlign w:val="center"/>
          </w:tcPr>
          <w:p w14:paraId="2C96EF60" w14:textId="77777777" w:rsidR="00DF2863" w:rsidRPr="00DF16B0" w:rsidRDefault="00DF2863" w:rsidP="00DF2863">
            <w:pPr>
              <w:widowControl/>
              <w:jc w:val="left"/>
              <w:rPr>
                <w:rFonts w:ascii="Times New Roman" w:eastAsia="ＭＳ 明朝" w:hAnsi="Times New Roman" w:cs="Times New Roman"/>
                <w:color w:val="000000" w:themeColor="text1"/>
                <w:spacing w:val="-2"/>
                <w:kern w:val="0"/>
                <w:sz w:val="20"/>
                <w:szCs w:val="20"/>
              </w:rPr>
            </w:pPr>
            <w:r w:rsidRPr="00DF16B0">
              <w:rPr>
                <w:rFonts w:ascii="Times New Roman" w:eastAsia="ＭＳ 明朝" w:hAnsi="Times New Roman" w:cs="Times New Roman" w:hint="eastAsia"/>
                <w:color w:val="000000" w:themeColor="text1"/>
                <w:spacing w:val="-2"/>
                <w:kern w:val="0"/>
                <w:sz w:val="20"/>
                <w:szCs w:val="20"/>
              </w:rPr>
              <w:t>●撮影する作品に関する事項</w:t>
            </w:r>
          </w:p>
        </w:tc>
      </w:tr>
      <w:tr w:rsidR="00DF16B0" w:rsidRPr="00DF16B0" w14:paraId="5C71B398" w14:textId="77777777" w:rsidTr="008870E0">
        <w:tblPrEx>
          <w:tblLook w:val="0000" w:firstRow="0" w:lastRow="0" w:firstColumn="0" w:lastColumn="0" w:noHBand="0" w:noVBand="0"/>
        </w:tblPrEx>
        <w:trPr>
          <w:trHeight w:val="589"/>
        </w:trPr>
        <w:tc>
          <w:tcPr>
            <w:tcW w:w="1680" w:type="dxa"/>
            <w:tcBorders>
              <w:top w:val="single" w:sz="8" w:space="0" w:color="auto"/>
              <w:left w:val="single" w:sz="12" w:space="0" w:color="auto"/>
            </w:tcBorders>
            <w:shd w:val="clear" w:color="auto" w:fill="F3F3F3"/>
            <w:vAlign w:val="center"/>
          </w:tcPr>
          <w:p w14:paraId="40FDD03F"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作品名</w:t>
            </w:r>
          </w:p>
        </w:tc>
        <w:tc>
          <w:tcPr>
            <w:tcW w:w="7444" w:type="dxa"/>
            <w:gridSpan w:val="4"/>
            <w:tcBorders>
              <w:top w:val="single" w:sz="8" w:space="0" w:color="auto"/>
              <w:right w:val="single" w:sz="12" w:space="0" w:color="auto"/>
            </w:tcBorders>
            <w:shd w:val="clear" w:color="auto" w:fill="auto"/>
            <w:vAlign w:val="center"/>
          </w:tcPr>
          <w:p w14:paraId="642AE3CA"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r>
      <w:tr w:rsidR="00DF16B0" w:rsidRPr="00DF16B0" w14:paraId="6B978232" w14:textId="77777777" w:rsidTr="008870E0">
        <w:tblPrEx>
          <w:tblLook w:val="0000" w:firstRow="0" w:lastRow="0" w:firstColumn="0" w:lastColumn="0" w:noHBand="0" w:noVBand="0"/>
        </w:tblPrEx>
        <w:trPr>
          <w:trHeight w:val="605"/>
        </w:trPr>
        <w:tc>
          <w:tcPr>
            <w:tcW w:w="1680" w:type="dxa"/>
            <w:tcBorders>
              <w:left w:val="single" w:sz="12" w:space="0" w:color="auto"/>
            </w:tcBorders>
            <w:shd w:val="clear" w:color="auto" w:fill="F3F3F3"/>
            <w:vAlign w:val="center"/>
          </w:tcPr>
          <w:p w14:paraId="1103A7B0"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作品の種類</w:t>
            </w:r>
          </w:p>
        </w:tc>
        <w:tc>
          <w:tcPr>
            <w:tcW w:w="7444" w:type="dxa"/>
            <w:gridSpan w:val="4"/>
            <w:tcBorders>
              <w:right w:val="single" w:sz="12" w:space="0" w:color="auto"/>
            </w:tcBorders>
            <w:shd w:val="clear" w:color="auto" w:fill="auto"/>
            <w:vAlign w:val="center"/>
          </w:tcPr>
          <w:p w14:paraId="5444B9C4"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映画　□ＴＶドラマ　□その他（具体的に：　　　　　　　　　　　　　　）</w:t>
            </w:r>
          </w:p>
        </w:tc>
      </w:tr>
      <w:tr w:rsidR="00DF16B0" w:rsidRPr="00DF16B0" w14:paraId="5A97874C" w14:textId="77777777" w:rsidTr="008870E0">
        <w:tblPrEx>
          <w:tblLook w:val="0000" w:firstRow="0" w:lastRow="0" w:firstColumn="0" w:lastColumn="0" w:noHBand="0" w:noVBand="0"/>
        </w:tblPrEx>
        <w:trPr>
          <w:trHeight w:val="819"/>
        </w:trPr>
        <w:tc>
          <w:tcPr>
            <w:tcW w:w="1680" w:type="dxa"/>
            <w:tcBorders>
              <w:left w:val="single" w:sz="12" w:space="0" w:color="auto"/>
            </w:tcBorders>
            <w:shd w:val="clear" w:color="auto" w:fill="F3F3F3"/>
            <w:vAlign w:val="center"/>
          </w:tcPr>
          <w:p w14:paraId="2E6AAAE1"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監督・演出</w:t>
            </w:r>
          </w:p>
          <w:p w14:paraId="4D2A572C"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出演者その他</w:t>
            </w:r>
          </w:p>
          <w:p w14:paraId="6C5F203A"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主要なスタッフ</w:t>
            </w:r>
          </w:p>
        </w:tc>
        <w:tc>
          <w:tcPr>
            <w:tcW w:w="7444" w:type="dxa"/>
            <w:gridSpan w:val="4"/>
            <w:tcBorders>
              <w:right w:val="single" w:sz="12" w:space="0" w:color="auto"/>
            </w:tcBorders>
            <w:shd w:val="clear" w:color="auto" w:fill="auto"/>
            <w:vAlign w:val="center"/>
          </w:tcPr>
          <w:p w14:paraId="18644AD5"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r>
      <w:tr w:rsidR="00DF16B0" w:rsidRPr="00DF16B0" w14:paraId="03E60601" w14:textId="77777777" w:rsidTr="008870E0">
        <w:tblPrEx>
          <w:tblLook w:val="0000" w:firstRow="0" w:lastRow="0" w:firstColumn="0" w:lastColumn="0" w:noHBand="0" w:noVBand="0"/>
        </w:tblPrEx>
        <w:trPr>
          <w:trHeight w:val="796"/>
        </w:trPr>
        <w:tc>
          <w:tcPr>
            <w:tcW w:w="1680" w:type="dxa"/>
            <w:tcBorders>
              <w:left w:val="single" w:sz="12" w:space="0" w:color="auto"/>
            </w:tcBorders>
            <w:shd w:val="clear" w:color="auto" w:fill="F3F3F3"/>
            <w:vAlign w:val="center"/>
          </w:tcPr>
          <w:p w14:paraId="022E581D"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作品概要</w:t>
            </w:r>
          </w:p>
          <w:p w14:paraId="46F6FA6C"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シーン概要</w:t>
            </w:r>
          </w:p>
        </w:tc>
        <w:tc>
          <w:tcPr>
            <w:tcW w:w="7444" w:type="dxa"/>
            <w:gridSpan w:val="4"/>
            <w:tcBorders>
              <w:right w:val="single" w:sz="12" w:space="0" w:color="auto"/>
            </w:tcBorders>
            <w:shd w:val="clear" w:color="auto" w:fill="auto"/>
            <w:vAlign w:val="center"/>
          </w:tcPr>
          <w:p w14:paraId="0BF1C952"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p w14:paraId="55C50F3A"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r>
      <w:tr w:rsidR="00DF16B0" w:rsidRPr="00DF16B0" w14:paraId="28415B9C" w14:textId="77777777" w:rsidTr="008870E0">
        <w:tblPrEx>
          <w:tblLook w:val="0000" w:firstRow="0" w:lastRow="0" w:firstColumn="0" w:lastColumn="0" w:noHBand="0" w:noVBand="0"/>
        </w:tblPrEx>
        <w:trPr>
          <w:trHeight w:val="637"/>
        </w:trPr>
        <w:tc>
          <w:tcPr>
            <w:tcW w:w="1680" w:type="dxa"/>
            <w:tcBorders>
              <w:left w:val="single" w:sz="12" w:space="0" w:color="auto"/>
            </w:tcBorders>
            <w:shd w:val="clear" w:color="auto" w:fill="F3F3F3"/>
            <w:vAlign w:val="center"/>
          </w:tcPr>
          <w:p w14:paraId="2A81175A"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製作会社名</w:t>
            </w:r>
          </w:p>
        </w:tc>
        <w:tc>
          <w:tcPr>
            <w:tcW w:w="2621" w:type="dxa"/>
            <w:shd w:val="clear" w:color="auto" w:fill="auto"/>
            <w:vAlign w:val="center"/>
          </w:tcPr>
          <w:p w14:paraId="35699A02"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c>
          <w:tcPr>
            <w:tcW w:w="1677" w:type="dxa"/>
            <w:shd w:val="clear" w:color="auto" w:fill="F3F3F3"/>
            <w:vAlign w:val="center"/>
          </w:tcPr>
          <w:p w14:paraId="2F460F0D"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配給元・放送局</w:t>
            </w:r>
          </w:p>
        </w:tc>
        <w:tc>
          <w:tcPr>
            <w:tcW w:w="3145" w:type="dxa"/>
            <w:gridSpan w:val="2"/>
            <w:tcBorders>
              <w:right w:val="single" w:sz="12" w:space="0" w:color="auto"/>
            </w:tcBorders>
            <w:shd w:val="clear" w:color="auto" w:fill="auto"/>
            <w:vAlign w:val="center"/>
          </w:tcPr>
          <w:p w14:paraId="2DBC34C6"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p>
        </w:tc>
      </w:tr>
      <w:tr w:rsidR="00DF16B0" w:rsidRPr="00DF16B0" w14:paraId="7DAAEAC9" w14:textId="77777777" w:rsidTr="008870E0">
        <w:tblPrEx>
          <w:tblLook w:val="0000" w:firstRow="0" w:lastRow="0" w:firstColumn="0" w:lastColumn="0" w:noHBand="0" w:noVBand="0"/>
        </w:tblPrEx>
        <w:trPr>
          <w:trHeight w:val="607"/>
        </w:trPr>
        <w:tc>
          <w:tcPr>
            <w:tcW w:w="1680" w:type="dxa"/>
            <w:tcBorders>
              <w:left w:val="single" w:sz="12" w:space="0" w:color="auto"/>
              <w:right w:val="single" w:sz="4" w:space="0" w:color="auto"/>
            </w:tcBorders>
            <w:shd w:val="clear" w:color="auto" w:fill="F3F3F3"/>
            <w:vAlign w:val="center"/>
          </w:tcPr>
          <w:p w14:paraId="6E6434AE"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公開･放映日程</w:t>
            </w:r>
          </w:p>
        </w:tc>
        <w:tc>
          <w:tcPr>
            <w:tcW w:w="5766" w:type="dxa"/>
            <w:gridSpan w:val="3"/>
            <w:tcBorders>
              <w:left w:val="single" w:sz="4" w:space="0" w:color="auto"/>
              <w:right w:val="dashed" w:sz="4" w:space="0" w:color="auto"/>
            </w:tcBorders>
            <w:shd w:val="clear" w:color="auto" w:fill="auto"/>
            <w:vAlign w:val="center"/>
          </w:tcPr>
          <w:p w14:paraId="1545DC38"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p>
        </w:tc>
        <w:tc>
          <w:tcPr>
            <w:tcW w:w="1677" w:type="dxa"/>
            <w:tcBorders>
              <w:left w:val="dashed" w:sz="4" w:space="0" w:color="auto"/>
              <w:right w:val="single" w:sz="12" w:space="0" w:color="auto"/>
            </w:tcBorders>
            <w:shd w:val="clear" w:color="auto" w:fill="auto"/>
            <w:vAlign w:val="center"/>
          </w:tcPr>
          <w:p w14:paraId="341DFE20"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予定 or 決定</w:t>
            </w:r>
          </w:p>
        </w:tc>
      </w:tr>
      <w:tr w:rsidR="00DF16B0" w:rsidRPr="00DF16B0" w14:paraId="73194C37" w14:textId="77777777" w:rsidTr="008870E0">
        <w:tblPrEx>
          <w:tblLook w:val="0000" w:firstRow="0" w:lastRow="0" w:firstColumn="0" w:lastColumn="0" w:noHBand="0" w:noVBand="0"/>
        </w:tblPrEx>
        <w:trPr>
          <w:trHeight w:val="1001"/>
        </w:trPr>
        <w:tc>
          <w:tcPr>
            <w:tcW w:w="1680" w:type="dxa"/>
            <w:tcBorders>
              <w:left w:val="single" w:sz="12" w:space="0" w:color="auto"/>
              <w:bottom w:val="single" w:sz="12" w:space="0" w:color="auto"/>
            </w:tcBorders>
            <w:shd w:val="clear" w:color="auto" w:fill="F3F3F3"/>
            <w:vAlign w:val="center"/>
          </w:tcPr>
          <w:p w14:paraId="20FE2712" w14:textId="77777777" w:rsidR="00DF2863" w:rsidRPr="00DF16B0" w:rsidRDefault="00DF2863" w:rsidP="00DF2863">
            <w:pPr>
              <w:widowControl/>
              <w:jc w:val="center"/>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添付資料</w:t>
            </w:r>
          </w:p>
        </w:tc>
        <w:tc>
          <w:tcPr>
            <w:tcW w:w="7444" w:type="dxa"/>
            <w:gridSpan w:val="4"/>
            <w:tcBorders>
              <w:bottom w:val="single" w:sz="12" w:space="0" w:color="auto"/>
              <w:right w:val="single" w:sz="12" w:space="0" w:color="auto"/>
            </w:tcBorders>
            <w:shd w:val="clear" w:color="auto" w:fill="auto"/>
            <w:vAlign w:val="center"/>
          </w:tcPr>
          <w:p w14:paraId="512D8F5E"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企画書　　□スケジュール　　□台本、脚本　　□スタッフ表、出演者表</w:t>
            </w:r>
          </w:p>
          <w:p w14:paraId="5BE1DAF8"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絵コンテ、イメージボード等　□撮影に係わる</w:t>
            </w:r>
            <w:r w:rsidRPr="00DF16B0">
              <w:rPr>
                <w:rFonts w:ascii="ＭＳ 明朝" w:eastAsia="ＭＳ 明朝" w:hAnsi="ＭＳ 明朝" w:cs="Times New Roman" w:hint="eastAsia"/>
                <w:snapToGrid w:val="0"/>
                <w:color w:val="000000" w:themeColor="text1"/>
                <w:kern w:val="0"/>
                <w:sz w:val="20"/>
                <w:szCs w:val="18"/>
              </w:rPr>
              <w:t xml:space="preserve">賠償責任保険証の写し　</w:t>
            </w:r>
          </w:p>
          <w:p w14:paraId="029A436D" w14:textId="77777777" w:rsidR="00DF2863" w:rsidRPr="00DF16B0" w:rsidRDefault="00DF2863" w:rsidP="00DF2863">
            <w:pPr>
              <w:widowControl/>
              <w:jc w:val="left"/>
              <w:rPr>
                <w:rFonts w:ascii="ＭＳ 明朝" w:eastAsia="ＭＳ 明朝" w:hAnsi="ＭＳ 明朝" w:cs="Times New Roman"/>
                <w:color w:val="000000" w:themeColor="text1"/>
                <w:spacing w:val="-2"/>
                <w:kern w:val="0"/>
                <w:sz w:val="20"/>
                <w:szCs w:val="20"/>
              </w:rPr>
            </w:pPr>
            <w:r w:rsidRPr="00DF16B0">
              <w:rPr>
                <w:rFonts w:ascii="ＭＳ 明朝" w:eastAsia="ＭＳ 明朝" w:hAnsi="ＭＳ 明朝" w:cs="Times New Roman" w:hint="eastAsia"/>
                <w:color w:val="000000" w:themeColor="text1"/>
                <w:spacing w:val="-2"/>
                <w:kern w:val="0"/>
                <w:sz w:val="20"/>
                <w:szCs w:val="20"/>
              </w:rPr>
              <w:t>□その他（具体的に：　　　　　　　　　　　　　　　　　　　　　　　　　）</w:t>
            </w:r>
          </w:p>
        </w:tc>
      </w:tr>
    </w:tbl>
    <w:p w14:paraId="59607FBA" w14:textId="1B5CE610" w:rsidR="002042FE" w:rsidRPr="00DF16B0" w:rsidRDefault="002042FE" w:rsidP="00F0705E">
      <w:pPr>
        <w:widowControl/>
        <w:spacing w:line="240" w:lineRule="exact"/>
        <w:jc w:val="left"/>
        <w:rPr>
          <w:rFonts w:ascii="BIZ UDゴシック" w:eastAsia="BIZ UDゴシック" w:hAnsi="BIZ UDゴシック"/>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625"/>
        <w:gridCol w:w="1575"/>
        <w:gridCol w:w="1575"/>
        <w:gridCol w:w="1680"/>
      </w:tblGrid>
      <w:tr w:rsidR="00DF16B0" w:rsidRPr="00DF16B0" w14:paraId="561C287D" w14:textId="77777777" w:rsidTr="008870E0">
        <w:trPr>
          <w:trHeight w:val="489"/>
        </w:trPr>
        <w:tc>
          <w:tcPr>
            <w:tcW w:w="9138" w:type="dxa"/>
            <w:gridSpan w:val="5"/>
            <w:tcBorders>
              <w:top w:val="single" w:sz="12" w:space="0" w:color="auto"/>
              <w:left w:val="single" w:sz="12" w:space="0" w:color="auto"/>
              <w:bottom w:val="single" w:sz="8" w:space="0" w:color="auto"/>
              <w:right w:val="single" w:sz="12" w:space="0" w:color="auto"/>
            </w:tcBorders>
            <w:shd w:val="clear" w:color="auto" w:fill="F3F3F3"/>
            <w:vAlign w:val="center"/>
          </w:tcPr>
          <w:p w14:paraId="71C9645D" w14:textId="77777777" w:rsidR="003302E0" w:rsidRPr="00DF16B0" w:rsidRDefault="003302E0" w:rsidP="008121A1">
            <w:pPr>
              <w:spacing w:line="320" w:lineRule="exact"/>
              <w:ind w:rightChars="-32" w:right="-67"/>
              <w:rPr>
                <w:color w:val="000000" w:themeColor="text1"/>
                <w:sz w:val="20"/>
                <w:szCs w:val="20"/>
              </w:rPr>
            </w:pPr>
            <w:r w:rsidRPr="00DF16B0">
              <w:rPr>
                <w:color w:val="000000" w:themeColor="text1"/>
                <w:sz w:val="20"/>
                <w:szCs w:val="20"/>
              </w:rPr>
              <w:lastRenderedPageBreak/>
              <w:br w:type="page"/>
            </w:r>
            <w:r w:rsidRPr="00DF16B0">
              <w:rPr>
                <w:rFonts w:hint="eastAsia"/>
                <w:color w:val="000000" w:themeColor="text1"/>
                <w:sz w:val="20"/>
                <w:szCs w:val="20"/>
              </w:rPr>
              <w:t>●撮影現場に関する事項</w:t>
            </w:r>
          </w:p>
        </w:tc>
      </w:tr>
      <w:tr w:rsidR="00DF16B0" w:rsidRPr="00DF16B0" w14:paraId="024DDAD5" w14:textId="77777777" w:rsidTr="008870E0">
        <w:tblPrEx>
          <w:tblLook w:val="0000" w:firstRow="0" w:lastRow="0" w:firstColumn="0" w:lastColumn="0" w:noHBand="0" w:noVBand="0"/>
        </w:tblPrEx>
        <w:trPr>
          <w:trHeight w:val="523"/>
        </w:trPr>
        <w:tc>
          <w:tcPr>
            <w:tcW w:w="1683" w:type="dxa"/>
            <w:tcBorders>
              <w:left w:val="single" w:sz="12" w:space="0" w:color="auto"/>
              <w:right w:val="single" w:sz="4" w:space="0" w:color="auto"/>
            </w:tcBorders>
            <w:shd w:val="clear" w:color="auto" w:fill="F3F3F3"/>
            <w:vAlign w:val="center"/>
          </w:tcPr>
          <w:p w14:paraId="114A220C"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ロケハン日程</w:t>
            </w:r>
          </w:p>
        </w:tc>
        <w:tc>
          <w:tcPr>
            <w:tcW w:w="5775" w:type="dxa"/>
            <w:gridSpan w:val="3"/>
            <w:tcBorders>
              <w:left w:val="single" w:sz="4" w:space="0" w:color="auto"/>
              <w:right w:val="dashed" w:sz="4" w:space="0" w:color="auto"/>
            </w:tcBorders>
            <w:shd w:val="clear" w:color="auto" w:fill="auto"/>
            <w:vAlign w:val="center"/>
          </w:tcPr>
          <w:p w14:paraId="6408E9A5"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 xml:space="preserve">　　年　　月　　日　　～　　　年　　月　　日　</w:t>
            </w:r>
            <w:r w:rsidRPr="00DF16B0">
              <w:rPr>
                <w:rFonts w:ascii="ＭＳ 明朝" w:hAnsi="ＭＳ 明朝" w:hint="eastAsia"/>
                <w:color w:val="000000" w:themeColor="text1"/>
                <w:sz w:val="20"/>
                <w:szCs w:val="20"/>
              </w:rPr>
              <w:t>(</w:t>
            </w:r>
            <w:r w:rsidRPr="00DF16B0">
              <w:rPr>
                <w:rFonts w:ascii="ＭＳ 明朝" w:hAnsi="ＭＳ 明朝" w:hint="eastAsia"/>
                <w:color w:val="000000" w:themeColor="text1"/>
                <w:sz w:val="20"/>
                <w:szCs w:val="20"/>
              </w:rPr>
              <w:t xml:space="preserve">　　日間</w:t>
            </w:r>
            <w:r w:rsidRPr="00DF16B0">
              <w:rPr>
                <w:rFonts w:ascii="ＭＳ 明朝" w:hAnsi="ＭＳ 明朝" w:hint="eastAsia"/>
                <w:color w:val="000000" w:themeColor="text1"/>
                <w:sz w:val="20"/>
                <w:szCs w:val="20"/>
              </w:rPr>
              <w:t>)</w:t>
            </w:r>
          </w:p>
        </w:tc>
        <w:tc>
          <w:tcPr>
            <w:tcW w:w="1680" w:type="dxa"/>
            <w:tcBorders>
              <w:left w:val="dashed" w:sz="4" w:space="0" w:color="auto"/>
              <w:right w:val="single" w:sz="12" w:space="0" w:color="auto"/>
            </w:tcBorders>
            <w:shd w:val="clear" w:color="auto" w:fill="auto"/>
            <w:vAlign w:val="center"/>
          </w:tcPr>
          <w:p w14:paraId="44F83D20"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予定</w:t>
            </w:r>
            <w:r w:rsidRPr="00DF16B0">
              <w:rPr>
                <w:rFonts w:ascii="ＭＳ 明朝" w:hAnsi="ＭＳ 明朝" w:hint="eastAsia"/>
                <w:color w:val="000000" w:themeColor="text1"/>
                <w:sz w:val="20"/>
                <w:szCs w:val="20"/>
              </w:rPr>
              <w:t xml:space="preserve"> or </w:t>
            </w:r>
            <w:r w:rsidRPr="00DF16B0">
              <w:rPr>
                <w:rFonts w:ascii="ＭＳ 明朝" w:hAnsi="ＭＳ 明朝" w:hint="eastAsia"/>
                <w:color w:val="000000" w:themeColor="text1"/>
                <w:sz w:val="20"/>
                <w:szCs w:val="20"/>
              </w:rPr>
              <w:t>決定</w:t>
            </w:r>
          </w:p>
        </w:tc>
      </w:tr>
      <w:tr w:rsidR="00DF16B0" w:rsidRPr="00DF16B0" w14:paraId="4B6BE6E7" w14:textId="77777777" w:rsidTr="008870E0">
        <w:tblPrEx>
          <w:tblLook w:val="0000" w:firstRow="0" w:lastRow="0" w:firstColumn="0" w:lastColumn="0" w:noHBand="0" w:noVBand="0"/>
        </w:tblPrEx>
        <w:trPr>
          <w:trHeight w:val="555"/>
        </w:trPr>
        <w:tc>
          <w:tcPr>
            <w:tcW w:w="1683" w:type="dxa"/>
            <w:tcBorders>
              <w:left w:val="single" w:sz="12" w:space="0" w:color="auto"/>
              <w:right w:val="single" w:sz="4" w:space="0" w:color="auto"/>
            </w:tcBorders>
            <w:shd w:val="clear" w:color="auto" w:fill="F3F3F3"/>
            <w:vAlign w:val="center"/>
          </w:tcPr>
          <w:p w14:paraId="7FD0C78F"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ロ</w:t>
            </w:r>
            <w:r w:rsidRPr="00DF16B0">
              <w:rPr>
                <w:rFonts w:ascii="ＭＳ 明朝" w:hAnsi="ＭＳ 明朝" w:hint="eastAsia"/>
                <w:color w:val="000000" w:themeColor="text1"/>
                <w:sz w:val="20"/>
                <w:szCs w:val="20"/>
              </w:rPr>
              <w:t xml:space="preserve"> </w:t>
            </w:r>
            <w:r w:rsidRPr="00DF16B0">
              <w:rPr>
                <w:rFonts w:ascii="ＭＳ 明朝" w:hAnsi="ＭＳ 明朝" w:hint="eastAsia"/>
                <w:color w:val="000000" w:themeColor="text1"/>
                <w:sz w:val="20"/>
                <w:szCs w:val="20"/>
              </w:rPr>
              <w:t>ケ</w:t>
            </w:r>
            <w:r w:rsidRPr="00DF16B0">
              <w:rPr>
                <w:rFonts w:ascii="ＭＳ 明朝" w:hAnsi="ＭＳ 明朝" w:hint="eastAsia"/>
                <w:color w:val="000000" w:themeColor="text1"/>
                <w:sz w:val="20"/>
                <w:szCs w:val="20"/>
              </w:rPr>
              <w:t xml:space="preserve"> </w:t>
            </w:r>
            <w:r w:rsidRPr="00DF16B0">
              <w:rPr>
                <w:rFonts w:ascii="ＭＳ 明朝" w:hAnsi="ＭＳ 明朝" w:hint="eastAsia"/>
                <w:color w:val="000000" w:themeColor="text1"/>
                <w:sz w:val="20"/>
                <w:szCs w:val="20"/>
              </w:rPr>
              <w:t>日</w:t>
            </w:r>
            <w:r w:rsidRPr="00DF16B0">
              <w:rPr>
                <w:rFonts w:ascii="ＭＳ 明朝" w:hAnsi="ＭＳ 明朝" w:hint="eastAsia"/>
                <w:color w:val="000000" w:themeColor="text1"/>
                <w:sz w:val="20"/>
                <w:szCs w:val="20"/>
              </w:rPr>
              <w:t xml:space="preserve"> </w:t>
            </w:r>
            <w:r w:rsidRPr="00DF16B0">
              <w:rPr>
                <w:rFonts w:ascii="ＭＳ 明朝" w:hAnsi="ＭＳ 明朝" w:hint="eastAsia"/>
                <w:color w:val="000000" w:themeColor="text1"/>
                <w:sz w:val="20"/>
                <w:szCs w:val="20"/>
              </w:rPr>
              <w:t>程</w:t>
            </w:r>
          </w:p>
        </w:tc>
        <w:tc>
          <w:tcPr>
            <w:tcW w:w="5775" w:type="dxa"/>
            <w:gridSpan w:val="3"/>
            <w:tcBorders>
              <w:left w:val="single" w:sz="4" w:space="0" w:color="auto"/>
              <w:right w:val="dashed" w:sz="4" w:space="0" w:color="auto"/>
            </w:tcBorders>
            <w:shd w:val="clear" w:color="auto" w:fill="auto"/>
            <w:vAlign w:val="center"/>
          </w:tcPr>
          <w:p w14:paraId="0784C346"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 xml:space="preserve">　　年　　月　　日　　～　　　年　　月　　日　</w:t>
            </w:r>
            <w:r w:rsidRPr="00DF16B0">
              <w:rPr>
                <w:rFonts w:ascii="ＭＳ 明朝" w:hAnsi="ＭＳ 明朝" w:hint="eastAsia"/>
                <w:color w:val="000000" w:themeColor="text1"/>
                <w:sz w:val="20"/>
                <w:szCs w:val="20"/>
              </w:rPr>
              <w:t>(</w:t>
            </w:r>
            <w:r w:rsidRPr="00DF16B0">
              <w:rPr>
                <w:rFonts w:ascii="ＭＳ 明朝" w:hAnsi="ＭＳ 明朝" w:hint="eastAsia"/>
                <w:color w:val="000000" w:themeColor="text1"/>
                <w:sz w:val="20"/>
                <w:szCs w:val="20"/>
              </w:rPr>
              <w:t xml:space="preserve">　　日間</w:t>
            </w:r>
            <w:r w:rsidRPr="00DF16B0">
              <w:rPr>
                <w:rFonts w:ascii="ＭＳ 明朝" w:hAnsi="ＭＳ 明朝" w:hint="eastAsia"/>
                <w:color w:val="000000" w:themeColor="text1"/>
                <w:sz w:val="20"/>
                <w:szCs w:val="20"/>
              </w:rPr>
              <w:t>)</w:t>
            </w:r>
          </w:p>
        </w:tc>
        <w:tc>
          <w:tcPr>
            <w:tcW w:w="1680" w:type="dxa"/>
            <w:tcBorders>
              <w:left w:val="dashed" w:sz="4" w:space="0" w:color="auto"/>
              <w:right w:val="single" w:sz="12" w:space="0" w:color="auto"/>
            </w:tcBorders>
            <w:shd w:val="clear" w:color="auto" w:fill="auto"/>
            <w:vAlign w:val="center"/>
          </w:tcPr>
          <w:p w14:paraId="0B440476"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予定</w:t>
            </w:r>
            <w:r w:rsidRPr="00DF16B0">
              <w:rPr>
                <w:rFonts w:ascii="ＭＳ 明朝" w:hAnsi="ＭＳ 明朝" w:hint="eastAsia"/>
                <w:color w:val="000000" w:themeColor="text1"/>
                <w:sz w:val="20"/>
                <w:szCs w:val="20"/>
              </w:rPr>
              <w:t xml:space="preserve"> or </w:t>
            </w:r>
            <w:r w:rsidRPr="00DF16B0">
              <w:rPr>
                <w:rFonts w:ascii="ＭＳ 明朝" w:hAnsi="ＭＳ 明朝" w:hint="eastAsia"/>
                <w:color w:val="000000" w:themeColor="text1"/>
                <w:sz w:val="20"/>
                <w:szCs w:val="20"/>
              </w:rPr>
              <w:t>決定</w:t>
            </w:r>
          </w:p>
        </w:tc>
      </w:tr>
      <w:tr w:rsidR="00DF16B0" w:rsidRPr="00DF16B0" w14:paraId="48C1DA47" w14:textId="77777777" w:rsidTr="008870E0">
        <w:trPr>
          <w:trHeight w:val="557"/>
        </w:trPr>
        <w:tc>
          <w:tcPr>
            <w:tcW w:w="1683" w:type="dxa"/>
            <w:tcBorders>
              <w:left w:val="single" w:sz="12" w:space="0" w:color="auto"/>
            </w:tcBorders>
            <w:shd w:val="clear" w:color="auto" w:fill="F3F3F3"/>
            <w:vAlign w:val="center"/>
          </w:tcPr>
          <w:p w14:paraId="05860310"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現場責任者氏名</w:t>
            </w:r>
          </w:p>
        </w:tc>
        <w:tc>
          <w:tcPr>
            <w:tcW w:w="2625" w:type="dxa"/>
            <w:shd w:val="clear" w:color="auto" w:fill="auto"/>
            <w:vAlign w:val="center"/>
          </w:tcPr>
          <w:p w14:paraId="013039CF" w14:textId="77777777" w:rsidR="003302E0" w:rsidRPr="00DF16B0" w:rsidRDefault="003302E0" w:rsidP="008121A1">
            <w:pPr>
              <w:spacing w:line="320" w:lineRule="exact"/>
              <w:jc w:val="center"/>
              <w:rPr>
                <w:rFonts w:ascii="ＭＳ 明朝" w:hAnsi="ＭＳ 明朝"/>
                <w:color w:val="000000" w:themeColor="text1"/>
                <w:sz w:val="20"/>
                <w:szCs w:val="20"/>
              </w:rPr>
            </w:pPr>
          </w:p>
        </w:tc>
        <w:tc>
          <w:tcPr>
            <w:tcW w:w="1575" w:type="dxa"/>
            <w:shd w:val="clear" w:color="auto" w:fill="F3F3F3"/>
            <w:vAlign w:val="center"/>
          </w:tcPr>
          <w:p w14:paraId="32266822"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現場責任者</w:t>
            </w:r>
          </w:p>
          <w:p w14:paraId="0675A118"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連絡先</w:t>
            </w:r>
          </w:p>
        </w:tc>
        <w:tc>
          <w:tcPr>
            <w:tcW w:w="3255" w:type="dxa"/>
            <w:gridSpan w:val="2"/>
            <w:tcBorders>
              <w:right w:val="single" w:sz="12" w:space="0" w:color="auto"/>
            </w:tcBorders>
            <w:shd w:val="clear" w:color="auto" w:fill="auto"/>
            <w:vAlign w:val="center"/>
          </w:tcPr>
          <w:p w14:paraId="69B1D24C"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 xml:space="preserve">     TEL:</w:t>
            </w:r>
          </w:p>
          <w:p w14:paraId="65DD951F"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 xml:space="preserve">     FAX:</w:t>
            </w:r>
          </w:p>
          <w:p w14:paraId="00AEB0D0"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携帯電話</w:t>
            </w:r>
            <w:r w:rsidRPr="00DF16B0">
              <w:rPr>
                <w:rFonts w:ascii="ＭＳ 明朝" w:hAnsi="ＭＳ 明朝" w:hint="eastAsia"/>
                <w:color w:val="000000" w:themeColor="text1"/>
                <w:sz w:val="20"/>
                <w:szCs w:val="20"/>
              </w:rPr>
              <w:t>:</w:t>
            </w:r>
          </w:p>
        </w:tc>
      </w:tr>
      <w:tr w:rsidR="00DF16B0" w:rsidRPr="00DF16B0" w14:paraId="3962E16D" w14:textId="77777777" w:rsidTr="008870E0">
        <w:tblPrEx>
          <w:tblLook w:val="0000" w:firstRow="0" w:lastRow="0" w:firstColumn="0" w:lastColumn="0" w:noHBand="0" w:noVBand="0"/>
        </w:tblPrEx>
        <w:trPr>
          <w:trHeight w:val="615"/>
        </w:trPr>
        <w:tc>
          <w:tcPr>
            <w:tcW w:w="1683" w:type="dxa"/>
            <w:tcBorders>
              <w:left w:val="single" w:sz="12" w:space="0" w:color="auto"/>
            </w:tcBorders>
            <w:shd w:val="clear" w:color="auto" w:fill="F3F3F3"/>
            <w:vAlign w:val="center"/>
          </w:tcPr>
          <w:p w14:paraId="4FDFB0E8"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主なロケ予定地</w:t>
            </w:r>
          </w:p>
        </w:tc>
        <w:tc>
          <w:tcPr>
            <w:tcW w:w="7455" w:type="dxa"/>
            <w:gridSpan w:val="4"/>
            <w:tcBorders>
              <w:right w:val="single" w:sz="12" w:space="0" w:color="auto"/>
            </w:tcBorders>
            <w:shd w:val="clear" w:color="auto" w:fill="auto"/>
            <w:vAlign w:val="center"/>
          </w:tcPr>
          <w:p w14:paraId="539294CA" w14:textId="77777777" w:rsidR="003302E0" w:rsidRPr="00DF16B0" w:rsidRDefault="003302E0" w:rsidP="008121A1">
            <w:pPr>
              <w:spacing w:line="320" w:lineRule="exact"/>
              <w:rPr>
                <w:rFonts w:ascii="ＭＳ 明朝" w:hAnsi="ＭＳ 明朝"/>
                <w:color w:val="000000" w:themeColor="text1"/>
                <w:sz w:val="20"/>
                <w:szCs w:val="20"/>
              </w:rPr>
            </w:pPr>
          </w:p>
        </w:tc>
      </w:tr>
      <w:tr w:rsidR="00DF16B0" w:rsidRPr="00DF16B0" w14:paraId="00078E62" w14:textId="77777777" w:rsidTr="008870E0">
        <w:tblPrEx>
          <w:tblLook w:val="0000" w:firstRow="0" w:lastRow="0" w:firstColumn="0" w:lastColumn="0" w:noHBand="0" w:noVBand="0"/>
        </w:tblPrEx>
        <w:trPr>
          <w:trHeight w:val="713"/>
        </w:trPr>
        <w:tc>
          <w:tcPr>
            <w:tcW w:w="1683" w:type="dxa"/>
            <w:tcBorders>
              <w:left w:val="single" w:sz="12" w:space="0" w:color="auto"/>
              <w:bottom w:val="single" w:sz="4" w:space="0" w:color="auto"/>
            </w:tcBorders>
            <w:shd w:val="clear" w:color="auto" w:fill="F3F3F3"/>
            <w:vAlign w:val="center"/>
          </w:tcPr>
          <w:p w14:paraId="216ED67C"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撮影人員</w:t>
            </w:r>
          </w:p>
        </w:tc>
        <w:tc>
          <w:tcPr>
            <w:tcW w:w="7455" w:type="dxa"/>
            <w:gridSpan w:val="4"/>
            <w:tcBorders>
              <w:bottom w:val="single" w:sz="4" w:space="0" w:color="auto"/>
              <w:right w:val="single" w:sz="12" w:space="0" w:color="auto"/>
            </w:tcBorders>
            <w:shd w:val="clear" w:color="auto" w:fill="auto"/>
            <w:vAlign w:val="center"/>
          </w:tcPr>
          <w:p w14:paraId="34271C41"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ロケハン　　　名</w:t>
            </w:r>
          </w:p>
          <w:p w14:paraId="5B73AED8"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ロケ　　　　　名（内訳：スタッフ　　　名・俳優　　　名・その他　　　名）</w:t>
            </w:r>
          </w:p>
        </w:tc>
      </w:tr>
      <w:tr w:rsidR="00DF16B0" w:rsidRPr="00DF16B0" w14:paraId="47333F90" w14:textId="77777777" w:rsidTr="008870E0">
        <w:tblPrEx>
          <w:tblLook w:val="0000" w:firstRow="0" w:lastRow="0" w:firstColumn="0" w:lastColumn="0" w:noHBand="0" w:noVBand="0"/>
        </w:tblPrEx>
        <w:trPr>
          <w:trHeight w:val="713"/>
        </w:trPr>
        <w:tc>
          <w:tcPr>
            <w:tcW w:w="1683" w:type="dxa"/>
            <w:tcBorders>
              <w:left w:val="single" w:sz="12" w:space="0" w:color="auto"/>
              <w:bottom w:val="single" w:sz="4" w:space="0" w:color="auto"/>
            </w:tcBorders>
            <w:shd w:val="clear" w:color="auto" w:fill="F3F3F3"/>
            <w:vAlign w:val="center"/>
          </w:tcPr>
          <w:p w14:paraId="3CEDE705"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撮影車両</w:t>
            </w:r>
          </w:p>
        </w:tc>
        <w:tc>
          <w:tcPr>
            <w:tcW w:w="7455" w:type="dxa"/>
            <w:gridSpan w:val="4"/>
            <w:tcBorders>
              <w:bottom w:val="single" w:sz="4" w:space="0" w:color="auto"/>
              <w:right w:val="single" w:sz="12" w:space="0" w:color="auto"/>
            </w:tcBorders>
            <w:shd w:val="clear" w:color="auto" w:fill="auto"/>
            <w:vAlign w:val="center"/>
          </w:tcPr>
          <w:p w14:paraId="0DC4851C"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ロケバス　　台　　□乗用車　　台　　□トラック　　台　　□</w:t>
            </w:r>
            <w:r w:rsidRPr="00DF16B0">
              <w:rPr>
                <w:rFonts w:ascii="ＭＳ 明朝" w:hAnsi="ＭＳ 明朝" w:hint="eastAsia"/>
                <w:color w:val="000000" w:themeColor="text1"/>
                <w:sz w:val="20"/>
                <w:szCs w:val="20"/>
              </w:rPr>
              <w:t>1BOX</w:t>
            </w:r>
            <w:r w:rsidRPr="00DF16B0">
              <w:rPr>
                <w:rFonts w:ascii="ＭＳ 明朝" w:hAnsi="ＭＳ 明朝" w:hint="eastAsia"/>
                <w:color w:val="000000" w:themeColor="text1"/>
                <w:sz w:val="20"/>
                <w:szCs w:val="20"/>
              </w:rPr>
              <w:t xml:space="preserve">　　台　　□その他　　　台</w:t>
            </w:r>
          </w:p>
        </w:tc>
      </w:tr>
      <w:tr w:rsidR="00DF16B0" w:rsidRPr="00DF16B0" w14:paraId="182A44F9" w14:textId="77777777" w:rsidTr="008870E0">
        <w:tblPrEx>
          <w:tblLook w:val="0000" w:firstRow="0" w:lastRow="0" w:firstColumn="0" w:lastColumn="0" w:noHBand="0" w:noVBand="0"/>
        </w:tblPrEx>
        <w:trPr>
          <w:trHeight w:val="531"/>
        </w:trPr>
        <w:tc>
          <w:tcPr>
            <w:tcW w:w="1683" w:type="dxa"/>
            <w:tcBorders>
              <w:left w:val="single" w:sz="12" w:space="0" w:color="auto"/>
              <w:bottom w:val="single" w:sz="12" w:space="0" w:color="auto"/>
            </w:tcBorders>
            <w:shd w:val="clear" w:color="auto" w:fill="F3F3F3"/>
            <w:vAlign w:val="center"/>
          </w:tcPr>
          <w:p w14:paraId="141A6097" w14:textId="77777777" w:rsidR="003302E0" w:rsidRPr="00DF16B0" w:rsidRDefault="003302E0"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アンケート提出</w:t>
            </w:r>
          </w:p>
        </w:tc>
        <w:tc>
          <w:tcPr>
            <w:tcW w:w="7455" w:type="dxa"/>
            <w:gridSpan w:val="4"/>
            <w:tcBorders>
              <w:bottom w:val="single" w:sz="12" w:space="0" w:color="auto"/>
              <w:right w:val="single" w:sz="12" w:space="0" w:color="auto"/>
            </w:tcBorders>
            <w:shd w:val="clear" w:color="auto" w:fill="auto"/>
            <w:vAlign w:val="center"/>
          </w:tcPr>
          <w:p w14:paraId="52F83C33" w14:textId="77777777" w:rsidR="003302E0" w:rsidRPr="00DF16B0" w:rsidRDefault="003302E0" w:rsidP="008121A1">
            <w:pPr>
              <w:spacing w:line="320" w:lineRule="exact"/>
              <w:rPr>
                <w:rFonts w:ascii="ＭＳ 明朝" w:hAnsi="ＭＳ 明朝"/>
                <w:color w:val="000000" w:themeColor="text1"/>
                <w:sz w:val="20"/>
                <w:szCs w:val="20"/>
              </w:rPr>
            </w:pPr>
            <w:r w:rsidRPr="00DF16B0">
              <w:rPr>
                <w:rFonts w:ascii="ＭＳ 明朝" w:hAnsi="ＭＳ 明朝" w:hint="eastAsia"/>
                <w:color w:val="000000" w:themeColor="text1"/>
                <w:sz w:val="20"/>
                <w:szCs w:val="20"/>
              </w:rPr>
              <w:t>ロケ終了後　　　日以内に</w:t>
            </w:r>
            <w:r w:rsidRPr="00DF16B0">
              <w:rPr>
                <w:rFonts w:ascii="ＭＳ 明朝" w:hAnsi="ＭＳ 明朝" w:hint="eastAsia"/>
                <w:color w:val="000000" w:themeColor="text1"/>
                <w:sz w:val="20"/>
                <w:szCs w:val="20"/>
              </w:rPr>
              <w:t>(</w:t>
            </w:r>
            <w:r w:rsidRPr="00DF16B0">
              <w:rPr>
                <w:rFonts w:ascii="ＭＳ 明朝" w:hAnsi="ＭＳ 明朝" w:hint="eastAsia"/>
                <w:color w:val="000000" w:themeColor="text1"/>
                <w:sz w:val="20"/>
                <w:szCs w:val="20"/>
              </w:rPr>
              <w:t>□メール</w:t>
            </w:r>
            <w:r w:rsidRPr="00DF16B0">
              <w:rPr>
                <w:rFonts w:ascii="ＭＳ 明朝" w:hAnsi="ＭＳ 明朝" w:hint="eastAsia"/>
                <w:color w:val="000000" w:themeColor="text1"/>
                <w:sz w:val="20"/>
                <w:szCs w:val="20"/>
              </w:rPr>
              <w:t xml:space="preserve"> </w:t>
            </w:r>
            <w:r w:rsidRPr="00DF16B0">
              <w:rPr>
                <w:rFonts w:ascii="ＭＳ 明朝" w:hAnsi="ＭＳ 明朝" w:hint="eastAsia"/>
                <w:color w:val="000000" w:themeColor="text1"/>
                <w:sz w:val="20"/>
                <w:szCs w:val="20"/>
              </w:rPr>
              <w:t>□</w:t>
            </w:r>
            <w:r w:rsidRPr="00DF16B0">
              <w:rPr>
                <w:rFonts w:ascii="ＭＳ 明朝" w:hAnsi="ＭＳ 明朝" w:hint="eastAsia"/>
                <w:color w:val="000000" w:themeColor="text1"/>
                <w:sz w:val="20"/>
                <w:szCs w:val="20"/>
              </w:rPr>
              <w:t>FAX)</w:t>
            </w:r>
            <w:r w:rsidRPr="00DF16B0">
              <w:rPr>
                <w:rFonts w:ascii="ＭＳ 明朝" w:hAnsi="ＭＳ 明朝" w:hint="eastAsia"/>
                <w:color w:val="000000" w:themeColor="text1"/>
                <w:sz w:val="20"/>
                <w:szCs w:val="20"/>
              </w:rPr>
              <w:t>にて提出。</w:t>
            </w:r>
            <w:r w:rsidRPr="00DF16B0">
              <w:rPr>
                <w:rFonts w:ascii="ＭＳ 明朝" w:hAnsi="ＭＳ 明朝" w:hint="eastAsia"/>
                <w:color w:val="000000" w:themeColor="text1"/>
                <w:sz w:val="20"/>
                <w:szCs w:val="20"/>
              </w:rPr>
              <w:t>(</w:t>
            </w:r>
            <w:r w:rsidRPr="00DF16B0">
              <w:rPr>
                <w:rFonts w:ascii="ＭＳ 明朝" w:hAnsi="ＭＳ 明朝" w:hint="eastAsia"/>
                <w:color w:val="000000" w:themeColor="text1"/>
                <w:sz w:val="20"/>
                <w:szCs w:val="20"/>
              </w:rPr>
              <w:t xml:space="preserve">担当者：　　　　　　</w:t>
            </w:r>
            <w:r w:rsidRPr="00DF16B0">
              <w:rPr>
                <w:rFonts w:ascii="ＭＳ 明朝" w:hAnsi="ＭＳ 明朝" w:hint="eastAsia"/>
                <w:color w:val="000000" w:themeColor="text1"/>
                <w:sz w:val="20"/>
                <w:szCs w:val="20"/>
              </w:rPr>
              <w:t>)</w:t>
            </w:r>
          </w:p>
        </w:tc>
      </w:tr>
    </w:tbl>
    <w:p w14:paraId="55F2A770" w14:textId="27F61615" w:rsidR="003302E0" w:rsidRPr="00DF16B0" w:rsidRDefault="003302E0" w:rsidP="008121A1">
      <w:pPr>
        <w:widowControl/>
        <w:spacing w:line="320" w:lineRule="exact"/>
        <w:jc w:val="left"/>
        <w:rPr>
          <w:rFonts w:ascii="BIZ UDゴシック" w:eastAsia="BIZ UDゴシック" w:hAnsi="BIZ UDゴシック"/>
          <w:color w:val="000000" w:themeColor="text1"/>
          <w:sz w:val="24"/>
          <w:szCs w:val="24"/>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7455"/>
      </w:tblGrid>
      <w:tr w:rsidR="00DF16B0" w:rsidRPr="00DF16B0" w14:paraId="287BC9E9" w14:textId="77777777" w:rsidTr="000A77D3">
        <w:trPr>
          <w:trHeight w:val="489"/>
        </w:trPr>
        <w:tc>
          <w:tcPr>
            <w:tcW w:w="9138" w:type="dxa"/>
            <w:gridSpan w:val="2"/>
            <w:tcBorders>
              <w:top w:val="single" w:sz="12" w:space="0" w:color="auto"/>
              <w:left w:val="single" w:sz="12" w:space="0" w:color="auto"/>
              <w:bottom w:val="single" w:sz="8" w:space="0" w:color="auto"/>
              <w:right w:val="single" w:sz="12" w:space="0" w:color="auto"/>
            </w:tcBorders>
            <w:shd w:val="clear" w:color="auto" w:fill="F3F3F3"/>
            <w:vAlign w:val="center"/>
          </w:tcPr>
          <w:p w14:paraId="44F93BE6" w14:textId="77777777" w:rsidR="00F0705E" w:rsidRPr="00DF16B0" w:rsidRDefault="00F0705E" w:rsidP="008121A1">
            <w:pPr>
              <w:spacing w:line="320" w:lineRule="exact"/>
              <w:rPr>
                <w:color w:val="000000" w:themeColor="text1"/>
                <w:sz w:val="20"/>
                <w:szCs w:val="20"/>
              </w:rPr>
            </w:pPr>
            <w:r w:rsidRPr="00DF16B0">
              <w:rPr>
                <w:color w:val="000000" w:themeColor="text1"/>
                <w:sz w:val="20"/>
                <w:szCs w:val="20"/>
              </w:rPr>
              <w:br w:type="page"/>
            </w:r>
            <w:r w:rsidRPr="00DF16B0">
              <w:rPr>
                <w:rFonts w:hint="eastAsia"/>
                <w:color w:val="000000" w:themeColor="text1"/>
                <w:sz w:val="20"/>
                <w:szCs w:val="20"/>
              </w:rPr>
              <w:t>●支援内容に関する事項</w:t>
            </w:r>
          </w:p>
        </w:tc>
      </w:tr>
      <w:tr w:rsidR="00DF16B0" w:rsidRPr="00DF16B0" w14:paraId="70AD6628" w14:textId="77777777" w:rsidTr="000A77D3">
        <w:trPr>
          <w:trHeight w:val="1636"/>
        </w:trPr>
        <w:tc>
          <w:tcPr>
            <w:tcW w:w="1683" w:type="dxa"/>
            <w:tcBorders>
              <w:left w:val="single" w:sz="12" w:space="0" w:color="auto"/>
            </w:tcBorders>
            <w:shd w:val="clear" w:color="auto" w:fill="F3F3F3"/>
            <w:vAlign w:val="center"/>
          </w:tcPr>
          <w:p w14:paraId="2FFDC3F1" w14:textId="77777777" w:rsidR="00F0705E" w:rsidRPr="00DF16B0" w:rsidRDefault="00F0705E"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希望支援内容</w:t>
            </w:r>
          </w:p>
        </w:tc>
        <w:tc>
          <w:tcPr>
            <w:tcW w:w="7455" w:type="dxa"/>
            <w:tcBorders>
              <w:right w:val="single" w:sz="12" w:space="0" w:color="auto"/>
            </w:tcBorders>
            <w:shd w:val="clear" w:color="auto" w:fill="auto"/>
            <w:vAlign w:val="center"/>
          </w:tcPr>
          <w:p w14:paraId="3552B54A" w14:textId="77777777" w:rsidR="00F0705E"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xml:space="preserve">□　ロケ地選定、ロケハン協力　　□　ロケハン同行、ロケ同行　　</w:t>
            </w:r>
          </w:p>
          <w:p w14:paraId="4101AF53" w14:textId="77777777" w:rsidR="00F0705E"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ロケーションに関する資料</w:t>
            </w:r>
            <w:r w:rsidRPr="004E21E7">
              <w:rPr>
                <w:rFonts w:ascii="ＭＳ 明朝" w:hAnsi="ＭＳ 明朝" w:hint="eastAsia"/>
                <w:sz w:val="20"/>
                <w:szCs w:val="20"/>
              </w:rPr>
              <w:t>(</w:t>
            </w:r>
            <w:r w:rsidRPr="004E21E7">
              <w:rPr>
                <w:rFonts w:ascii="ＭＳ 明朝" w:hAnsi="ＭＳ 明朝" w:hint="eastAsia"/>
                <w:sz w:val="20"/>
                <w:szCs w:val="20"/>
              </w:rPr>
              <w:t>地図、写真</w:t>
            </w:r>
            <w:r w:rsidRPr="004E21E7">
              <w:rPr>
                <w:rFonts w:ascii="ＭＳ 明朝" w:hAnsi="ＭＳ 明朝" w:hint="eastAsia"/>
                <w:sz w:val="20"/>
                <w:szCs w:val="20"/>
              </w:rPr>
              <w:t>)</w:t>
            </w:r>
            <w:r w:rsidRPr="004E21E7">
              <w:rPr>
                <w:rFonts w:ascii="ＭＳ 明朝" w:hAnsi="ＭＳ 明朝" w:hint="eastAsia"/>
                <w:sz w:val="20"/>
                <w:szCs w:val="20"/>
              </w:rPr>
              <w:t>の提供</w:t>
            </w:r>
          </w:p>
          <w:p w14:paraId="78AFDC04" w14:textId="77777777" w:rsidR="00F0705E"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撮影協力施設の紹介　　　　　□　公共施設等での撮影交渉協力</w:t>
            </w:r>
          </w:p>
          <w:p w14:paraId="0D986FA1" w14:textId="77777777" w:rsidR="00F0705E"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xml:space="preserve">□　撮影に関する許可手続協力　　□　地元住民への協力依頼　　　</w:t>
            </w:r>
          </w:p>
          <w:p w14:paraId="1F9FDC62" w14:textId="77777777" w:rsidR="00EE0CDC"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現地エキストラ</w:t>
            </w:r>
            <w:r w:rsidRPr="004E21E7">
              <w:rPr>
                <w:rFonts w:ascii="ＭＳ 明朝" w:hAnsi="ＭＳ 明朝" w:hint="eastAsia"/>
                <w:sz w:val="20"/>
                <w:szCs w:val="20"/>
              </w:rPr>
              <w:t>(</w:t>
            </w:r>
            <w:r w:rsidRPr="004E21E7">
              <w:rPr>
                <w:rFonts w:ascii="ＭＳ 明朝" w:hAnsi="ＭＳ 明朝" w:hint="eastAsia"/>
                <w:sz w:val="20"/>
                <w:szCs w:val="20"/>
              </w:rPr>
              <w:t>沖縄ロケサポーターズ</w:t>
            </w:r>
            <w:r w:rsidRPr="004E21E7">
              <w:rPr>
                <w:rFonts w:ascii="ＭＳ 明朝" w:hAnsi="ＭＳ 明朝" w:hint="eastAsia"/>
                <w:sz w:val="20"/>
                <w:szCs w:val="20"/>
              </w:rPr>
              <w:t>)</w:t>
            </w:r>
            <w:r w:rsidRPr="004E21E7">
              <w:rPr>
                <w:rFonts w:ascii="ＭＳ 明朝" w:hAnsi="ＭＳ 明朝" w:hint="eastAsia"/>
                <w:sz w:val="20"/>
                <w:szCs w:val="20"/>
              </w:rPr>
              <w:t>、出演者、現地スタッフ手配協力</w:t>
            </w:r>
          </w:p>
          <w:p w14:paraId="2BFF35CD" w14:textId="6E96F1C9" w:rsidR="00F0705E" w:rsidRPr="004E21E7" w:rsidRDefault="00EE0CDC" w:rsidP="008121A1">
            <w:pPr>
              <w:spacing w:line="320" w:lineRule="exact"/>
              <w:rPr>
                <w:rFonts w:ascii="ＭＳ 明朝" w:hAnsi="ＭＳ 明朝"/>
                <w:sz w:val="20"/>
                <w:szCs w:val="20"/>
              </w:rPr>
            </w:pPr>
            <w:r w:rsidRPr="004E21E7">
              <w:rPr>
                <w:rFonts w:ascii="ＭＳ 明朝" w:hAnsi="ＭＳ 明朝" w:hint="eastAsia"/>
                <w:sz w:val="20"/>
                <w:szCs w:val="20"/>
              </w:rPr>
              <w:t>□　作品のプロモーション</w:t>
            </w:r>
            <w:r w:rsidR="00F0705E" w:rsidRPr="004E21E7">
              <w:rPr>
                <w:rFonts w:ascii="ＭＳ 明朝" w:hAnsi="ＭＳ 明朝" w:hint="eastAsia"/>
                <w:sz w:val="20"/>
                <w:szCs w:val="20"/>
              </w:rPr>
              <w:t xml:space="preserve">　　</w:t>
            </w:r>
          </w:p>
          <w:p w14:paraId="78BFC9CB" w14:textId="77777777" w:rsidR="00F0705E" w:rsidRPr="004E21E7" w:rsidRDefault="00F0705E" w:rsidP="008121A1">
            <w:pPr>
              <w:spacing w:line="320" w:lineRule="exact"/>
              <w:rPr>
                <w:rFonts w:ascii="ＭＳ 明朝" w:hAnsi="ＭＳ 明朝"/>
                <w:sz w:val="20"/>
                <w:szCs w:val="20"/>
              </w:rPr>
            </w:pPr>
            <w:r w:rsidRPr="004E21E7">
              <w:rPr>
                <w:rFonts w:ascii="ＭＳ 明朝" w:hAnsi="ＭＳ 明朝" w:hint="eastAsia"/>
                <w:sz w:val="20"/>
                <w:szCs w:val="20"/>
              </w:rPr>
              <w:t xml:space="preserve">□　その他（具体的に：　　　　　</w:t>
            </w:r>
            <w:r w:rsidRPr="004E21E7">
              <w:rPr>
                <w:rFonts w:ascii="ＭＳ 明朝" w:hAnsi="ＭＳ 明朝" w:hint="eastAsia"/>
                <w:sz w:val="20"/>
                <w:szCs w:val="20"/>
              </w:rPr>
              <w:t xml:space="preserve">              </w:t>
            </w:r>
            <w:r w:rsidRPr="004E21E7">
              <w:rPr>
                <w:rFonts w:ascii="ＭＳ 明朝" w:hAnsi="ＭＳ 明朝" w:hint="eastAsia"/>
                <w:sz w:val="20"/>
                <w:szCs w:val="20"/>
              </w:rPr>
              <w:t xml:space="preserve">　　</w:t>
            </w:r>
            <w:r w:rsidRPr="004E21E7">
              <w:rPr>
                <w:rFonts w:ascii="ＭＳ 明朝" w:hAnsi="ＭＳ 明朝" w:hint="eastAsia"/>
                <w:sz w:val="20"/>
                <w:szCs w:val="20"/>
              </w:rPr>
              <w:t xml:space="preserve">   </w:t>
            </w:r>
            <w:r w:rsidRPr="004E21E7">
              <w:rPr>
                <w:rFonts w:ascii="ＭＳ 明朝" w:hAnsi="ＭＳ 明朝" w:hint="eastAsia"/>
                <w:sz w:val="20"/>
                <w:szCs w:val="20"/>
              </w:rPr>
              <w:t xml:space="preserve">　　　　　　　　　）</w:t>
            </w:r>
          </w:p>
        </w:tc>
      </w:tr>
      <w:tr w:rsidR="00DF16B0" w:rsidRPr="00DF16B0" w14:paraId="55717F03" w14:textId="77777777" w:rsidTr="000A77D3">
        <w:tblPrEx>
          <w:tblLook w:val="0000" w:firstRow="0" w:lastRow="0" w:firstColumn="0" w:lastColumn="0" w:noHBand="0" w:noVBand="0"/>
        </w:tblPrEx>
        <w:trPr>
          <w:trHeight w:val="777"/>
        </w:trPr>
        <w:tc>
          <w:tcPr>
            <w:tcW w:w="1683" w:type="dxa"/>
            <w:tcBorders>
              <w:left w:val="single" w:sz="12" w:space="0" w:color="auto"/>
              <w:bottom w:val="single" w:sz="12" w:space="0" w:color="auto"/>
            </w:tcBorders>
            <w:shd w:val="clear" w:color="auto" w:fill="F3F3F3"/>
            <w:vAlign w:val="center"/>
          </w:tcPr>
          <w:p w14:paraId="4734FEA6" w14:textId="77777777" w:rsidR="00F0705E" w:rsidRPr="00DF16B0" w:rsidRDefault="00F0705E"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その他</w:t>
            </w:r>
          </w:p>
          <w:p w14:paraId="5719F25B" w14:textId="77777777" w:rsidR="00F0705E" w:rsidRPr="00DF16B0" w:rsidRDefault="00F0705E"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依頼に関する</w:t>
            </w:r>
          </w:p>
          <w:p w14:paraId="197374E9" w14:textId="77777777" w:rsidR="00F0705E" w:rsidRPr="00DF16B0" w:rsidRDefault="00F0705E" w:rsidP="008121A1">
            <w:pPr>
              <w:spacing w:line="320" w:lineRule="exact"/>
              <w:jc w:val="center"/>
              <w:rPr>
                <w:rFonts w:ascii="ＭＳ 明朝" w:hAnsi="ＭＳ 明朝"/>
                <w:color w:val="000000" w:themeColor="text1"/>
                <w:sz w:val="20"/>
                <w:szCs w:val="20"/>
              </w:rPr>
            </w:pPr>
            <w:r w:rsidRPr="00DF16B0">
              <w:rPr>
                <w:rFonts w:ascii="ＭＳ 明朝" w:hAnsi="ＭＳ 明朝" w:hint="eastAsia"/>
                <w:color w:val="000000" w:themeColor="text1"/>
                <w:sz w:val="20"/>
                <w:szCs w:val="20"/>
              </w:rPr>
              <w:t>特記事項</w:t>
            </w:r>
          </w:p>
        </w:tc>
        <w:tc>
          <w:tcPr>
            <w:tcW w:w="7455" w:type="dxa"/>
            <w:tcBorders>
              <w:bottom w:val="single" w:sz="12" w:space="0" w:color="auto"/>
              <w:right w:val="single" w:sz="12" w:space="0" w:color="auto"/>
            </w:tcBorders>
            <w:shd w:val="clear" w:color="auto" w:fill="auto"/>
            <w:vAlign w:val="center"/>
          </w:tcPr>
          <w:p w14:paraId="7D58DF0A" w14:textId="77777777" w:rsidR="00F0705E" w:rsidRPr="00DF16B0" w:rsidRDefault="00F0705E" w:rsidP="008121A1">
            <w:pPr>
              <w:spacing w:line="320" w:lineRule="exact"/>
              <w:rPr>
                <w:rFonts w:ascii="ＭＳ 明朝" w:hAnsi="ＭＳ 明朝"/>
                <w:color w:val="000000" w:themeColor="text1"/>
                <w:sz w:val="20"/>
                <w:szCs w:val="20"/>
              </w:rPr>
            </w:pPr>
          </w:p>
        </w:tc>
      </w:tr>
    </w:tbl>
    <w:p w14:paraId="69958409" w14:textId="77777777" w:rsidR="000A77D3" w:rsidRPr="00DF16B0" w:rsidRDefault="000A77D3" w:rsidP="000A77D3">
      <w:pPr>
        <w:widowControl/>
        <w:ind w:right="-2"/>
        <w:jc w:val="left"/>
        <w:rPr>
          <w:rFonts w:ascii="ＭＳ Ｐ明朝" w:eastAsia="ＭＳ Ｐ明朝" w:hAnsi="ＭＳ Ｐ明朝" w:cs="Times New Roman"/>
          <w:snapToGrid w:val="0"/>
          <w:color w:val="000000" w:themeColor="text1"/>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8"/>
      </w:tblGrid>
      <w:tr w:rsidR="00DF16B0" w:rsidRPr="00DF16B0" w14:paraId="4686200C" w14:textId="77777777" w:rsidTr="000A77D3">
        <w:trPr>
          <w:trHeight w:val="489"/>
        </w:trPr>
        <w:tc>
          <w:tcPr>
            <w:tcW w:w="9138" w:type="dxa"/>
            <w:tcBorders>
              <w:top w:val="single" w:sz="12" w:space="0" w:color="auto"/>
              <w:left w:val="single" w:sz="12" w:space="0" w:color="auto"/>
              <w:bottom w:val="single" w:sz="8" w:space="0" w:color="auto"/>
              <w:right w:val="single" w:sz="12" w:space="0" w:color="auto"/>
            </w:tcBorders>
            <w:shd w:val="clear" w:color="auto" w:fill="F3F3F3"/>
            <w:vAlign w:val="center"/>
          </w:tcPr>
          <w:p w14:paraId="033C9754" w14:textId="747AA67C" w:rsidR="000A77D3" w:rsidRPr="00DF16B0" w:rsidRDefault="000A77D3" w:rsidP="00C15F4F">
            <w:pPr>
              <w:spacing w:line="320" w:lineRule="exact"/>
              <w:rPr>
                <w:color w:val="000000" w:themeColor="text1"/>
                <w:sz w:val="20"/>
                <w:szCs w:val="20"/>
              </w:rPr>
            </w:pPr>
            <w:r w:rsidRPr="00DF16B0">
              <w:rPr>
                <w:color w:val="000000" w:themeColor="text1"/>
                <w:sz w:val="20"/>
                <w:szCs w:val="20"/>
              </w:rPr>
              <w:br w:type="page"/>
            </w:r>
            <w:r w:rsidRPr="00DF16B0">
              <w:rPr>
                <w:rFonts w:hint="eastAsia"/>
                <w:color w:val="000000" w:themeColor="text1"/>
                <w:sz w:val="20"/>
                <w:szCs w:val="20"/>
              </w:rPr>
              <w:t>●遵守していただきたい事項</w:t>
            </w:r>
          </w:p>
        </w:tc>
      </w:tr>
      <w:tr w:rsidR="00DF16B0" w:rsidRPr="00DF16B0" w14:paraId="5B238544" w14:textId="77777777" w:rsidTr="000A77D3">
        <w:trPr>
          <w:trHeight w:val="489"/>
        </w:trPr>
        <w:tc>
          <w:tcPr>
            <w:tcW w:w="9138" w:type="dxa"/>
            <w:tcBorders>
              <w:top w:val="single" w:sz="8" w:space="0" w:color="auto"/>
              <w:left w:val="single" w:sz="12" w:space="0" w:color="auto"/>
              <w:bottom w:val="single" w:sz="8" w:space="0" w:color="auto"/>
              <w:right w:val="single" w:sz="12" w:space="0" w:color="auto"/>
            </w:tcBorders>
            <w:shd w:val="clear" w:color="auto" w:fill="F3F3F3"/>
            <w:vAlign w:val="center"/>
          </w:tcPr>
          <w:p w14:paraId="5FA9D79E" w14:textId="6C3F9F42" w:rsidR="000A77D3" w:rsidRPr="00DF16B0" w:rsidRDefault="000A77D3" w:rsidP="0020067C">
            <w:pPr>
              <w:spacing w:line="320" w:lineRule="exact"/>
              <w:jc w:val="center"/>
              <w:rPr>
                <w:color w:val="000000" w:themeColor="text1"/>
                <w:sz w:val="20"/>
                <w:szCs w:val="20"/>
              </w:rPr>
            </w:pPr>
            <w:r w:rsidRPr="00DF16B0">
              <w:rPr>
                <w:rFonts w:hint="eastAsia"/>
                <w:color w:val="000000" w:themeColor="text1"/>
                <w:sz w:val="20"/>
                <w:szCs w:val="20"/>
              </w:rPr>
              <w:t>沖縄フィルムオフィスによる</w:t>
            </w:r>
            <w:r w:rsidR="00F70C83" w:rsidRPr="00DF16B0">
              <w:rPr>
                <w:rFonts w:hint="eastAsia"/>
                <w:color w:val="000000" w:themeColor="text1"/>
                <w:sz w:val="20"/>
                <w:szCs w:val="20"/>
              </w:rPr>
              <w:t>ロケ現場の撮影</w:t>
            </w:r>
            <w:r w:rsidR="00EE0CDC" w:rsidRPr="004E21E7">
              <w:rPr>
                <w:rFonts w:hint="eastAsia"/>
                <w:sz w:val="20"/>
                <w:szCs w:val="20"/>
              </w:rPr>
              <w:t>及びw</w:t>
            </w:r>
            <w:r w:rsidR="00EE0CDC" w:rsidRPr="004E21E7">
              <w:rPr>
                <w:sz w:val="20"/>
                <w:szCs w:val="20"/>
              </w:rPr>
              <w:t>eb</w:t>
            </w:r>
            <w:r w:rsidR="00EE0CDC" w:rsidRPr="004E21E7">
              <w:rPr>
                <w:rFonts w:hint="eastAsia"/>
                <w:sz w:val="20"/>
                <w:szCs w:val="20"/>
              </w:rPr>
              <w:t>サイト、活動報告等での</w:t>
            </w:r>
            <w:r w:rsidR="001929A5" w:rsidRPr="004E21E7">
              <w:rPr>
                <w:rFonts w:hint="eastAsia"/>
                <w:sz w:val="20"/>
                <w:szCs w:val="20"/>
              </w:rPr>
              <w:t>写真</w:t>
            </w:r>
            <w:r w:rsidR="00EE0CDC" w:rsidRPr="004E21E7">
              <w:rPr>
                <w:rFonts w:hint="eastAsia"/>
                <w:sz w:val="20"/>
                <w:szCs w:val="20"/>
              </w:rPr>
              <w:t>使用</w:t>
            </w:r>
          </w:p>
          <w:p w14:paraId="5992430F" w14:textId="2D50E10C" w:rsidR="00F70C83" w:rsidRPr="00DF16B0" w:rsidRDefault="00F70C83" w:rsidP="0020067C">
            <w:pPr>
              <w:spacing w:line="320" w:lineRule="exact"/>
              <w:jc w:val="center"/>
              <w:rPr>
                <w:color w:val="000000" w:themeColor="text1"/>
                <w:sz w:val="20"/>
                <w:szCs w:val="20"/>
              </w:rPr>
            </w:pPr>
            <w:r w:rsidRPr="00DF16B0">
              <w:rPr>
                <w:rFonts w:hint="eastAsia"/>
                <w:color w:val="000000" w:themeColor="text1"/>
                <w:sz w:val="20"/>
                <w:szCs w:val="20"/>
              </w:rPr>
              <w:t>（</w:t>
            </w:r>
            <w:r w:rsidR="0020067C" w:rsidRPr="00DF16B0">
              <w:rPr>
                <w:rFonts w:hint="eastAsia"/>
                <w:color w:val="000000" w:themeColor="text1"/>
                <w:sz w:val="20"/>
                <w:szCs w:val="20"/>
              </w:rPr>
              <w:t>出演者が映り込まないものに限る</w:t>
            </w:r>
            <w:r w:rsidRPr="00DF16B0">
              <w:rPr>
                <w:rFonts w:hint="eastAsia"/>
                <w:color w:val="000000" w:themeColor="text1"/>
                <w:sz w:val="20"/>
                <w:szCs w:val="20"/>
              </w:rPr>
              <w:t>）</w:t>
            </w:r>
          </w:p>
        </w:tc>
      </w:tr>
      <w:tr w:rsidR="00DF16B0" w:rsidRPr="00DF16B0" w14:paraId="5F6B7C7A" w14:textId="77777777" w:rsidTr="000A77D3">
        <w:trPr>
          <w:trHeight w:val="489"/>
        </w:trPr>
        <w:tc>
          <w:tcPr>
            <w:tcW w:w="9138" w:type="dxa"/>
            <w:tcBorders>
              <w:top w:val="single" w:sz="8" w:space="0" w:color="auto"/>
              <w:left w:val="single" w:sz="12" w:space="0" w:color="auto"/>
              <w:bottom w:val="single" w:sz="8" w:space="0" w:color="auto"/>
              <w:right w:val="single" w:sz="12" w:space="0" w:color="auto"/>
            </w:tcBorders>
            <w:shd w:val="clear" w:color="auto" w:fill="F3F3F3"/>
            <w:vAlign w:val="center"/>
          </w:tcPr>
          <w:p w14:paraId="4C39C5F1" w14:textId="45149084" w:rsidR="000A77D3" w:rsidRPr="00DF16B0" w:rsidRDefault="0020067C" w:rsidP="0020067C">
            <w:pPr>
              <w:spacing w:line="320" w:lineRule="exact"/>
              <w:jc w:val="center"/>
              <w:rPr>
                <w:color w:val="000000" w:themeColor="text1"/>
                <w:sz w:val="20"/>
                <w:szCs w:val="20"/>
              </w:rPr>
            </w:pPr>
            <w:r w:rsidRPr="00DF16B0">
              <w:rPr>
                <w:rFonts w:hint="eastAsia"/>
                <w:color w:val="000000" w:themeColor="text1"/>
                <w:sz w:val="20"/>
                <w:szCs w:val="20"/>
              </w:rPr>
              <w:t>沖縄フィルムオフィスに対する撮影の成果物の提</w:t>
            </w:r>
            <w:r w:rsidRPr="004E21E7">
              <w:rPr>
                <w:rFonts w:hint="eastAsia"/>
                <w:sz w:val="20"/>
                <w:szCs w:val="20"/>
              </w:rPr>
              <w:t>出</w:t>
            </w:r>
            <w:r w:rsidR="000B6EA9" w:rsidRPr="004E21E7">
              <w:rPr>
                <w:rFonts w:hint="eastAsia"/>
                <w:sz w:val="20"/>
                <w:szCs w:val="20"/>
              </w:rPr>
              <w:t>(原則</w:t>
            </w:r>
            <w:r w:rsidR="00164214" w:rsidRPr="004E21E7">
              <w:rPr>
                <w:rFonts w:hint="eastAsia"/>
                <w:sz w:val="20"/>
                <w:szCs w:val="20"/>
              </w:rPr>
              <w:t>放映</w:t>
            </w:r>
            <w:r w:rsidR="000B6EA9" w:rsidRPr="004E21E7">
              <w:rPr>
                <w:rFonts w:hint="eastAsia"/>
                <w:sz w:val="20"/>
                <w:szCs w:val="20"/>
              </w:rPr>
              <w:t>前)</w:t>
            </w:r>
          </w:p>
        </w:tc>
      </w:tr>
      <w:tr w:rsidR="00DF16B0" w:rsidRPr="00DF16B0" w14:paraId="0B8FE5C0" w14:textId="77777777" w:rsidTr="000A77D3">
        <w:trPr>
          <w:trHeight w:val="489"/>
        </w:trPr>
        <w:tc>
          <w:tcPr>
            <w:tcW w:w="9138" w:type="dxa"/>
            <w:tcBorders>
              <w:top w:val="single" w:sz="8" w:space="0" w:color="auto"/>
              <w:left w:val="single" w:sz="12" w:space="0" w:color="auto"/>
              <w:bottom w:val="single" w:sz="8" w:space="0" w:color="auto"/>
              <w:right w:val="single" w:sz="12" w:space="0" w:color="auto"/>
            </w:tcBorders>
            <w:shd w:val="clear" w:color="auto" w:fill="F3F3F3"/>
            <w:vAlign w:val="center"/>
          </w:tcPr>
          <w:p w14:paraId="5D54716A" w14:textId="60B6EBA7" w:rsidR="000A77D3" w:rsidRPr="00DF16B0" w:rsidRDefault="0020067C" w:rsidP="0020067C">
            <w:pPr>
              <w:spacing w:line="320" w:lineRule="exact"/>
              <w:jc w:val="center"/>
              <w:rPr>
                <w:color w:val="000000" w:themeColor="text1"/>
                <w:sz w:val="20"/>
                <w:szCs w:val="20"/>
              </w:rPr>
            </w:pPr>
            <w:r w:rsidRPr="00DF16B0">
              <w:rPr>
                <w:rFonts w:hint="eastAsia"/>
                <w:color w:val="000000" w:themeColor="text1"/>
                <w:sz w:val="20"/>
                <w:szCs w:val="20"/>
              </w:rPr>
              <w:t>作品に「OCVB沖縄フィルムオフィス」のクレジットを挿入する</w:t>
            </w:r>
          </w:p>
        </w:tc>
      </w:tr>
      <w:tr w:rsidR="00DF16B0" w:rsidRPr="00DF16B0" w14:paraId="4E45AF70" w14:textId="77777777" w:rsidTr="000A77D3">
        <w:trPr>
          <w:trHeight w:val="489"/>
        </w:trPr>
        <w:tc>
          <w:tcPr>
            <w:tcW w:w="9138" w:type="dxa"/>
            <w:tcBorders>
              <w:top w:val="single" w:sz="8" w:space="0" w:color="auto"/>
              <w:left w:val="single" w:sz="12" w:space="0" w:color="auto"/>
              <w:bottom w:val="single" w:sz="8" w:space="0" w:color="auto"/>
              <w:right w:val="single" w:sz="12" w:space="0" w:color="auto"/>
            </w:tcBorders>
            <w:shd w:val="clear" w:color="auto" w:fill="F3F3F3"/>
            <w:vAlign w:val="center"/>
          </w:tcPr>
          <w:p w14:paraId="5169433F" w14:textId="080F9643" w:rsidR="0020067C" w:rsidRPr="00DF16B0" w:rsidRDefault="0020067C" w:rsidP="0020067C">
            <w:pPr>
              <w:spacing w:line="320" w:lineRule="exact"/>
              <w:jc w:val="center"/>
              <w:rPr>
                <w:color w:val="000000" w:themeColor="text1"/>
                <w:sz w:val="20"/>
                <w:szCs w:val="20"/>
              </w:rPr>
            </w:pPr>
            <w:r w:rsidRPr="00DF16B0">
              <w:rPr>
                <w:rFonts w:hint="eastAsia"/>
                <w:color w:val="000000" w:themeColor="text1"/>
                <w:sz w:val="20"/>
                <w:szCs w:val="20"/>
              </w:rPr>
              <w:t>地元メディアによる撮影現場取材の承諾</w:t>
            </w:r>
            <w:r w:rsidR="000B6EA9" w:rsidRPr="004E21E7">
              <w:rPr>
                <w:rFonts w:hint="eastAsia"/>
                <w:sz w:val="20"/>
                <w:szCs w:val="20"/>
              </w:rPr>
              <w:t>(応相談)</w:t>
            </w:r>
          </w:p>
        </w:tc>
      </w:tr>
      <w:tr w:rsidR="00DF16B0" w:rsidRPr="00DF16B0" w14:paraId="4DF59AEC" w14:textId="77777777" w:rsidTr="000A77D3">
        <w:trPr>
          <w:trHeight w:val="489"/>
        </w:trPr>
        <w:tc>
          <w:tcPr>
            <w:tcW w:w="9138" w:type="dxa"/>
            <w:tcBorders>
              <w:top w:val="single" w:sz="8" w:space="0" w:color="auto"/>
              <w:left w:val="single" w:sz="12" w:space="0" w:color="auto"/>
              <w:bottom w:val="single" w:sz="12" w:space="0" w:color="auto"/>
              <w:right w:val="single" w:sz="12" w:space="0" w:color="auto"/>
            </w:tcBorders>
            <w:shd w:val="clear" w:color="auto" w:fill="F3F3F3"/>
            <w:vAlign w:val="center"/>
          </w:tcPr>
          <w:p w14:paraId="7E0CD934" w14:textId="004C51C3" w:rsidR="000A77D3" w:rsidRPr="00DF16B0" w:rsidRDefault="0020067C" w:rsidP="0020067C">
            <w:pPr>
              <w:spacing w:line="320" w:lineRule="exact"/>
              <w:jc w:val="center"/>
              <w:rPr>
                <w:color w:val="000000" w:themeColor="text1"/>
                <w:sz w:val="20"/>
                <w:szCs w:val="20"/>
              </w:rPr>
            </w:pPr>
            <w:r w:rsidRPr="00DF16B0">
              <w:rPr>
                <w:rFonts w:hint="eastAsia"/>
                <w:color w:val="000000" w:themeColor="text1"/>
                <w:sz w:val="20"/>
                <w:szCs w:val="20"/>
              </w:rPr>
              <w:t>沖縄フィルムオフィスに対する、</w:t>
            </w:r>
            <w:r w:rsidR="00EE0CDC" w:rsidRPr="004E21E7">
              <w:rPr>
                <w:rFonts w:hint="eastAsia"/>
                <w:sz w:val="20"/>
                <w:szCs w:val="20"/>
              </w:rPr>
              <w:t>宣伝素材（スチール、ポスター等）</w:t>
            </w:r>
            <w:r w:rsidRPr="004E21E7">
              <w:rPr>
                <w:rFonts w:hint="eastAsia"/>
                <w:sz w:val="20"/>
                <w:szCs w:val="20"/>
              </w:rPr>
              <w:t>の</w:t>
            </w:r>
            <w:r w:rsidRPr="00DF16B0">
              <w:rPr>
                <w:rFonts w:hint="eastAsia"/>
                <w:color w:val="000000" w:themeColor="text1"/>
                <w:sz w:val="20"/>
                <w:szCs w:val="20"/>
              </w:rPr>
              <w:t>提供</w:t>
            </w:r>
          </w:p>
        </w:tc>
      </w:tr>
    </w:tbl>
    <w:p w14:paraId="2C418067" w14:textId="77777777" w:rsidR="000A77D3" w:rsidRPr="00DF16B0" w:rsidRDefault="000A77D3" w:rsidP="00686FB2">
      <w:pPr>
        <w:widowControl/>
        <w:ind w:left="240" w:right="-2"/>
        <w:jc w:val="left"/>
        <w:rPr>
          <w:rFonts w:ascii="ＭＳ Ｐ明朝" w:eastAsia="ＭＳ Ｐ明朝" w:hAnsi="ＭＳ Ｐ明朝" w:cs="Times New Roman"/>
          <w:snapToGrid w:val="0"/>
          <w:color w:val="000000" w:themeColor="text1"/>
          <w:kern w:val="0"/>
          <w:sz w:val="18"/>
          <w:szCs w:val="18"/>
        </w:rPr>
      </w:pPr>
    </w:p>
    <w:p w14:paraId="09922070" w14:textId="6EED9A33" w:rsidR="000A77D3" w:rsidRPr="00DF16B0" w:rsidRDefault="000A77D3" w:rsidP="00686FB2">
      <w:pPr>
        <w:widowControl/>
        <w:ind w:left="240" w:right="-2"/>
        <w:jc w:val="left"/>
        <w:rPr>
          <w:rFonts w:ascii="ＭＳ Ｐ明朝" w:eastAsia="ＭＳ Ｐ明朝" w:hAnsi="ＭＳ Ｐ明朝" w:cs="Times New Roman"/>
          <w:snapToGrid w:val="0"/>
          <w:color w:val="000000" w:themeColor="text1"/>
          <w:kern w:val="0"/>
          <w:sz w:val="18"/>
          <w:szCs w:val="18"/>
        </w:rPr>
        <w:sectPr w:rsidR="000A77D3" w:rsidRPr="00DF16B0" w:rsidSect="00DA2EDC">
          <w:footerReference w:type="default" r:id="rId8"/>
          <w:pgSz w:w="11906" w:h="16838"/>
          <w:pgMar w:top="1134" w:right="1418" w:bottom="1134" w:left="1418" w:header="851" w:footer="284" w:gutter="0"/>
          <w:pgNumType w:start="1"/>
          <w:cols w:space="425"/>
          <w:docGrid w:type="lines" w:linePitch="360"/>
        </w:sectPr>
      </w:pPr>
    </w:p>
    <w:p w14:paraId="3B4F4165" w14:textId="3FD612E3" w:rsidR="00686FB2" w:rsidRPr="00DF16B0" w:rsidRDefault="000A77D3" w:rsidP="009C3B8E">
      <w:pPr>
        <w:widowControl/>
        <w:ind w:right="-2"/>
        <w:jc w:val="left"/>
        <w:rPr>
          <w:rFonts w:ascii="ＭＳ Ｐ明朝" w:eastAsia="ＭＳ Ｐ明朝" w:hAnsi="ＭＳ Ｐ明朝" w:cs="Times New Roman"/>
          <w:b/>
          <w:snapToGrid w:val="0"/>
          <w:color w:val="000000" w:themeColor="text1"/>
          <w:kern w:val="0"/>
          <w:sz w:val="24"/>
          <w:szCs w:val="24"/>
        </w:rPr>
      </w:pPr>
      <w:r w:rsidRPr="00DF16B0">
        <w:rPr>
          <w:rFonts w:ascii="ＭＳ Ｐ明朝" w:eastAsia="ＭＳ Ｐ明朝" w:hAnsi="ＭＳ Ｐ明朝" w:cs="Times New Roman"/>
          <w:snapToGrid w:val="0"/>
          <w:color w:val="000000" w:themeColor="text1"/>
          <w:kern w:val="0"/>
          <w:sz w:val="18"/>
          <w:szCs w:val="18"/>
        </w:rPr>
        <w:br w:type="page"/>
      </w:r>
      <w:r w:rsidR="00686FB2" w:rsidRPr="00DF16B0">
        <w:rPr>
          <w:rFonts w:ascii="ＭＳ Ｐ明朝" w:eastAsia="ＭＳ Ｐ明朝" w:hAnsi="ＭＳ Ｐ明朝" w:cs="Times New Roman" w:hint="eastAsia"/>
          <w:b/>
          <w:snapToGrid w:val="0"/>
          <w:color w:val="000000" w:themeColor="text1"/>
          <w:kern w:val="0"/>
          <w:sz w:val="24"/>
          <w:szCs w:val="24"/>
        </w:rPr>
        <w:lastRenderedPageBreak/>
        <w:t>同 意 事 項</w:t>
      </w:r>
    </w:p>
    <w:p w14:paraId="6A8CA478" w14:textId="77777777" w:rsidR="00686FB2" w:rsidRPr="00DF16B0" w:rsidRDefault="00686FB2" w:rsidP="00686FB2">
      <w:pPr>
        <w:widowControl/>
        <w:ind w:right="-2"/>
        <w:jc w:val="left"/>
        <w:rPr>
          <w:rFonts w:ascii="ＭＳ Ｐ明朝" w:eastAsia="ＭＳ Ｐ明朝" w:hAnsi="ＭＳ Ｐ明朝" w:cs="Times New Roman"/>
          <w:b/>
          <w:snapToGrid w:val="0"/>
          <w:color w:val="000000" w:themeColor="text1"/>
          <w:kern w:val="0"/>
          <w:sz w:val="24"/>
          <w:szCs w:val="24"/>
        </w:rPr>
      </w:pPr>
    </w:p>
    <w:p w14:paraId="308E7533" w14:textId="58429A4E" w:rsidR="00686FB2" w:rsidRPr="00DF16B0" w:rsidRDefault="00686FB2" w:rsidP="00686FB2">
      <w:pPr>
        <w:widowControl/>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w:t>
      </w:r>
      <w:r w:rsidRPr="00DF16B0">
        <w:rPr>
          <w:rFonts w:ascii="ＭＳ 明朝" w:eastAsia="ＭＳ 明朝" w:hAnsi="ＭＳ 明朝" w:cs="Times New Roman" w:hint="eastAsia"/>
          <w:color w:val="000000" w:themeColor="text1"/>
          <w:spacing w:val="-2"/>
          <w:kern w:val="0"/>
          <w:sz w:val="18"/>
          <w:szCs w:val="18"/>
        </w:rPr>
        <w:t>沖縄フィルムオフィス（</w:t>
      </w:r>
      <w:r w:rsidRPr="00DF16B0">
        <w:rPr>
          <w:rFonts w:ascii="ＭＳ Ｐ明朝" w:eastAsia="ＭＳ Ｐ明朝" w:hAnsi="ＭＳ Ｐ明朝" w:cs="Times New Roman" w:hint="eastAsia"/>
          <w:snapToGrid w:val="0"/>
          <w:color w:val="000000" w:themeColor="text1"/>
          <w:kern w:val="0"/>
          <w:sz w:val="18"/>
          <w:szCs w:val="18"/>
        </w:rPr>
        <w:t>以下「当団体」）にロケ支援を依頼するにあたり、以下の同意事項</w:t>
      </w:r>
      <w:r w:rsidR="00C15F4F" w:rsidRPr="00DF16B0">
        <w:rPr>
          <w:rFonts w:ascii="ＭＳ Ｐ明朝" w:eastAsia="ＭＳ Ｐ明朝" w:hAnsi="ＭＳ Ｐ明朝" w:cs="Times New Roman" w:hint="eastAsia"/>
          <w:snapToGrid w:val="0"/>
          <w:color w:val="000000" w:themeColor="text1"/>
          <w:kern w:val="0"/>
          <w:sz w:val="18"/>
          <w:szCs w:val="18"/>
        </w:rPr>
        <w:t>（以下「本同意事項」）</w:t>
      </w:r>
      <w:r w:rsidRPr="00DF16B0">
        <w:rPr>
          <w:rFonts w:ascii="ＭＳ Ｐ明朝" w:eastAsia="ＭＳ Ｐ明朝" w:hAnsi="ＭＳ Ｐ明朝" w:cs="Times New Roman" w:hint="eastAsia"/>
          <w:snapToGrid w:val="0"/>
          <w:color w:val="000000" w:themeColor="text1"/>
          <w:kern w:val="0"/>
          <w:sz w:val="18"/>
          <w:szCs w:val="18"/>
        </w:rPr>
        <w:t>を了解し、遵守するものとします。</w:t>
      </w:r>
    </w:p>
    <w:p w14:paraId="6432E4B1" w14:textId="77777777" w:rsidR="00686FB2" w:rsidRPr="00DF16B0" w:rsidRDefault="00686FB2" w:rsidP="00686FB2">
      <w:pPr>
        <w:widowControl/>
        <w:ind w:right="-2"/>
        <w:jc w:val="left"/>
        <w:rPr>
          <w:rFonts w:ascii="ＭＳ Ｐ明朝" w:eastAsia="ＭＳ Ｐ明朝" w:hAnsi="ＭＳ Ｐ明朝" w:cs="Times New Roman"/>
          <w:snapToGrid w:val="0"/>
          <w:color w:val="000000" w:themeColor="text1"/>
          <w:kern w:val="0"/>
          <w:sz w:val="18"/>
          <w:szCs w:val="18"/>
        </w:rPr>
      </w:pPr>
    </w:p>
    <w:p w14:paraId="0F7C38DD" w14:textId="77777777" w:rsidR="00686FB2" w:rsidRPr="00DF16B0" w:rsidRDefault="00686FB2" w:rsidP="00686FB2">
      <w:pPr>
        <w:widowControl/>
        <w:numPr>
          <w:ilvl w:val="0"/>
          <w:numId w:val="1"/>
        </w:numPr>
        <w:ind w:right="-2"/>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当団体で支援できない事項</w:t>
      </w:r>
    </w:p>
    <w:p w14:paraId="2B9E329B" w14:textId="77777777" w:rsidR="00686FB2" w:rsidRPr="00DF16B0" w:rsidRDefault="00686FB2"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申込み日から撮影予定日まで、2週間以内の依頼は支援いたしません。</w:t>
      </w:r>
    </w:p>
    <w:p w14:paraId="6F082040" w14:textId="77777777" w:rsidR="00686FB2" w:rsidRPr="00DF16B0" w:rsidRDefault="00686FB2"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番組リサーチ会社、企画専門会社のリサーチ依頼、その他人物やお店等のリサーチ関連は全てお断り致します。</w:t>
      </w:r>
    </w:p>
    <w:p w14:paraId="25CA1D14" w14:textId="0760364C" w:rsidR="00686FB2" w:rsidRPr="00DF16B0" w:rsidRDefault="00A70E18"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当団体は、</w:t>
      </w:r>
      <w:r w:rsidR="00686FB2" w:rsidRPr="00DF16B0">
        <w:rPr>
          <w:rFonts w:ascii="ＭＳ Ｐ明朝" w:eastAsia="ＭＳ Ｐ明朝" w:hAnsi="ＭＳ Ｐ明朝" w:cs="Times New Roman" w:hint="eastAsia"/>
          <w:snapToGrid w:val="0"/>
          <w:color w:val="000000" w:themeColor="text1"/>
          <w:kern w:val="0"/>
          <w:sz w:val="18"/>
          <w:szCs w:val="18"/>
        </w:rPr>
        <w:t>作品の撮影方法が沖縄県民に明確な不利益をもたらすと判断した場合は、支援致しません。</w:t>
      </w:r>
    </w:p>
    <w:p w14:paraId="55CA5C69" w14:textId="54FB4334" w:rsidR="00686FB2" w:rsidRPr="00DF16B0" w:rsidRDefault="00A70E18"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当団体は、</w:t>
      </w:r>
      <w:r w:rsidR="00686FB2" w:rsidRPr="00DF16B0">
        <w:rPr>
          <w:rFonts w:ascii="ＭＳ Ｐ明朝" w:eastAsia="ＭＳ Ｐ明朝" w:hAnsi="ＭＳ Ｐ明朝" w:cs="Times New Roman" w:hint="eastAsia"/>
          <w:snapToGrid w:val="0"/>
          <w:color w:val="000000" w:themeColor="text1"/>
          <w:kern w:val="0"/>
          <w:sz w:val="18"/>
          <w:szCs w:val="18"/>
        </w:rPr>
        <w:t>ロケ地の撮影許認可の代行申請は致しません。</w:t>
      </w:r>
    </w:p>
    <w:p w14:paraId="4F48014F" w14:textId="77777777" w:rsidR="00686FB2" w:rsidRPr="00DF16B0" w:rsidRDefault="00686FB2"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渡航・宿泊の予約代行や、キャスト・スタッフの送迎は致しません。</w:t>
      </w:r>
    </w:p>
    <w:p w14:paraId="18671363" w14:textId="77777777" w:rsidR="00686FB2" w:rsidRPr="00DF16B0" w:rsidRDefault="00686FB2"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スポンサー募集の協力、タイアップ調整は致しません。</w:t>
      </w:r>
    </w:p>
    <w:p w14:paraId="455F6EB8" w14:textId="77777777" w:rsidR="00686FB2" w:rsidRPr="00DF16B0" w:rsidRDefault="00686FB2" w:rsidP="00686FB2">
      <w:pPr>
        <w:widowControl/>
        <w:numPr>
          <w:ilvl w:val="0"/>
          <w:numId w:val="2"/>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エキストラ募集のみの支援は致しません。</w:t>
      </w:r>
    </w:p>
    <w:p w14:paraId="792753B2" w14:textId="77777777" w:rsidR="00686FB2" w:rsidRPr="00DF16B0" w:rsidRDefault="00686FB2" w:rsidP="00686FB2">
      <w:pPr>
        <w:widowControl/>
        <w:numPr>
          <w:ilvl w:val="0"/>
          <w:numId w:val="1"/>
        </w:numPr>
        <w:ind w:right="-2"/>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依頼者の一般的義務</w:t>
      </w:r>
    </w:p>
    <w:p w14:paraId="74C2BF1C" w14:textId="77777777" w:rsidR="00686FB2" w:rsidRPr="00DF16B0" w:rsidRDefault="00686FB2" w:rsidP="00686FB2">
      <w:pPr>
        <w:widowControl/>
        <w:numPr>
          <w:ilvl w:val="0"/>
          <w:numId w:val="3"/>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支援依頼の際「ロケ支援依頼書」とともに下記の(1)～(5) の書類、撮影終了後に(6)を提出するものとします。</w:t>
      </w:r>
    </w:p>
    <w:p w14:paraId="6E2A814A" w14:textId="77777777" w:rsidR="00686FB2" w:rsidRPr="00DF16B0" w:rsidRDefault="00686FB2" w:rsidP="00686FB2">
      <w:pPr>
        <w:widowControl/>
        <w:ind w:leftChars="228" w:left="659" w:right="-2" w:hangingChars="100" w:hanging="180"/>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1)会社案内（初回のみ）・スタッフリスト（プロフィール）</w:t>
      </w:r>
    </w:p>
    <w:p w14:paraId="6FAEF847"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2)作品企画書（企画案でも可）</w:t>
      </w:r>
    </w:p>
    <w:p w14:paraId="2677BA80"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3)制作スケジュール（予定で可）</w:t>
      </w:r>
    </w:p>
    <w:p w14:paraId="5A3A79F8"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4)シノプシス、台本、コンテ等</w:t>
      </w:r>
    </w:p>
    <w:p w14:paraId="10660526"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5)賠償責任保険証の写し　※撮影前日まで</w:t>
      </w:r>
    </w:p>
    <w:p w14:paraId="34E0456B"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6)撮影に関するアンケート</w:t>
      </w:r>
    </w:p>
    <w:p w14:paraId="1AD3DFB5" w14:textId="77777777" w:rsidR="00686FB2" w:rsidRPr="00DF16B0" w:rsidRDefault="00686FB2" w:rsidP="00686FB2">
      <w:pPr>
        <w:widowControl/>
        <w:ind w:leftChars="228" w:left="479"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海外作品、インディーズ作品、県内ロケ関連事業者からの支援依頼については、上記提出書類の一部を免除します。</w:t>
      </w:r>
    </w:p>
    <w:p w14:paraId="4D39E152" w14:textId="77777777" w:rsidR="00686FB2" w:rsidRPr="00DF16B0" w:rsidRDefault="00686FB2" w:rsidP="00686FB2">
      <w:pPr>
        <w:widowControl/>
        <w:numPr>
          <w:ilvl w:val="0"/>
          <w:numId w:val="3"/>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当団体に提出した撮影内容、撮影スケジュールその他の計画に変更が生じた場合には、直ちに当団体に通知するものとします。</w:t>
      </w:r>
    </w:p>
    <w:p w14:paraId="466BE0C3" w14:textId="23BF71DD" w:rsidR="00686FB2" w:rsidRPr="00DF16B0" w:rsidRDefault="00686FB2" w:rsidP="00C15F4F">
      <w:pPr>
        <w:widowControl/>
        <w:numPr>
          <w:ilvl w:val="0"/>
          <w:numId w:val="3"/>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との連絡にあたる担当者を明確にするよう努めるものとします。</w:t>
      </w:r>
    </w:p>
    <w:p w14:paraId="339A747A" w14:textId="77777777" w:rsidR="00686FB2" w:rsidRPr="00DF16B0" w:rsidRDefault="00686FB2" w:rsidP="00686FB2">
      <w:pPr>
        <w:widowControl/>
        <w:numPr>
          <w:ilvl w:val="0"/>
          <w:numId w:val="3"/>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自己の責任においてロケハン及び撮影その他の活動（以下「撮影等」）を実施するものとします。</w:t>
      </w:r>
    </w:p>
    <w:p w14:paraId="2D2EFADE" w14:textId="756AE8F4" w:rsidR="00686FB2" w:rsidRPr="007C4364" w:rsidRDefault="00686FB2" w:rsidP="007C4364">
      <w:pPr>
        <w:widowControl/>
        <w:numPr>
          <w:ilvl w:val="0"/>
          <w:numId w:val="3"/>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の求めにより、当団体がロケ支援を実行するために必要な協力又は作</w:t>
      </w:r>
      <w:r w:rsidRPr="007C4364">
        <w:rPr>
          <w:rFonts w:ascii="ＭＳ Ｐ明朝" w:eastAsia="ＭＳ Ｐ明朝" w:hAnsi="ＭＳ Ｐ明朝" w:cs="Times New Roman" w:hint="eastAsia"/>
          <w:snapToGrid w:val="0"/>
          <w:color w:val="000000" w:themeColor="text1"/>
          <w:kern w:val="0"/>
          <w:sz w:val="18"/>
          <w:szCs w:val="18"/>
        </w:rPr>
        <w:t>業を行うものとします。かかる必要な協力又は作業が行われない場合には、当団体は、ロケ支援を実行しないことがあります。</w:t>
      </w:r>
    </w:p>
    <w:p w14:paraId="7E5AEDDD" w14:textId="77777777" w:rsidR="00686FB2" w:rsidRPr="00DF16B0" w:rsidRDefault="00686FB2" w:rsidP="00686FB2">
      <w:pPr>
        <w:widowControl/>
        <w:ind w:right="-2"/>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３．　当団体が支援できること</w:t>
      </w:r>
    </w:p>
    <w:p w14:paraId="0164219D" w14:textId="77777777" w:rsidR="00686FB2" w:rsidRPr="00DF16B0" w:rsidRDefault="00686FB2" w:rsidP="00686FB2">
      <w:pPr>
        <w:widowControl/>
        <w:ind w:left="420"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 xml:space="preserve">指定文書受理後、当団体は無料で以下の支援を致します。　　</w:t>
      </w:r>
    </w:p>
    <w:p w14:paraId="796A2DEB" w14:textId="77777777" w:rsidR="00686FB2" w:rsidRPr="00DF16B0" w:rsidRDefault="00686FB2" w:rsidP="00686FB2">
      <w:pPr>
        <w:widowControl/>
        <w:numPr>
          <w:ilvl w:val="0"/>
          <w:numId w:val="5"/>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撮影に必要な情報提供や関連事業者の紹介</w:t>
      </w:r>
    </w:p>
    <w:p w14:paraId="79707ED0" w14:textId="77777777" w:rsidR="00686FB2" w:rsidRPr="00DF16B0" w:rsidRDefault="00686FB2" w:rsidP="00686FB2">
      <w:pPr>
        <w:widowControl/>
        <w:numPr>
          <w:ilvl w:val="0"/>
          <w:numId w:val="5"/>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ロケ地の紹介</w:t>
      </w:r>
    </w:p>
    <w:p w14:paraId="6BBDF343" w14:textId="77777777" w:rsidR="00686FB2" w:rsidRPr="00DF16B0" w:rsidRDefault="00686FB2" w:rsidP="00686FB2">
      <w:pPr>
        <w:widowControl/>
        <w:numPr>
          <w:ilvl w:val="0"/>
          <w:numId w:val="5"/>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ロケ地の許認可調整、その他公的機関との調整</w:t>
      </w:r>
    </w:p>
    <w:p w14:paraId="712A3B5C" w14:textId="77777777" w:rsidR="00686FB2" w:rsidRPr="00DF16B0" w:rsidRDefault="00686FB2" w:rsidP="00686FB2">
      <w:pPr>
        <w:widowControl/>
        <w:numPr>
          <w:ilvl w:val="0"/>
          <w:numId w:val="5"/>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可能な範囲内のプレロケハン・ロケハン・ロケ同行</w:t>
      </w:r>
    </w:p>
    <w:p w14:paraId="7C343985" w14:textId="027FEC54" w:rsidR="00686FB2" w:rsidRPr="00DF16B0" w:rsidRDefault="00686FB2" w:rsidP="00686FB2">
      <w:pPr>
        <w:widowControl/>
        <w:numPr>
          <w:ilvl w:val="0"/>
          <w:numId w:val="5"/>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沖縄ロケサポーターズを活用した市民ボランティアエキストラの募集、オーディション協力等</w:t>
      </w:r>
    </w:p>
    <w:p w14:paraId="7A8FA251" w14:textId="77777777" w:rsidR="00686FB2" w:rsidRPr="00DF16B0" w:rsidRDefault="00686FB2" w:rsidP="00686FB2">
      <w:pPr>
        <w:widowControl/>
        <w:ind w:right="-2" w:firstLineChars="100" w:firstLine="181"/>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４．　事故等の防止</w:t>
      </w:r>
    </w:p>
    <w:p w14:paraId="7352F921" w14:textId="0099F91C" w:rsidR="00686FB2" w:rsidRPr="00DF16B0" w:rsidRDefault="00686FB2" w:rsidP="00686FB2">
      <w:pPr>
        <w:widowControl/>
        <w:numPr>
          <w:ilvl w:val="0"/>
          <w:numId w:val="4"/>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を行うにあたり、</w:t>
      </w:r>
      <w:r w:rsidR="003A5A0E" w:rsidRPr="00DF16B0">
        <w:rPr>
          <w:rFonts w:ascii="ＭＳ Ｐ明朝" w:eastAsia="ＭＳ Ｐ明朝" w:hAnsi="ＭＳ Ｐ明朝" w:cs="Times New Roman" w:hint="eastAsia"/>
          <w:snapToGrid w:val="0"/>
          <w:color w:val="000000" w:themeColor="text1"/>
          <w:kern w:val="0"/>
          <w:sz w:val="18"/>
          <w:szCs w:val="18"/>
        </w:rPr>
        <w:t>適用される関連法令</w:t>
      </w:r>
      <w:r w:rsidRPr="00DF16B0">
        <w:rPr>
          <w:rFonts w:ascii="ＭＳ Ｐ明朝" w:eastAsia="ＭＳ Ｐ明朝" w:hAnsi="ＭＳ Ｐ明朝" w:cs="Times New Roman" w:hint="eastAsia"/>
          <w:snapToGrid w:val="0"/>
          <w:color w:val="000000" w:themeColor="text1"/>
          <w:kern w:val="0"/>
          <w:sz w:val="18"/>
          <w:szCs w:val="18"/>
        </w:rPr>
        <w:t>を遵守し、事故</w:t>
      </w:r>
      <w:r w:rsidR="003A5A0E" w:rsidRPr="00DF16B0">
        <w:rPr>
          <w:rFonts w:ascii="ＭＳ Ｐ明朝" w:eastAsia="ＭＳ Ｐ明朝" w:hAnsi="ＭＳ Ｐ明朝" w:cs="Times New Roman" w:hint="eastAsia"/>
          <w:snapToGrid w:val="0"/>
          <w:color w:val="000000" w:themeColor="text1"/>
          <w:kern w:val="0"/>
          <w:sz w:val="18"/>
          <w:szCs w:val="18"/>
        </w:rPr>
        <w:t>その他のトラブル（以下「事故等」）</w:t>
      </w:r>
      <w:r w:rsidRPr="00DF16B0">
        <w:rPr>
          <w:rFonts w:ascii="ＭＳ Ｐ明朝" w:eastAsia="ＭＳ Ｐ明朝" w:hAnsi="ＭＳ Ｐ明朝" w:cs="Times New Roman" w:hint="eastAsia"/>
          <w:snapToGrid w:val="0"/>
          <w:color w:val="000000" w:themeColor="text1"/>
          <w:kern w:val="0"/>
          <w:sz w:val="18"/>
          <w:szCs w:val="18"/>
        </w:rPr>
        <w:t>を防止するよう努めるものとします。</w:t>
      </w:r>
    </w:p>
    <w:p w14:paraId="512C62FE" w14:textId="2DF64931" w:rsidR="00686FB2" w:rsidRPr="00DF16B0" w:rsidRDefault="00686FB2" w:rsidP="00686FB2">
      <w:pPr>
        <w:widowControl/>
        <w:numPr>
          <w:ilvl w:val="0"/>
          <w:numId w:val="4"/>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に関して事故</w:t>
      </w:r>
      <w:r w:rsidR="003A5A0E" w:rsidRPr="00DF16B0">
        <w:rPr>
          <w:rFonts w:ascii="ＭＳ Ｐ明朝" w:eastAsia="ＭＳ Ｐ明朝" w:hAnsi="ＭＳ Ｐ明朝" w:cs="Times New Roman" w:hint="eastAsia"/>
          <w:snapToGrid w:val="0"/>
          <w:color w:val="000000" w:themeColor="text1"/>
          <w:kern w:val="0"/>
          <w:sz w:val="18"/>
          <w:szCs w:val="18"/>
        </w:rPr>
        <w:t>等</w:t>
      </w:r>
      <w:r w:rsidRPr="00DF16B0">
        <w:rPr>
          <w:rFonts w:ascii="ＭＳ Ｐ明朝" w:eastAsia="ＭＳ Ｐ明朝" w:hAnsi="ＭＳ Ｐ明朝" w:cs="Times New Roman" w:hint="eastAsia"/>
          <w:snapToGrid w:val="0"/>
          <w:color w:val="000000" w:themeColor="text1"/>
          <w:kern w:val="0"/>
          <w:sz w:val="18"/>
          <w:szCs w:val="18"/>
        </w:rPr>
        <w:t>が発生したときは、警察、消防等への通報を含む適切な措置をとるものとします。</w:t>
      </w:r>
    </w:p>
    <w:p w14:paraId="2EDE9BCB" w14:textId="5C62B91B" w:rsidR="00686FB2" w:rsidRPr="00DF16B0" w:rsidRDefault="00686FB2" w:rsidP="00686FB2">
      <w:pPr>
        <w:widowControl/>
        <w:numPr>
          <w:ilvl w:val="0"/>
          <w:numId w:val="4"/>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撮影等に関して事故</w:t>
      </w:r>
      <w:r w:rsidR="00FD1C41" w:rsidRPr="00DF16B0">
        <w:rPr>
          <w:rFonts w:ascii="ＭＳ Ｐ明朝" w:eastAsia="ＭＳ Ｐ明朝" w:hAnsi="ＭＳ Ｐ明朝" w:cs="Times New Roman" w:hint="eastAsia"/>
          <w:snapToGrid w:val="0"/>
          <w:color w:val="000000" w:themeColor="text1"/>
          <w:kern w:val="0"/>
          <w:sz w:val="18"/>
          <w:szCs w:val="18"/>
        </w:rPr>
        <w:t>等</w:t>
      </w:r>
      <w:r w:rsidRPr="00DF16B0">
        <w:rPr>
          <w:rFonts w:ascii="ＭＳ Ｐ明朝" w:eastAsia="ＭＳ Ｐ明朝" w:hAnsi="ＭＳ Ｐ明朝" w:cs="Times New Roman" w:hint="eastAsia"/>
          <w:snapToGrid w:val="0"/>
          <w:color w:val="000000" w:themeColor="text1"/>
          <w:kern w:val="0"/>
          <w:sz w:val="18"/>
          <w:szCs w:val="18"/>
        </w:rPr>
        <w:t>が発生した場合であって、依頼者が適切な措置を取らないと当団体が判断したときは、依頼者は、当団体の指示に従い直ちに撮影等を中止するものとします。</w:t>
      </w:r>
    </w:p>
    <w:p w14:paraId="2D0B7557" w14:textId="66FE8140" w:rsidR="00686FB2" w:rsidRPr="00DF16B0" w:rsidRDefault="00686FB2" w:rsidP="00686FB2">
      <w:pPr>
        <w:widowControl/>
        <w:numPr>
          <w:ilvl w:val="0"/>
          <w:numId w:val="4"/>
        </w:numPr>
        <w:ind w:right="-2"/>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撮影等に関して事故</w:t>
      </w:r>
      <w:r w:rsidR="001E32FD" w:rsidRPr="00DF16B0">
        <w:rPr>
          <w:rFonts w:ascii="ＭＳ Ｐ明朝" w:eastAsia="ＭＳ Ｐ明朝" w:hAnsi="ＭＳ Ｐ明朝" w:cs="Times New Roman" w:hint="eastAsia"/>
          <w:snapToGrid w:val="0"/>
          <w:color w:val="000000" w:themeColor="text1"/>
          <w:kern w:val="0"/>
          <w:sz w:val="18"/>
          <w:szCs w:val="18"/>
        </w:rPr>
        <w:t>等</w:t>
      </w:r>
      <w:r w:rsidRPr="00DF16B0">
        <w:rPr>
          <w:rFonts w:ascii="ＭＳ Ｐ明朝" w:eastAsia="ＭＳ Ｐ明朝" w:hAnsi="ＭＳ Ｐ明朝" w:cs="Times New Roman" w:hint="eastAsia"/>
          <w:snapToGrid w:val="0"/>
          <w:color w:val="000000" w:themeColor="text1"/>
          <w:kern w:val="0"/>
          <w:sz w:val="18"/>
          <w:szCs w:val="18"/>
        </w:rPr>
        <w:t>が発生したときは、依頼者は、当団体に対して直ちに当該事故</w:t>
      </w:r>
      <w:r w:rsidR="001E32FD" w:rsidRPr="00DF16B0">
        <w:rPr>
          <w:rFonts w:ascii="ＭＳ Ｐ明朝" w:eastAsia="ＭＳ Ｐ明朝" w:hAnsi="ＭＳ Ｐ明朝" w:cs="Times New Roman" w:hint="eastAsia"/>
          <w:snapToGrid w:val="0"/>
          <w:color w:val="000000" w:themeColor="text1"/>
          <w:kern w:val="0"/>
          <w:sz w:val="18"/>
          <w:szCs w:val="18"/>
        </w:rPr>
        <w:t>等</w:t>
      </w:r>
      <w:r w:rsidRPr="00DF16B0">
        <w:rPr>
          <w:rFonts w:ascii="ＭＳ Ｐ明朝" w:eastAsia="ＭＳ Ｐ明朝" w:hAnsi="ＭＳ Ｐ明朝" w:cs="Times New Roman" w:hint="eastAsia"/>
          <w:snapToGrid w:val="0"/>
          <w:color w:val="000000" w:themeColor="text1"/>
          <w:kern w:val="0"/>
          <w:sz w:val="18"/>
          <w:szCs w:val="18"/>
        </w:rPr>
        <w:t>を報告するものとします。</w:t>
      </w:r>
    </w:p>
    <w:p w14:paraId="1BE5396A" w14:textId="77777777" w:rsidR="00686FB2" w:rsidRPr="00DF16B0" w:rsidRDefault="00686FB2" w:rsidP="00686FB2">
      <w:pPr>
        <w:widowControl/>
        <w:ind w:right="-2"/>
        <w:jc w:val="left"/>
        <w:rPr>
          <w:rFonts w:ascii="ＭＳ Ｐ明朝" w:eastAsia="ＭＳ Ｐ明朝" w:hAnsi="ＭＳ Ｐ明朝" w:cs="Times New Roman"/>
          <w:snapToGrid w:val="0"/>
          <w:color w:val="000000" w:themeColor="text1"/>
          <w:kern w:val="0"/>
          <w:sz w:val="18"/>
          <w:szCs w:val="18"/>
        </w:rPr>
        <w:sectPr w:rsidR="00686FB2" w:rsidRPr="00DF16B0" w:rsidSect="002454B3">
          <w:type w:val="continuous"/>
          <w:pgSz w:w="11906" w:h="16838"/>
          <w:pgMar w:top="1134" w:right="1418" w:bottom="1134" w:left="1418" w:header="851" w:footer="284" w:gutter="0"/>
          <w:cols w:num="2" w:space="425"/>
          <w:docGrid w:type="lines" w:linePitch="360"/>
        </w:sectPr>
      </w:pPr>
    </w:p>
    <w:p w14:paraId="2050EBCC"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5A76C543"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0DA2CCB5"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7E66D868"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7F1C976B"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56D6B387" w14:textId="77777777" w:rsidR="00450137" w:rsidRDefault="00450137" w:rsidP="00164E01">
      <w:pPr>
        <w:widowControl/>
        <w:spacing w:line="340" w:lineRule="exact"/>
        <w:ind w:firstLineChars="100" w:firstLine="181"/>
        <w:jc w:val="left"/>
        <w:rPr>
          <w:rFonts w:ascii="ＭＳ Ｐ明朝" w:eastAsia="ＭＳ Ｐ明朝" w:hAnsi="ＭＳ Ｐ明朝" w:cs="Times New Roman"/>
          <w:b/>
          <w:snapToGrid w:val="0"/>
          <w:color w:val="000000" w:themeColor="text1"/>
          <w:kern w:val="0"/>
          <w:sz w:val="18"/>
          <w:szCs w:val="18"/>
        </w:rPr>
      </w:pPr>
    </w:p>
    <w:p w14:paraId="5DB34D7D" w14:textId="06E9EA85" w:rsidR="00164E01" w:rsidRPr="00DF16B0" w:rsidRDefault="00164E01" w:rsidP="00164E01">
      <w:pPr>
        <w:widowControl/>
        <w:spacing w:line="340" w:lineRule="exact"/>
        <w:ind w:firstLineChars="100" w:firstLine="181"/>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lastRenderedPageBreak/>
        <w:t>５．保険</w:t>
      </w:r>
    </w:p>
    <w:p w14:paraId="42B08A94" w14:textId="77777777" w:rsidR="00164E01" w:rsidRPr="00DF16B0" w:rsidRDefault="00164E01" w:rsidP="00164E01">
      <w:pPr>
        <w:widowControl/>
        <w:numPr>
          <w:ilvl w:val="0"/>
          <w:numId w:val="6"/>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に関して生ずる損害を対象とする損害保険に加入するものとします。</w:t>
      </w:r>
    </w:p>
    <w:p w14:paraId="09C12543" w14:textId="77777777" w:rsidR="00164E01" w:rsidRPr="00DF16B0" w:rsidRDefault="00164E01" w:rsidP="00164E01">
      <w:pPr>
        <w:widowControl/>
        <w:numPr>
          <w:ilvl w:val="0"/>
          <w:numId w:val="6"/>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が紹介したエキストラ、　出演者、スタッフその他撮影等に参加する者（以下「参加者等」）を撮影等に参加させる場合には、参加者等に生ずる損害を保険の対象に含めるものとします。</w:t>
      </w:r>
    </w:p>
    <w:p w14:paraId="51BF387B" w14:textId="77777777" w:rsidR="00164E01" w:rsidRPr="00DF16B0" w:rsidRDefault="00164E01" w:rsidP="00164E01">
      <w:pPr>
        <w:widowControl/>
        <w:numPr>
          <w:ilvl w:val="0"/>
          <w:numId w:val="7"/>
        </w:numPr>
        <w:spacing w:line="340" w:lineRule="exact"/>
        <w:ind w:hanging="240"/>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現地における調整</w:t>
      </w:r>
    </w:p>
    <w:p w14:paraId="2FE6A8EA" w14:textId="77777777" w:rsidR="00164E01" w:rsidRPr="00DF16B0" w:rsidRDefault="00164E01" w:rsidP="00164E01">
      <w:pPr>
        <w:widowControl/>
        <w:numPr>
          <w:ilvl w:val="1"/>
          <w:numId w:val="7"/>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を行う前に、当該撮影等の現場である土地建物等の所有者又は管理者等との協議を行うものとし、これらの者から指示があった場合には、かかる指示を遵守するものとします。</w:t>
      </w:r>
    </w:p>
    <w:p w14:paraId="3EEAF7DE" w14:textId="5EAA42F0" w:rsidR="00164E01" w:rsidRPr="00DF16B0" w:rsidRDefault="00164E01" w:rsidP="00164E01">
      <w:pPr>
        <w:widowControl/>
        <w:numPr>
          <w:ilvl w:val="1"/>
          <w:numId w:val="7"/>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を行うに当たり、騒音、夜間照明その他撮影等現場周辺の住民等</w:t>
      </w:r>
      <w:r w:rsidR="006B4203" w:rsidRPr="00DF16B0">
        <w:rPr>
          <w:rFonts w:ascii="ＭＳ Ｐ明朝" w:eastAsia="ＭＳ Ｐ明朝" w:hAnsi="ＭＳ Ｐ明朝" w:cs="Times New Roman" w:hint="eastAsia"/>
          <w:snapToGrid w:val="0"/>
          <w:color w:val="000000" w:themeColor="text1"/>
          <w:kern w:val="0"/>
          <w:sz w:val="18"/>
          <w:szCs w:val="18"/>
        </w:rPr>
        <w:t>に影響を与えうる</w:t>
      </w:r>
      <w:r w:rsidRPr="00DF16B0">
        <w:rPr>
          <w:rFonts w:ascii="ＭＳ Ｐ明朝" w:eastAsia="ＭＳ Ｐ明朝" w:hAnsi="ＭＳ Ｐ明朝" w:cs="Times New Roman" w:hint="eastAsia"/>
          <w:snapToGrid w:val="0"/>
          <w:color w:val="000000" w:themeColor="text1"/>
          <w:kern w:val="0"/>
          <w:sz w:val="18"/>
          <w:szCs w:val="18"/>
        </w:rPr>
        <w:t>行為を行なう必要がある場合は、事前に説明会を開催するほか、当該住民等の理解を得られるよう努力するとともに、住民等への</w:t>
      </w:r>
      <w:r w:rsidR="006B4203" w:rsidRPr="00DF16B0">
        <w:rPr>
          <w:rFonts w:ascii="ＭＳ Ｐ明朝" w:eastAsia="ＭＳ Ｐ明朝" w:hAnsi="ＭＳ Ｐ明朝" w:cs="Times New Roman" w:hint="eastAsia"/>
          <w:snapToGrid w:val="0"/>
          <w:color w:val="000000" w:themeColor="text1"/>
          <w:kern w:val="0"/>
          <w:sz w:val="18"/>
          <w:szCs w:val="18"/>
        </w:rPr>
        <w:t>影響</w:t>
      </w:r>
      <w:r w:rsidRPr="00DF16B0">
        <w:rPr>
          <w:rFonts w:ascii="ＭＳ Ｐ明朝" w:eastAsia="ＭＳ Ｐ明朝" w:hAnsi="ＭＳ Ｐ明朝" w:cs="Times New Roman" w:hint="eastAsia"/>
          <w:snapToGrid w:val="0"/>
          <w:color w:val="000000" w:themeColor="text1"/>
          <w:kern w:val="0"/>
          <w:sz w:val="18"/>
          <w:szCs w:val="18"/>
        </w:rPr>
        <w:t>を最小限にとどめるために合理的に必要な措置をとるものとします。</w:t>
      </w:r>
    </w:p>
    <w:p w14:paraId="5733D7D7" w14:textId="77777777" w:rsidR="00164E01" w:rsidRPr="00DF16B0" w:rsidRDefault="00164E01" w:rsidP="00164E01">
      <w:pPr>
        <w:widowControl/>
        <w:numPr>
          <w:ilvl w:val="1"/>
          <w:numId w:val="7"/>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現場に観衆が集まった場合及び集まることが予想される場合には、合理的に必要とされる警備及び交通整理を行うものとします。</w:t>
      </w:r>
    </w:p>
    <w:p w14:paraId="7AEC24ED" w14:textId="77777777" w:rsidR="00164E01" w:rsidRPr="00DF16B0" w:rsidRDefault="00164E01" w:rsidP="00164E01">
      <w:pPr>
        <w:widowControl/>
        <w:numPr>
          <w:ilvl w:val="1"/>
          <w:numId w:val="7"/>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に用いる施設の管理者等の指示を遵守するものとします。</w:t>
      </w:r>
    </w:p>
    <w:p w14:paraId="50517F6C" w14:textId="44D6E0FB" w:rsidR="00164E01" w:rsidRPr="00DF16B0" w:rsidRDefault="00164E01" w:rsidP="00164E01">
      <w:pPr>
        <w:widowControl/>
        <w:numPr>
          <w:ilvl w:val="1"/>
          <w:numId w:val="7"/>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に用いる施設を保全し、損害を与えることがないように努めるものとします。また、撮影等に用いる施設に対して、改造、造作の設置その他加工を加える必要がある場合には、事前にかかる施設の管理者等の承諾を得なければならないものとします。</w:t>
      </w:r>
    </w:p>
    <w:p w14:paraId="61923EA7" w14:textId="77777777" w:rsidR="00164E01" w:rsidRPr="00DF16B0" w:rsidRDefault="00164E01" w:rsidP="00164E01">
      <w:pPr>
        <w:widowControl/>
        <w:numPr>
          <w:ilvl w:val="0"/>
          <w:numId w:val="7"/>
        </w:numPr>
        <w:spacing w:line="340" w:lineRule="exact"/>
        <w:ind w:hanging="240"/>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第三者との関係</w:t>
      </w:r>
    </w:p>
    <w:p w14:paraId="427A8680" w14:textId="77777777" w:rsidR="00164E01" w:rsidRPr="00DF16B0" w:rsidRDefault="00164E01" w:rsidP="00164E01">
      <w:pPr>
        <w:widowControl/>
        <w:numPr>
          <w:ilvl w:val="0"/>
          <w:numId w:val="8"/>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が紹介した参加者等について、その送迎、誘導及びスケジュール管理を依頼者の責任で行うものとします。</w:t>
      </w:r>
    </w:p>
    <w:p w14:paraId="7186C3AC" w14:textId="77777777" w:rsidR="00164E01" w:rsidRPr="00DF16B0" w:rsidRDefault="00164E01" w:rsidP="00164E01">
      <w:pPr>
        <w:widowControl/>
        <w:numPr>
          <w:ilvl w:val="0"/>
          <w:numId w:val="8"/>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から撮影等に関連する業者、団体及び施設並びにその他の第三者（以下「関係者等」）の紹介を受けた場合には、か</w:t>
      </w:r>
      <w:r w:rsidRPr="00DF16B0">
        <w:rPr>
          <w:rFonts w:ascii="ＭＳ Ｐ明朝" w:eastAsia="ＭＳ Ｐ明朝" w:hAnsi="ＭＳ Ｐ明朝" w:cs="Times New Roman" w:hint="eastAsia"/>
          <w:snapToGrid w:val="0"/>
          <w:color w:val="000000" w:themeColor="text1"/>
          <w:kern w:val="0"/>
          <w:sz w:val="18"/>
          <w:szCs w:val="18"/>
        </w:rPr>
        <w:t>かる関係者等と依頼者の交渉結果を遅滞なく当団体に報告するものとします。</w:t>
      </w:r>
    </w:p>
    <w:p w14:paraId="5A0DA242" w14:textId="77777777" w:rsidR="00164E01" w:rsidRPr="00DF16B0" w:rsidRDefault="00164E01" w:rsidP="00164E01">
      <w:pPr>
        <w:widowControl/>
        <w:numPr>
          <w:ilvl w:val="0"/>
          <w:numId w:val="8"/>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当団体が依頼者に紹介した関係者等との間で行う契約の締結その他の取引は、すべて依頼者が自己の責任において行うものであることを理解し、かかる契約を遵守するものとします。</w:t>
      </w:r>
    </w:p>
    <w:p w14:paraId="581692B8" w14:textId="77777777" w:rsidR="00164E01" w:rsidRPr="00DF16B0" w:rsidRDefault="00164E01" w:rsidP="00164E01">
      <w:pPr>
        <w:widowControl/>
        <w:numPr>
          <w:ilvl w:val="0"/>
          <w:numId w:val="7"/>
        </w:numPr>
        <w:spacing w:line="340" w:lineRule="exact"/>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原状回復等</w:t>
      </w:r>
    </w:p>
    <w:p w14:paraId="75078764" w14:textId="77777777" w:rsidR="00164E01" w:rsidRPr="00DF16B0" w:rsidRDefault="00164E01" w:rsidP="00164E01">
      <w:pPr>
        <w:widowControl/>
        <w:numPr>
          <w:ilvl w:val="0"/>
          <w:numId w:val="9"/>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が終了した後、撮影等に用いた場所又は施設等を速やかに原状回復させ、かつ清掃するものとします。</w:t>
      </w:r>
    </w:p>
    <w:p w14:paraId="3CE1EC68" w14:textId="77777777" w:rsidR="00164E01" w:rsidRPr="00DF16B0" w:rsidRDefault="00164E01" w:rsidP="00164E01">
      <w:pPr>
        <w:widowControl/>
        <w:numPr>
          <w:ilvl w:val="0"/>
          <w:numId w:val="9"/>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が終了した後速やかに、撮影等に用いた場所又は施設の現況写真を添えて、当団体に撮影等の終了を報告するものとします。</w:t>
      </w:r>
    </w:p>
    <w:p w14:paraId="42372CF8" w14:textId="77777777" w:rsidR="00164E01" w:rsidRPr="00DF16B0" w:rsidRDefault="00164E01" w:rsidP="00164E01">
      <w:pPr>
        <w:widowControl/>
        <w:numPr>
          <w:ilvl w:val="0"/>
          <w:numId w:val="7"/>
        </w:numPr>
        <w:spacing w:line="340" w:lineRule="exact"/>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ロケ支援の実行</w:t>
      </w:r>
    </w:p>
    <w:p w14:paraId="59C5021B" w14:textId="77777777" w:rsidR="00164E01" w:rsidRPr="00DF16B0" w:rsidRDefault="00164E01" w:rsidP="00164E01">
      <w:pPr>
        <w:widowControl/>
        <w:numPr>
          <w:ilvl w:val="0"/>
          <w:numId w:val="10"/>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当団体は、依頼者が求めるロケ支援を実行するよう努めるものとします。</w:t>
      </w:r>
    </w:p>
    <w:p w14:paraId="75EEA1BE" w14:textId="77777777" w:rsidR="00164E01" w:rsidRPr="00DF16B0" w:rsidRDefault="00164E01" w:rsidP="00164E01">
      <w:pPr>
        <w:widowControl/>
        <w:numPr>
          <w:ilvl w:val="0"/>
          <w:numId w:val="10"/>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具体的なロケ支援の実行にあたっては、依頼者と当団体は必要な事項について誠実に協議するものとします。</w:t>
      </w:r>
    </w:p>
    <w:p w14:paraId="5EBFF15B" w14:textId="77777777" w:rsidR="00164E01" w:rsidRPr="00DF16B0" w:rsidRDefault="00164E01" w:rsidP="00164E01">
      <w:pPr>
        <w:widowControl/>
        <w:numPr>
          <w:ilvl w:val="0"/>
          <w:numId w:val="7"/>
        </w:numPr>
        <w:spacing w:line="340" w:lineRule="exact"/>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損害賠償</w:t>
      </w:r>
    </w:p>
    <w:p w14:paraId="049B094D" w14:textId="61D67688" w:rsidR="00164E01" w:rsidRPr="00DF16B0" w:rsidRDefault="00164E01" w:rsidP="00164E01">
      <w:pPr>
        <w:widowControl/>
        <w:numPr>
          <w:ilvl w:val="0"/>
          <w:numId w:val="11"/>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w:t>
      </w:r>
      <w:r w:rsidR="00894036" w:rsidRPr="00DF16B0">
        <w:rPr>
          <w:rFonts w:ascii="ＭＳ Ｐ明朝" w:eastAsia="ＭＳ Ｐ明朝" w:hAnsi="ＭＳ Ｐ明朝" w:cs="Times New Roman" w:hint="eastAsia"/>
          <w:snapToGrid w:val="0"/>
          <w:color w:val="000000" w:themeColor="text1"/>
          <w:kern w:val="0"/>
          <w:sz w:val="18"/>
          <w:szCs w:val="18"/>
        </w:rPr>
        <w:t>の</w:t>
      </w:r>
      <w:r w:rsidR="001F4AC6" w:rsidRPr="00DF16B0">
        <w:rPr>
          <w:rFonts w:ascii="ＭＳ Ｐ明朝" w:eastAsia="ＭＳ Ｐ明朝" w:hAnsi="ＭＳ Ｐ明朝" w:cs="Times New Roman" w:hint="eastAsia"/>
          <w:snapToGrid w:val="0"/>
          <w:color w:val="000000" w:themeColor="text1"/>
          <w:kern w:val="0"/>
          <w:sz w:val="18"/>
          <w:szCs w:val="18"/>
        </w:rPr>
        <w:t>撮影等</w:t>
      </w:r>
      <w:r w:rsidR="00894036" w:rsidRPr="00DF16B0">
        <w:rPr>
          <w:rFonts w:ascii="ＭＳ Ｐ明朝" w:eastAsia="ＭＳ Ｐ明朝" w:hAnsi="ＭＳ Ｐ明朝" w:cs="Times New Roman" w:hint="eastAsia"/>
          <w:snapToGrid w:val="0"/>
          <w:color w:val="000000" w:themeColor="text1"/>
          <w:kern w:val="0"/>
          <w:sz w:val="18"/>
          <w:szCs w:val="18"/>
        </w:rPr>
        <w:t>によって</w:t>
      </w:r>
      <w:r w:rsidRPr="00DF16B0">
        <w:rPr>
          <w:rFonts w:ascii="ＭＳ Ｐ明朝" w:eastAsia="ＭＳ Ｐ明朝" w:hAnsi="ＭＳ Ｐ明朝" w:cs="Times New Roman" w:hint="eastAsia"/>
          <w:snapToGrid w:val="0"/>
          <w:color w:val="000000" w:themeColor="text1"/>
          <w:kern w:val="0"/>
          <w:sz w:val="18"/>
          <w:szCs w:val="18"/>
        </w:rPr>
        <w:t>、関係者等を含む第三者に損害</w:t>
      </w:r>
      <w:r w:rsidR="00894036" w:rsidRPr="00DF16B0">
        <w:rPr>
          <w:rFonts w:ascii="ＭＳ Ｐ明朝" w:eastAsia="ＭＳ Ｐ明朝" w:hAnsi="ＭＳ Ｐ明朝" w:cs="Times New Roman" w:hint="eastAsia"/>
          <w:snapToGrid w:val="0"/>
          <w:color w:val="000000" w:themeColor="text1"/>
          <w:kern w:val="0"/>
          <w:sz w:val="18"/>
          <w:szCs w:val="18"/>
        </w:rPr>
        <w:t>が発生した</w:t>
      </w:r>
      <w:r w:rsidRPr="00DF16B0">
        <w:rPr>
          <w:rFonts w:ascii="ＭＳ Ｐ明朝" w:eastAsia="ＭＳ Ｐ明朝" w:hAnsi="ＭＳ Ｐ明朝" w:cs="Times New Roman" w:hint="eastAsia"/>
          <w:snapToGrid w:val="0"/>
          <w:color w:val="000000" w:themeColor="text1"/>
          <w:kern w:val="0"/>
          <w:sz w:val="18"/>
          <w:szCs w:val="18"/>
        </w:rPr>
        <w:t>場合、</w:t>
      </w:r>
      <w:r w:rsidR="00894036" w:rsidRPr="00DF16B0">
        <w:rPr>
          <w:rFonts w:ascii="ＭＳ Ｐ明朝" w:eastAsia="ＭＳ Ｐ明朝" w:hAnsi="ＭＳ Ｐ明朝" w:cs="Times New Roman" w:hint="eastAsia"/>
          <w:snapToGrid w:val="0"/>
          <w:color w:val="000000" w:themeColor="text1"/>
          <w:kern w:val="0"/>
          <w:sz w:val="18"/>
          <w:szCs w:val="18"/>
        </w:rPr>
        <w:t>依頼者は、</w:t>
      </w:r>
      <w:r w:rsidRPr="00DF16B0">
        <w:rPr>
          <w:rFonts w:ascii="ＭＳ Ｐ明朝" w:eastAsia="ＭＳ Ｐ明朝" w:hAnsi="ＭＳ Ｐ明朝" w:cs="Times New Roman" w:hint="eastAsia"/>
          <w:snapToGrid w:val="0"/>
          <w:color w:val="000000" w:themeColor="text1"/>
          <w:kern w:val="0"/>
          <w:sz w:val="18"/>
          <w:szCs w:val="18"/>
        </w:rPr>
        <w:t>かかる損害を法に従って賠償するとともに、依頼者の費用と責任でかかる第三者に適切に対処し、当団体に</w:t>
      </w:r>
      <w:r w:rsidR="00894036" w:rsidRPr="00DF16B0">
        <w:rPr>
          <w:rFonts w:ascii="ＭＳ Ｐ明朝" w:eastAsia="ＭＳ Ｐ明朝" w:hAnsi="ＭＳ Ｐ明朝" w:cs="Times New Roman" w:hint="eastAsia"/>
          <w:snapToGrid w:val="0"/>
          <w:color w:val="000000" w:themeColor="text1"/>
          <w:kern w:val="0"/>
          <w:sz w:val="18"/>
          <w:szCs w:val="18"/>
        </w:rPr>
        <w:t>損害</w:t>
      </w:r>
      <w:r w:rsidRPr="00DF16B0">
        <w:rPr>
          <w:rFonts w:ascii="ＭＳ Ｐ明朝" w:eastAsia="ＭＳ Ｐ明朝" w:hAnsi="ＭＳ Ｐ明朝" w:cs="Times New Roman" w:hint="eastAsia"/>
          <w:snapToGrid w:val="0"/>
          <w:color w:val="000000" w:themeColor="text1"/>
          <w:kern w:val="0"/>
          <w:sz w:val="18"/>
          <w:szCs w:val="18"/>
        </w:rPr>
        <w:t>を及ぼさないものとします。</w:t>
      </w:r>
    </w:p>
    <w:p w14:paraId="4AC08F43" w14:textId="3F04D5F3" w:rsidR="00164E01" w:rsidRPr="00DF16B0" w:rsidRDefault="00164E01" w:rsidP="00164E01">
      <w:pPr>
        <w:widowControl/>
        <w:numPr>
          <w:ilvl w:val="0"/>
          <w:numId w:val="11"/>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w:t>
      </w:r>
      <w:r w:rsidR="00894036" w:rsidRPr="00DF16B0">
        <w:rPr>
          <w:rFonts w:ascii="ＭＳ Ｐ明朝" w:eastAsia="ＭＳ Ｐ明朝" w:hAnsi="ＭＳ Ｐ明朝" w:cs="Times New Roman" w:hint="eastAsia"/>
          <w:snapToGrid w:val="0"/>
          <w:color w:val="000000" w:themeColor="text1"/>
          <w:kern w:val="0"/>
          <w:sz w:val="18"/>
          <w:szCs w:val="18"/>
        </w:rPr>
        <w:t>の</w:t>
      </w:r>
      <w:r w:rsidR="001F4AC6" w:rsidRPr="00DF16B0">
        <w:rPr>
          <w:rFonts w:ascii="ＭＳ Ｐ明朝" w:eastAsia="ＭＳ Ｐ明朝" w:hAnsi="ＭＳ Ｐ明朝" w:cs="Times New Roman" w:hint="eastAsia"/>
          <w:snapToGrid w:val="0"/>
          <w:color w:val="000000" w:themeColor="text1"/>
          <w:kern w:val="0"/>
          <w:sz w:val="18"/>
          <w:szCs w:val="18"/>
        </w:rPr>
        <w:t>撮影等</w:t>
      </w:r>
      <w:r w:rsidRPr="00DF16B0">
        <w:rPr>
          <w:rFonts w:ascii="ＭＳ Ｐ明朝" w:eastAsia="ＭＳ Ｐ明朝" w:hAnsi="ＭＳ Ｐ明朝" w:cs="Times New Roman" w:hint="eastAsia"/>
          <w:snapToGrid w:val="0"/>
          <w:color w:val="000000" w:themeColor="text1"/>
          <w:kern w:val="0"/>
          <w:sz w:val="18"/>
          <w:szCs w:val="18"/>
        </w:rPr>
        <w:t>によって当団体に損害が生じた場合、依頼者は、当団体に対しかかる損害を賠償するものとします。</w:t>
      </w:r>
    </w:p>
    <w:p w14:paraId="5844D155" w14:textId="77777777" w:rsidR="00164E01" w:rsidRPr="00DF16B0" w:rsidRDefault="00164E01" w:rsidP="00164E01">
      <w:pPr>
        <w:widowControl/>
        <w:numPr>
          <w:ilvl w:val="0"/>
          <w:numId w:val="7"/>
        </w:numPr>
        <w:spacing w:line="340" w:lineRule="exact"/>
        <w:jc w:val="left"/>
        <w:rPr>
          <w:rFonts w:ascii="ＭＳ Ｐ明朝" w:eastAsia="ＭＳ Ｐ明朝" w:hAnsi="ＭＳ Ｐ明朝" w:cs="Times New Roman"/>
          <w:b/>
          <w:snapToGrid w:val="0"/>
          <w:color w:val="000000" w:themeColor="text1"/>
          <w:kern w:val="0"/>
          <w:sz w:val="18"/>
          <w:szCs w:val="18"/>
        </w:rPr>
      </w:pPr>
      <w:r w:rsidRPr="00DF16B0">
        <w:rPr>
          <w:rFonts w:ascii="ＭＳ Ｐ明朝" w:eastAsia="ＭＳ Ｐ明朝" w:hAnsi="ＭＳ Ｐ明朝" w:cs="Times New Roman" w:hint="eastAsia"/>
          <w:b/>
          <w:snapToGrid w:val="0"/>
          <w:color w:val="000000" w:themeColor="text1"/>
          <w:kern w:val="0"/>
          <w:sz w:val="18"/>
          <w:szCs w:val="18"/>
        </w:rPr>
        <w:t>免責</w:t>
      </w:r>
    </w:p>
    <w:p w14:paraId="631F9B78" w14:textId="57260905" w:rsidR="00164E01" w:rsidRPr="00DF16B0" w:rsidRDefault="00164E01" w:rsidP="00164E01">
      <w:pPr>
        <w:widowControl/>
        <w:numPr>
          <w:ilvl w:val="0"/>
          <w:numId w:val="12"/>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当団体は、無償で依頼者の撮影等に協力するものであり、依頼者又は第三者が撮影等に関していかなる損害を被った場合であっても責任を負わないものとします。</w:t>
      </w:r>
    </w:p>
    <w:p w14:paraId="4E9C3285" w14:textId="2E934A95" w:rsidR="00164E01" w:rsidRPr="00DF16B0" w:rsidRDefault="00164E01" w:rsidP="00164E01">
      <w:pPr>
        <w:widowControl/>
        <w:numPr>
          <w:ilvl w:val="0"/>
          <w:numId w:val="12"/>
        </w:numPr>
        <w:spacing w:line="340" w:lineRule="exact"/>
        <w:jc w:val="left"/>
        <w:rPr>
          <w:rFonts w:ascii="ＭＳ Ｐ明朝" w:eastAsia="ＭＳ Ｐ明朝" w:hAnsi="ＭＳ Ｐ明朝" w:cs="Times New Roman"/>
          <w:snapToGrid w:val="0"/>
          <w:color w:val="000000" w:themeColor="text1"/>
          <w:kern w:val="0"/>
          <w:sz w:val="18"/>
          <w:szCs w:val="18"/>
        </w:rPr>
      </w:pPr>
      <w:r w:rsidRPr="00DF16B0">
        <w:rPr>
          <w:rFonts w:ascii="ＭＳ Ｐ明朝" w:eastAsia="ＭＳ Ｐ明朝" w:hAnsi="ＭＳ Ｐ明朝" w:cs="Times New Roman" w:hint="eastAsia"/>
          <w:snapToGrid w:val="0"/>
          <w:color w:val="000000" w:themeColor="text1"/>
          <w:kern w:val="0"/>
          <w:sz w:val="18"/>
          <w:szCs w:val="18"/>
        </w:rPr>
        <w:t>依頼者は、撮影等に関して生じる一切の費用を負担するものとします。当団体は、撮影等に関する費用について責任を負わないものとします。</w:t>
      </w:r>
    </w:p>
    <w:p w14:paraId="70DB77C6" w14:textId="77777777" w:rsidR="00164E01" w:rsidRPr="00DF16B0" w:rsidRDefault="00164E01" w:rsidP="00164E01">
      <w:pPr>
        <w:widowControl/>
        <w:spacing w:line="340" w:lineRule="exact"/>
        <w:jc w:val="left"/>
        <w:rPr>
          <w:rFonts w:ascii="ＭＳ Ｐ明朝" w:eastAsia="ＭＳ Ｐ明朝" w:hAnsi="ＭＳ Ｐ明朝" w:cs="Times New Roman"/>
          <w:snapToGrid w:val="0"/>
          <w:color w:val="000000" w:themeColor="text1"/>
          <w:kern w:val="0"/>
          <w:sz w:val="18"/>
          <w:szCs w:val="18"/>
        </w:rPr>
        <w:sectPr w:rsidR="00164E01" w:rsidRPr="00DF16B0" w:rsidSect="000E4291">
          <w:type w:val="continuous"/>
          <w:pgSz w:w="11906" w:h="16838"/>
          <w:pgMar w:top="1134" w:right="1418" w:bottom="1134" w:left="1418" w:header="851" w:footer="284" w:gutter="0"/>
          <w:cols w:num="2" w:space="425"/>
          <w:docGrid w:type="lines" w:linePitch="360"/>
        </w:sectPr>
      </w:pPr>
    </w:p>
    <w:p w14:paraId="1429741C" w14:textId="14E35909" w:rsidR="00686FB2" w:rsidRPr="00DF16B0" w:rsidRDefault="00686FB2" w:rsidP="00164E01">
      <w:pPr>
        <w:widowControl/>
        <w:spacing w:line="340" w:lineRule="exact"/>
        <w:jc w:val="left"/>
        <w:rPr>
          <w:rFonts w:ascii="ＭＳ Ｐ明朝" w:eastAsia="ＭＳ Ｐ明朝" w:hAnsi="ＭＳ Ｐ明朝" w:cs="Times New Roman"/>
          <w:snapToGrid w:val="0"/>
          <w:color w:val="000000" w:themeColor="text1"/>
          <w:kern w:val="0"/>
          <w:sz w:val="18"/>
          <w:szCs w:val="18"/>
        </w:rPr>
      </w:pPr>
    </w:p>
    <w:p w14:paraId="70BE5136" w14:textId="77777777" w:rsidR="00686FB2" w:rsidRPr="00DF16B0" w:rsidRDefault="00686FB2" w:rsidP="00814BE6">
      <w:pPr>
        <w:widowControl/>
        <w:ind w:right="-2"/>
        <w:jc w:val="center"/>
        <w:rPr>
          <w:rFonts w:ascii="ＭＳ Ｐ明朝" w:eastAsia="ＭＳ Ｐ明朝" w:hAnsi="ＭＳ Ｐ明朝" w:cs="Times New Roman"/>
          <w:snapToGrid w:val="0"/>
          <w:color w:val="000000" w:themeColor="text1"/>
          <w:kern w:val="0"/>
          <w:sz w:val="18"/>
          <w:szCs w:val="18"/>
        </w:rPr>
      </w:pPr>
    </w:p>
    <w:p w14:paraId="0C1A7B75" w14:textId="03AC2E64" w:rsidR="00164E01" w:rsidRPr="00DF16B0" w:rsidRDefault="00814BE6" w:rsidP="00A70E18">
      <w:pPr>
        <w:widowControl/>
        <w:tabs>
          <w:tab w:val="center" w:pos="4536"/>
        </w:tabs>
        <w:ind w:left="1024" w:right="-2"/>
        <w:jc w:val="left"/>
        <w:rPr>
          <w:rFonts w:ascii="ＭＳ Ｐ明朝" w:eastAsia="ＭＳ Ｐ明朝" w:hAnsi="ＭＳ Ｐ明朝"/>
          <w:snapToGrid w:val="0"/>
          <w:color w:val="000000" w:themeColor="text1"/>
          <w:sz w:val="18"/>
          <w:szCs w:val="18"/>
        </w:rPr>
        <w:sectPr w:rsidR="00164E01" w:rsidRPr="00DF16B0" w:rsidSect="000E4291">
          <w:type w:val="continuous"/>
          <w:pgSz w:w="11906" w:h="16838"/>
          <w:pgMar w:top="1134" w:right="1418" w:bottom="1134" w:left="1418" w:header="851" w:footer="284" w:gutter="0"/>
          <w:cols w:space="425"/>
          <w:docGrid w:type="lines" w:linePitch="360"/>
        </w:sectPr>
      </w:pPr>
      <w:r w:rsidRPr="00DF16B0">
        <w:rPr>
          <w:rFonts w:ascii="ＭＳ Ｐ明朝" w:eastAsia="ＭＳ Ｐ明朝" w:hAnsi="ＭＳ Ｐ明朝"/>
          <w:snapToGrid w:val="0"/>
          <w:color w:val="000000" w:themeColor="text1"/>
          <w:sz w:val="18"/>
          <w:szCs w:val="18"/>
        </w:rPr>
        <w:lastRenderedPageBreak/>
        <w:tab/>
      </w:r>
    </w:p>
    <w:p w14:paraId="07986B86" w14:textId="128838D2" w:rsidR="00164E01" w:rsidRPr="00DF16B0" w:rsidRDefault="00164E01" w:rsidP="00164E01">
      <w:pPr>
        <w:widowControl/>
        <w:numPr>
          <w:ilvl w:val="0"/>
          <w:numId w:val="12"/>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依頼者は、</w:t>
      </w:r>
      <w:r w:rsidR="00E550D3" w:rsidRPr="00DF16B0">
        <w:rPr>
          <w:rFonts w:ascii="ＭＳ Ｐ明朝" w:eastAsia="ＭＳ Ｐ明朝" w:hAnsi="ＭＳ Ｐ明朝" w:hint="eastAsia"/>
          <w:snapToGrid w:val="0"/>
          <w:color w:val="000000" w:themeColor="text1"/>
          <w:sz w:val="18"/>
          <w:szCs w:val="18"/>
        </w:rPr>
        <w:t>当団体による</w:t>
      </w:r>
      <w:r w:rsidRPr="00DF16B0">
        <w:rPr>
          <w:rFonts w:ascii="ＭＳ Ｐ明朝" w:eastAsia="ＭＳ Ｐ明朝" w:hAnsi="ＭＳ Ｐ明朝" w:hint="eastAsia"/>
          <w:snapToGrid w:val="0"/>
          <w:color w:val="000000" w:themeColor="text1"/>
          <w:sz w:val="18"/>
          <w:szCs w:val="18"/>
        </w:rPr>
        <w:t>ロケ支援の結果、撮影等に必要な許可、同意、協力その他十分なロケ支援の成果が得られない可能性があることを理解し、承諾します。当団体は、ロケ支援の成果が依頼者にとって十分でないことについて</w:t>
      </w:r>
      <w:r w:rsidR="0009272C" w:rsidRPr="00DF16B0">
        <w:rPr>
          <w:rFonts w:ascii="ＭＳ Ｐ明朝" w:eastAsia="ＭＳ Ｐ明朝" w:hAnsi="ＭＳ Ｐ明朝" w:hint="eastAsia"/>
          <w:snapToGrid w:val="0"/>
          <w:color w:val="000000" w:themeColor="text1"/>
          <w:sz w:val="18"/>
          <w:szCs w:val="18"/>
        </w:rPr>
        <w:t>一切</w:t>
      </w:r>
      <w:r w:rsidRPr="00DF16B0">
        <w:rPr>
          <w:rFonts w:ascii="ＭＳ Ｐ明朝" w:eastAsia="ＭＳ Ｐ明朝" w:hAnsi="ＭＳ Ｐ明朝" w:hint="eastAsia"/>
          <w:snapToGrid w:val="0"/>
          <w:color w:val="000000" w:themeColor="text1"/>
          <w:sz w:val="18"/>
          <w:szCs w:val="18"/>
        </w:rPr>
        <w:t>責任を負わないものとします。</w:t>
      </w:r>
    </w:p>
    <w:p w14:paraId="7D61B71D" w14:textId="3B64B4D1" w:rsidR="00164E01" w:rsidRPr="00DF16B0" w:rsidRDefault="00E550D3" w:rsidP="00164E01">
      <w:pPr>
        <w:widowControl/>
        <w:numPr>
          <w:ilvl w:val="0"/>
          <w:numId w:val="12"/>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依頼者は、</w:t>
      </w:r>
      <w:r w:rsidR="00164E01" w:rsidRPr="00DF16B0">
        <w:rPr>
          <w:rFonts w:ascii="ＭＳ Ｐ明朝" w:eastAsia="ＭＳ Ｐ明朝" w:hAnsi="ＭＳ Ｐ明朝" w:hint="eastAsia"/>
          <w:snapToGrid w:val="0"/>
          <w:color w:val="000000" w:themeColor="text1"/>
          <w:sz w:val="18"/>
          <w:szCs w:val="18"/>
        </w:rPr>
        <w:t>撮影等の企画内容によっては、ロケ支援の依頼</w:t>
      </w:r>
      <w:r w:rsidR="0009272C" w:rsidRPr="00DF16B0">
        <w:rPr>
          <w:rFonts w:ascii="ＭＳ Ｐ明朝" w:eastAsia="ＭＳ Ｐ明朝" w:hAnsi="ＭＳ Ｐ明朝" w:hint="eastAsia"/>
          <w:snapToGrid w:val="0"/>
          <w:color w:val="000000" w:themeColor="text1"/>
          <w:sz w:val="18"/>
          <w:szCs w:val="18"/>
        </w:rPr>
        <w:t>に</w:t>
      </w:r>
      <w:r w:rsidRPr="00DF16B0">
        <w:rPr>
          <w:rFonts w:ascii="ＭＳ Ｐ明朝" w:eastAsia="ＭＳ Ｐ明朝" w:hAnsi="ＭＳ Ｐ明朝" w:hint="eastAsia"/>
          <w:snapToGrid w:val="0"/>
          <w:color w:val="000000" w:themeColor="text1"/>
          <w:sz w:val="18"/>
          <w:szCs w:val="18"/>
        </w:rPr>
        <w:t>かかわらず</w:t>
      </w:r>
      <w:r w:rsidR="00164E01" w:rsidRPr="00DF16B0">
        <w:rPr>
          <w:rFonts w:ascii="ＭＳ Ｐ明朝" w:eastAsia="ＭＳ Ｐ明朝" w:hAnsi="ＭＳ Ｐ明朝" w:hint="eastAsia"/>
          <w:snapToGrid w:val="0"/>
          <w:color w:val="000000" w:themeColor="text1"/>
          <w:sz w:val="18"/>
          <w:szCs w:val="18"/>
        </w:rPr>
        <w:t>、</w:t>
      </w:r>
      <w:r w:rsidR="0009272C" w:rsidRPr="00DF16B0">
        <w:rPr>
          <w:rFonts w:ascii="ＭＳ Ｐ明朝" w:eastAsia="ＭＳ Ｐ明朝" w:hAnsi="ＭＳ Ｐ明朝" w:hint="eastAsia"/>
          <w:snapToGrid w:val="0"/>
          <w:color w:val="000000" w:themeColor="text1"/>
          <w:sz w:val="18"/>
          <w:szCs w:val="18"/>
        </w:rPr>
        <w:t>当団体が</w:t>
      </w:r>
      <w:r w:rsidR="00164E01" w:rsidRPr="00DF16B0">
        <w:rPr>
          <w:rFonts w:ascii="ＭＳ Ｐ明朝" w:eastAsia="ＭＳ Ｐ明朝" w:hAnsi="ＭＳ Ｐ明朝" w:hint="eastAsia"/>
          <w:snapToGrid w:val="0"/>
          <w:color w:val="000000" w:themeColor="text1"/>
          <w:sz w:val="18"/>
          <w:szCs w:val="18"/>
        </w:rPr>
        <w:t>ロケ支援を実行できないことが</w:t>
      </w:r>
      <w:r w:rsidRPr="00DF16B0">
        <w:rPr>
          <w:rFonts w:ascii="ＭＳ Ｐ明朝" w:eastAsia="ＭＳ Ｐ明朝" w:hAnsi="ＭＳ Ｐ明朝" w:hint="eastAsia"/>
          <w:snapToGrid w:val="0"/>
          <w:color w:val="000000" w:themeColor="text1"/>
          <w:sz w:val="18"/>
          <w:szCs w:val="18"/>
        </w:rPr>
        <w:t>あることを理解し、承諾します</w:t>
      </w:r>
      <w:r w:rsidR="00164E01" w:rsidRPr="00DF16B0">
        <w:rPr>
          <w:rFonts w:ascii="ＭＳ Ｐ明朝" w:eastAsia="ＭＳ Ｐ明朝" w:hAnsi="ＭＳ Ｐ明朝" w:hint="eastAsia"/>
          <w:snapToGrid w:val="0"/>
          <w:color w:val="000000" w:themeColor="text1"/>
          <w:sz w:val="18"/>
          <w:szCs w:val="18"/>
        </w:rPr>
        <w:t>。当団体は、依頼を受けたロケ支援を実行できないことについて責任を負わないものとします。</w:t>
      </w:r>
    </w:p>
    <w:p w14:paraId="28BABFA9" w14:textId="77777777" w:rsidR="00164E01" w:rsidRPr="00DF16B0" w:rsidRDefault="00164E01" w:rsidP="00164E01">
      <w:pPr>
        <w:widowControl/>
        <w:numPr>
          <w:ilvl w:val="0"/>
          <w:numId w:val="12"/>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依頼者が、当団体のロケ支援に必要な協力若しくは作業を行わず、又は当団体の要請に応じない場合には、当団体は、当団体がロケ支援を実行しないことについて責任を負わないものとします。</w:t>
      </w:r>
    </w:p>
    <w:p w14:paraId="1F576E12" w14:textId="77777777" w:rsidR="00164E01" w:rsidRPr="00DF16B0" w:rsidRDefault="00164E01" w:rsidP="00164E01">
      <w:pPr>
        <w:widowControl/>
        <w:numPr>
          <w:ilvl w:val="0"/>
          <w:numId w:val="12"/>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は、当団体が依頼者に紹介した関係者等と依頼者との間における契約その他の取引について責任を負わないものとします。</w:t>
      </w:r>
    </w:p>
    <w:p w14:paraId="78265A70" w14:textId="77777777" w:rsidR="00164E01" w:rsidRPr="00DF16B0" w:rsidRDefault="00164E01" w:rsidP="00164E01">
      <w:pPr>
        <w:widowControl/>
        <w:numPr>
          <w:ilvl w:val="0"/>
          <w:numId w:val="7"/>
        </w:numPr>
        <w:ind w:right="-2"/>
        <w:jc w:val="left"/>
        <w:rPr>
          <w:rFonts w:ascii="ＭＳ Ｐ明朝" w:eastAsia="ＭＳ Ｐ明朝" w:hAnsi="ＭＳ Ｐ明朝"/>
          <w:b/>
          <w:snapToGrid w:val="0"/>
          <w:color w:val="000000" w:themeColor="text1"/>
          <w:sz w:val="18"/>
          <w:szCs w:val="18"/>
        </w:rPr>
      </w:pPr>
      <w:r w:rsidRPr="00DF16B0">
        <w:rPr>
          <w:rFonts w:ascii="ＭＳ Ｐ明朝" w:eastAsia="ＭＳ Ｐ明朝" w:hAnsi="ＭＳ Ｐ明朝" w:hint="eastAsia"/>
          <w:b/>
          <w:snapToGrid w:val="0"/>
          <w:color w:val="000000" w:themeColor="text1"/>
          <w:sz w:val="18"/>
          <w:szCs w:val="18"/>
        </w:rPr>
        <w:t>広報</w:t>
      </w:r>
    </w:p>
    <w:p w14:paraId="726879D7" w14:textId="21798DD2" w:rsidR="00164E01" w:rsidRPr="00DF16B0" w:rsidRDefault="00164E01" w:rsidP="00164E01">
      <w:pPr>
        <w:ind w:left="240" w:right="-2"/>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は、依頼者に対し事前に相談又は通知を行ったうえで、依頼にかかる作品の情報を、製作風景の紹介、作品情報や公式サイトの紹介、独自ポスターの作成その他の方法で当団体の広報に用いることが</w:t>
      </w:r>
      <w:r w:rsidR="004A05C2" w:rsidRPr="00DF16B0">
        <w:rPr>
          <w:rFonts w:ascii="ＭＳ Ｐ明朝" w:eastAsia="ＭＳ Ｐ明朝" w:hAnsi="ＭＳ Ｐ明朝" w:hint="eastAsia"/>
          <w:snapToGrid w:val="0"/>
          <w:color w:val="000000" w:themeColor="text1"/>
          <w:sz w:val="18"/>
          <w:szCs w:val="18"/>
        </w:rPr>
        <w:t>できるものとし、依頼者は、これに同意します</w:t>
      </w:r>
      <w:r w:rsidRPr="00DF16B0">
        <w:rPr>
          <w:rFonts w:ascii="ＭＳ Ｐ明朝" w:eastAsia="ＭＳ Ｐ明朝" w:hAnsi="ＭＳ Ｐ明朝" w:hint="eastAsia"/>
          <w:snapToGrid w:val="0"/>
          <w:color w:val="000000" w:themeColor="text1"/>
          <w:sz w:val="18"/>
          <w:szCs w:val="18"/>
        </w:rPr>
        <w:t>。</w:t>
      </w:r>
    </w:p>
    <w:p w14:paraId="2D171063" w14:textId="4F42673D" w:rsidR="00164E01" w:rsidRPr="00DF16B0" w:rsidRDefault="004A05C2" w:rsidP="00164E01">
      <w:pPr>
        <w:widowControl/>
        <w:numPr>
          <w:ilvl w:val="0"/>
          <w:numId w:val="7"/>
        </w:numPr>
        <w:ind w:right="-2"/>
        <w:jc w:val="left"/>
        <w:rPr>
          <w:rFonts w:ascii="ＭＳ Ｐ明朝" w:eastAsia="ＭＳ Ｐ明朝" w:hAnsi="ＭＳ Ｐ明朝"/>
          <w:b/>
          <w:snapToGrid w:val="0"/>
          <w:color w:val="000000" w:themeColor="text1"/>
          <w:sz w:val="18"/>
          <w:szCs w:val="18"/>
        </w:rPr>
      </w:pPr>
      <w:r w:rsidRPr="00DF16B0">
        <w:rPr>
          <w:rFonts w:ascii="ＭＳ Ｐ明朝" w:eastAsia="ＭＳ Ｐ明朝" w:hAnsi="ＭＳ Ｐ明朝" w:hint="eastAsia"/>
          <w:b/>
          <w:snapToGrid w:val="0"/>
          <w:color w:val="000000" w:themeColor="text1"/>
          <w:sz w:val="18"/>
          <w:szCs w:val="18"/>
        </w:rPr>
        <w:t>遵守</w:t>
      </w:r>
      <w:r w:rsidR="00164E01" w:rsidRPr="00DF16B0">
        <w:rPr>
          <w:rFonts w:ascii="ＭＳ Ｐ明朝" w:eastAsia="ＭＳ Ｐ明朝" w:hAnsi="ＭＳ Ｐ明朝" w:hint="eastAsia"/>
          <w:b/>
          <w:snapToGrid w:val="0"/>
          <w:color w:val="000000" w:themeColor="text1"/>
          <w:sz w:val="18"/>
          <w:szCs w:val="18"/>
        </w:rPr>
        <w:t>事項</w:t>
      </w:r>
    </w:p>
    <w:p w14:paraId="68DC735D" w14:textId="417F609C" w:rsidR="00164E01" w:rsidRPr="00DF16B0" w:rsidRDefault="00164E01" w:rsidP="00164E01">
      <w:pPr>
        <w:ind w:left="364" w:right="-2"/>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は、依頼者に対し、以下の</w:t>
      </w:r>
      <w:r w:rsidR="004A05C2" w:rsidRPr="00DF16B0">
        <w:rPr>
          <w:rFonts w:ascii="ＭＳ Ｐ明朝" w:eastAsia="ＭＳ Ｐ明朝" w:hAnsi="ＭＳ Ｐ明朝" w:hint="eastAsia"/>
          <w:snapToGrid w:val="0"/>
          <w:color w:val="000000" w:themeColor="text1"/>
          <w:sz w:val="18"/>
          <w:szCs w:val="18"/>
        </w:rPr>
        <w:t>事項を遵守することを求めます</w:t>
      </w:r>
      <w:r w:rsidRPr="00DF16B0">
        <w:rPr>
          <w:rFonts w:ascii="ＭＳ Ｐ明朝" w:eastAsia="ＭＳ Ｐ明朝" w:hAnsi="ＭＳ Ｐ明朝" w:hint="eastAsia"/>
          <w:snapToGrid w:val="0"/>
          <w:color w:val="000000" w:themeColor="text1"/>
          <w:sz w:val="18"/>
          <w:szCs w:val="18"/>
        </w:rPr>
        <w:t>。</w:t>
      </w:r>
    </w:p>
    <w:p w14:paraId="6C42A8F9"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による撮影等現場の撮影（出演者が映りこまないものに限る）を許可すること。</w:t>
      </w:r>
    </w:p>
    <w:p w14:paraId="545951C4"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に撮影等の成果物を提出すること。</w:t>
      </w:r>
    </w:p>
    <w:p w14:paraId="01A2A90B"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作品に当団体のクレジットを入れること。</w:t>
      </w:r>
    </w:p>
    <w:p w14:paraId="583BC07E"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地元メディアによる撮影等現場の取材を承諾すること。</w:t>
      </w:r>
    </w:p>
    <w:p w14:paraId="07549624"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撮影前後、公開前後における地元マスコミ向け記者会見・表敬訪問をすること。</w:t>
      </w:r>
    </w:p>
    <w:p w14:paraId="5310A564"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作品ポスター、サインその他グッズ等を当団体に提供すること。</w:t>
      </w:r>
    </w:p>
    <w:p w14:paraId="40A5BDA7"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主要協力者向けの招待券提供（映画のみ）をすること。</w:t>
      </w:r>
    </w:p>
    <w:p w14:paraId="31697EB8"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当団体のＰＲ素材としての写真・映像使用許可、映像素材提供をすること</w:t>
      </w:r>
    </w:p>
    <w:p w14:paraId="372F2486" w14:textId="77777777" w:rsidR="00164E01" w:rsidRPr="00DF16B0" w:rsidRDefault="00164E01" w:rsidP="00164E01">
      <w:pPr>
        <w:widowControl/>
        <w:numPr>
          <w:ilvl w:val="0"/>
          <w:numId w:val="13"/>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放送公開後の作品の観光資源活用を許可すること。</w:t>
      </w:r>
    </w:p>
    <w:p w14:paraId="2698EDB1" w14:textId="77777777" w:rsidR="00164E01" w:rsidRPr="00DF16B0" w:rsidRDefault="00164E01" w:rsidP="00164E01">
      <w:pPr>
        <w:ind w:right="-2" w:firstLineChars="49" w:firstLine="89"/>
        <w:rPr>
          <w:rFonts w:ascii="ＭＳ Ｐ明朝" w:eastAsia="ＭＳ Ｐ明朝" w:hAnsi="ＭＳ Ｐ明朝"/>
          <w:b/>
          <w:snapToGrid w:val="0"/>
          <w:color w:val="000000" w:themeColor="text1"/>
          <w:sz w:val="18"/>
          <w:szCs w:val="18"/>
        </w:rPr>
      </w:pPr>
      <w:r w:rsidRPr="00DF16B0">
        <w:rPr>
          <w:rFonts w:ascii="ＭＳ Ｐ明朝" w:eastAsia="ＭＳ Ｐ明朝" w:hAnsi="ＭＳ Ｐ明朝" w:hint="eastAsia"/>
          <w:b/>
          <w:snapToGrid w:val="0"/>
          <w:color w:val="000000" w:themeColor="text1"/>
          <w:sz w:val="18"/>
          <w:szCs w:val="18"/>
        </w:rPr>
        <w:t>１３．完全支援中止について</w:t>
      </w:r>
    </w:p>
    <w:p w14:paraId="53E35DF1" w14:textId="4BF8376E" w:rsidR="00164E01" w:rsidRPr="00DF16B0" w:rsidRDefault="00894036" w:rsidP="00164E01">
      <w:pPr>
        <w:widowControl/>
        <w:numPr>
          <w:ilvl w:val="0"/>
          <w:numId w:val="14"/>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依頼者が、</w:t>
      </w:r>
      <w:r w:rsidR="00164E01" w:rsidRPr="00DF16B0">
        <w:rPr>
          <w:rFonts w:ascii="ＭＳ Ｐ明朝" w:eastAsia="ＭＳ Ｐ明朝" w:hAnsi="ＭＳ Ｐ明朝" w:hint="eastAsia"/>
          <w:snapToGrid w:val="0"/>
          <w:color w:val="000000" w:themeColor="text1"/>
          <w:sz w:val="18"/>
          <w:szCs w:val="18"/>
        </w:rPr>
        <w:t>前述の　２．依頼者の一般的義務、４．事故等の防止、５．保険、６．現地における調整、７．第三者との関係、８．原状回復等、９．ロケ支援の実行、１０．損害賠償、などを遵守しなかった場合や違法行為がみとめられた場合は、当団体はすべての撮影支援を即時中止します。</w:t>
      </w:r>
    </w:p>
    <w:p w14:paraId="5497BAB2" w14:textId="4EAA0528" w:rsidR="00164E01" w:rsidRPr="00DF16B0" w:rsidRDefault="001E32FD" w:rsidP="00164E01">
      <w:pPr>
        <w:widowControl/>
        <w:numPr>
          <w:ilvl w:val="0"/>
          <w:numId w:val="14"/>
        </w:numPr>
        <w:ind w:right="-2"/>
        <w:jc w:val="left"/>
        <w:rPr>
          <w:rFonts w:ascii="ＭＳ Ｐ明朝" w:eastAsia="ＭＳ Ｐ明朝" w:hAnsi="ＭＳ Ｐ明朝"/>
          <w:snapToGrid w:val="0"/>
          <w:color w:val="000000" w:themeColor="text1"/>
          <w:sz w:val="18"/>
          <w:szCs w:val="18"/>
        </w:rPr>
      </w:pPr>
      <w:r w:rsidRPr="00DF16B0">
        <w:rPr>
          <w:rFonts w:ascii="ＭＳ Ｐ明朝" w:eastAsia="ＭＳ Ｐ明朝" w:hAnsi="ＭＳ Ｐ明朝" w:hint="eastAsia"/>
          <w:snapToGrid w:val="0"/>
          <w:color w:val="000000" w:themeColor="text1"/>
          <w:sz w:val="18"/>
          <w:szCs w:val="18"/>
        </w:rPr>
        <w:t>撮影支援が完全中止となった場合、当団体は、</w:t>
      </w:r>
      <w:r w:rsidR="00164E01" w:rsidRPr="00DF16B0">
        <w:rPr>
          <w:rFonts w:ascii="ＭＳ Ｐ明朝" w:eastAsia="ＭＳ Ｐ明朝" w:hAnsi="ＭＳ Ｐ明朝" w:hint="eastAsia"/>
          <w:snapToGrid w:val="0"/>
          <w:color w:val="000000" w:themeColor="text1"/>
          <w:sz w:val="18"/>
          <w:szCs w:val="18"/>
        </w:rPr>
        <w:t>完全中止となった経緯と支援中止の報告を、撮影関係者・関係団体、沖縄県所管部署、各市町村のフィルムオフィス担当窓口、沖縄県内のすべての撮影関連業者（個人・企業・団体）、</w:t>
      </w:r>
      <w:r w:rsidR="003950DC" w:rsidRPr="00DF16B0">
        <w:rPr>
          <w:rFonts w:ascii="ＭＳ Ｐ明朝" w:eastAsia="ＭＳ Ｐ明朝" w:hAnsi="ＭＳ Ｐ明朝" w:hint="eastAsia"/>
          <w:snapToGrid w:val="0"/>
          <w:color w:val="000000" w:themeColor="text1"/>
          <w:sz w:val="18"/>
          <w:szCs w:val="18"/>
        </w:rPr>
        <w:t>及び</w:t>
      </w:r>
      <w:r w:rsidR="00164E01" w:rsidRPr="00DF16B0">
        <w:rPr>
          <w:rFonts w:ascii="ＭＳ Ｐ明朝" w:eastAsia="ＭＳ Ｐ明朝" w:hAnsi="ＭＳ Ｐ明朝" w:hint="eastAsia"/>
          <w:snapToGrid w:val="0"/>
          <w:color w:val="000000" w:themeColor="text1"/>
          <w:sz w:val="18"/>
          <w:szCs w:val="18"/>
        </w:rPr>
        <w:t>ジャパン・フィルムコミッションに</w:t>
      </w:r>
      <w:r w:rsidR="003950DC" w:rsidRPr="00DF16B0">
        <w:rPr>
          <w:rFonts w:ascii="ＭＳ Ｐ明朝" w:eastAsia="ＭＳ Ｐ明朝" w:hAnsi="ＭＳ Ｐ明朝" w:hint="eastAsia"/>
          <w:snapToGrid w:val="0"/>
          <w:color w:val="000000" w:themeColor="text1"/>
          <w:sz w:val="18"/>
          <w:szCs w:val="18"/>
        </w:rPr>
        <w:t>対して</w:t>
      </w:r>
      <w:r w:rsidRPr="00DF16B0">
        <w:rPr>
          <w:rFonts w:ascii="ＭＳ Ｐ明朝" w:eastAsia="ＭＳ Ｐ明朝" w:hAnsi="ＭＳ Ｐ明朝" w:hint="eastAsia"/>
          <w:snapToGrid w:val="0"/>
          <w:color w:val="000000" w:themeColor="text1"/>
          <w:sz w:val="18"/>
          <w:szCs w:val="18"/>
        </w:rPr>
        <w:t>行うものとし</w:t>
      </w:r>
      <w:r w:rsidR="00164E01" w:rsidRPr="00DF16B0">
        <w:rPr>
          <w:rFonts w:ascii="ＭＳ Ｐ明朝" w:eastAsia="ＭＳ Ｐ明朝" w:hAnsi="ＭＳ Ｐ明朝" w:hint="eastAsia"/>
          <w:snapToGrid w:val="0"/>
          <w:color w:val="000000" w:themeColor="text1"/>
          <w:sz w:val="18"/>
          <w:szCs w:val="18"/>
        </w:rPr>
        <w:t>します。</w:t>
      </w:r>
    </w:p>
    <w:p w14:paraId="5BE217D4" w14:textId="77777777" w:rsidR="00164E01" w:rsidRPr="00DF16B0" w:rsidRDefault="00164E01" w:rsidP="00164E01">
      <w:pPr>
        <w:ind w:right="-2"/>
        <w:rPr>
          <w:rFonts w:ascii="ＭＳ Ｐ明朝" w:eastAsia="ＭＳ Ｐ明朝" w:hAnsi="ＭＳ Ｐ明朝"/>
          <w:color w:val="000000" w:themeColor="text1"/>
          <w:sz w:val="18"/>
          <w:szCs w:val="18"/>
        </w:rPr>
      </w:pPr>
      <w:r w:rsidRPr="00DF16B0">
        <w:rPr>
          <w:rFonts w:ascii="ＭＳ Ｐ明朝" w:eastAsia="ＭＳ Ｐ明朝" w:hAnsi="ＭＳ Ｐ明朝" w:hint="eastAsia"/>
          <w:color w:val="000000" w:themeColor="text1"/>
          <w:sz w:val="18"/>
          <w:szCs w:val="18"/>
        </w:rPr>
        <w:t xml:space="preserve">　１４</w:t>
      </w:r>
      <w:r w:rsidRPr="00DF16B0">
        <w:rPr>
          <w:rFonts w:ascii="ＭＳ Ｐ明朝" w:eastAsia="ＭＳ Ｐ明朝" w:hAnsi="ＭＳ Ｐ明朝" w:hint="eastAsia"/>
          <w:b/>
          <w:color w:val="000000" w:themeColor="text1"/>
          <w:sz w:val="18"/>
          <w:szCs w:val="18"/>
        </w:rPr>
        <w:t>．守秘義務について</w:t>
      </w:r>
      <w:r w:rsidRPr="00DF16B0">
        <w:rPr>
          <w:rFonts w:ascii="ＭＳ Ｐ明朝" w:eastAsia="ＭＳ Ｐ明朝" w:hAnsi="ＭＳ Ｐ明朝" w:hint="eastAsia"/>
          <w:color w:val="000000" w:themeColor="text1"/>
          <w:sz w:val="18"/>
          <w:szCs w:val="18"/>
        </w:rPr>
        <w:t xml:space="preserve">　</w:t>
      </w:r>
    </w:p>
    <w:p w14:paraId="0BB8FFB4" w14:textId="42AEE47C" w:rsidR="00164E01" w:rsidRPr="00DF16B0" w:rsidRDefault="00164E01" w:rsidP="00C15F4F">
      <w:pPr>
        <w:widowControl/>
        <w:numPr>
          <w:ilvl w:val="0"/>
          <w:numId w:val="14"/>
        </w:numPr>
        <w:ind w:right="-2"/>
        <w:jc w:val="left"/>
        <w:rPr>
          <w:rFonts w:ascii="ＭＳ Ｐ明朝" w:eastAsia="ＭＳ Ｐ明朝" w:hAnsi="ＭＳ Ｐ明朝"/>
          <w:color w:val="000000" w:themeColor="text1"/>
          <w:sz w:val="18"/>
          <w:szCs w:val="18"/>
        </w:rPr>
      </w:pPr>
      <w:r w:rsidRPr="00DF16B0">
        <w:rPr>
          <w:rFonts w:ascii="ＭＳ Ｐ明朝" w:eastAsia="ＭＳ Ｐ明朝" w:hAnsi="ＭＳ Ｐ明朝" w:hint="eastAsia"/>
          <w:color w:val="000000" w:themeColor="text1"/>
          <w:sz w:val="18"/>
          <w:szCs w:val="18"/>
        </w:rPr>
        <w:t>当団体は、申請時から撮影中、公開・放送に至るまで、撮影に関する情報について</w:t>
      </w:r>
      <w:r w:rsidR="00C15F4F" w:rsidRPr="00DF16B0">
        <w:rPr>
          <w:rFonts w:ascii="ＭＳ Ｐ明朝" w:eastAsia="ＭＳ Ｐ明朝" w:hAnsi="ＭＳ Ｐ明朝" w:hint="eastAsia"/>
          <w:color w:val="000000" w:themeColor="text1"/>
          <w:sz w:val="18"/>
          <w:szCs w:val="18"/>
        </w:rPr>
        <w:t>、</w:t>
      </w:r>
      <w:r w:rsidRPr="00DF16B0">
        <w:rPr>
          <w:rFonts w:ascii="ＭＳ Ｐ明朝" w:eastAsia="ＭＳ Ｐ明朝" w:hAnsi="ＭＳ Ｐ明朝" w:hint="eastAsia"/>
          <w:color w:val="000000" w:themeColor="text1"/>
          <w:sz w:val="18"/>
          <w:szCs w:val="18"/>
        </w:rPr>
        <w:t>守秘義務を徹底します。</w:t>
      </w:r>
      <w:r w:rsidR="00C15F4F" w:rsidRPr="00DF16B0">
        <w:rPr>
          <w:rFonts w:ascii="ＭＳ Ｐ明朝" w:eastAsia="ＭＳ Ｐ明朝" w:hAnsi="ＭＳ Ｐ明朝" w:hint="eastAsia"/>
          <w:snapToGrid w:val="0"/>
          <w:color w:val="000000" w:themeColor="text1"/>
          <w:sz w:val="18"/>
          <w:szCs w:val="18"/>
        </w:rPr>
        <w:t>ただし</w:t>
      </w:r>
      <w:r w:rsidR="00C15F4F" w:rsidRPr="00DF16B0">
        <w:rPr>
          <w:rFonts w:ascii="ＭＳ Ｐ明朝" w:eastAsia="ＭＳ Ｐ明朝" w:hAnsi="ＭＳ Ｐ明朝" w:hint="eastAsia"/>
          <w:color w:val="000000" w:themeColor="text1"/>
          <w:sz w:val="18"/>
          <w:szCs w:val="18"/>
        </w:rPr>
        <w:t>、法令、条例又は公的機関からの指示若しくは命令に基づき公表又は開示を求められた場合には、この限りではありません。</w:t>
      </w:r>
      <w:r w:rsidRPr="00DF16B0">
        <w:rPr>
          <w:rFonts w:ascii="ＭＳ Ｐ明朝" w:eastAsia="ＭＳ Ｐ明朝" w:hAnsi="ＭＳ Ｐ明朝" w:hint="eastAsia"/>
          <w:color w:val="000000" w:themeColor="text1"/>
          <w:sz w:val="18"/>
          <w:szCs w:val="18"/>
        </w:rPr>
        <w:t>依頼者から要請があれば、覚え書きを交わします。</w:t>
      </w:r>
    </w:p>
    <w:p w14:paraId="586BBAB2" w14:textId="0F0E3FB7" w:rsidR="00C15F4F" w:rsidRPr="00DF16B0" w:rsidRDefault="00C15F4F" w:rsidP="00C15F4F">
      <w:pPr>
        <w:widowControl/>
        <w:numPr>
          <w:ilvl w:val="0"/>
          <w:numId w:val="14"/>
        </w:numPr>
        <w:ind w:right="-2"/>
        <w:jc w:val="left"/>
        <w:rPr>
          <w:rFonts w:ascii="ＭＳ Ｐ明朝" w:eastAsia="ＭＳ Ｐ明朝" w:hAnsi="ＭＳ Ｐ明朝"/>
          <w:color w:val="000000" w:themeColor="text1"/>
          <w:sz w:val="18"/>
          <w:szCs w:val="18"/>
        </w:rPr>
      </w:pPr>
      <w:r w:rsidRPr="00DF16B0">
        <w:rPr>
          <w:rFonts w:ascii="ＭＳ Ｐ明朝" w:eastAsia="ＭＳ Ｐ明朝" w:hAnsi="ＭＳ Ｐ明朝" w:hint="eastAsia"/>
          <w:color w:val="000000" w:themeColor="text1"/>
          <w:sz w:val="18"/>
          <w:szCs w:val="18"/>
        </w:rPr>
        <w:t>当団体は</w:t>
      </w:r>
      <w:r w:rsidRPr="00DF16B0">
        <w:rPr>
          <w:rFonts w:ascii="ＭＳ Ｐ明朝" w:eastAsia="ＭＳ Ｐ明朝" w:hAnsi="ＭＳ Ｐ明朝"/>
          <w:color w:val="000000" w:themeColor="text1"/>
          <w:sz w:val="18"/>
          <w:szCs w:val="18"/>
        </w:rPr>
        <w:t>、自己の責任において、</w:t>
      </w:r>
      <w:r w:rsidRPr="00DF16B0">
        <w:rPr>
          <w:rFonts w:ascii="ＭＳ Ｐ明朝" w:eastAsia="ＭＳ Ｐ明朝" w:hAnsi="ＭＳ Ｐ明朝" w:hint="eastAsia"/>
          <w:color w:val="000000" w:themeColor="text1"/>
          <w:sz w:val="18"/>
          <w:szCs w:val="18"/>
        </w:rPr>
        <w:t>本同意事項</w:t>
      </w:r>
      <w:r w:rsidRPr="00DF16B0">
        <w:rPr>
          <w:rFonts w:ascii="ＭＳ Ｐ明朝" w:eastAsia="ＭＳ Ｐ明朝" w:hAnsi="ＭＳ Ｐ明朝"/>
          <w:color w:val="000000" w:themeColor="text1"/>
          <w:sz w:val="18"/>
          <w:szCs w:val="18"/>
        </w:rPr>
        <w:t>に定める義務の履行又は権利の行使に必要な範囲で、弁護士、会計士、税理士その他の法律上の義務を負う外部専門家に対し、</w:t>
      </w:r>
      <w:r w:rsidR="00894036" w:rsidRPr="00DF16B0">
        <w:rPr>
          <w:rFonts w:ascii="ＭＳ Ｐ明朝" w:eastAsia="ＭＳ Ｐ明朝" w:hAnsi="ＭＳ Ｐ明朝" w:hint="eastAsia"/>
          <w:color w:val="000000" w:themeColor="text1"/>
          <w:sz w:val="18"/>
          <w:szCs w:val="18"/>
        </w:rPr>
        <w:t>撮影に関する情報</w:t>
      </w:r>
      <w:r w:rsidRPr="00DF16B0">
        <w:rPr>
          <w:rFonts w:ascii="ＭＳ Ｐ明朝" w:eastAsia="ＭＳ Ｐ明朝" w:hAnsi="ＭＳ Ｐ明朝"/>
          <w:color w:val="000000" w:themeColor="text1"/>
          <w:sz w:val="18"/>
          <w:szCs w:val="18"/>
        </w:rPr>
        <w:t>を開示することができる</w:t>
      </w:r>
      <w:r w:rsidR="00894036" w:rsidRPr="00DF16B0">
        <w:rPr>
          <w:rFonts w:ascii="ＭＳ Ｐ明朝" w:eastAsia="ＭＳ Ｐ明朝" w:hAnsi="ＭＳ Ｐ明朝" w:hint="eastAsia"/>
          <w:color w:val="000000" w:themeColor="text1"/>
          <w:sz w:val="18"/>
          <w:szCs w:val="18"/>
        </w:rPr>
        <w:t>ものとします</w:t>
      </w:r>
      <w:r w:rsidRPr="00DF16B0">
        <w:rPr>
          <w:rFonts w:ascii="ＭＳ Ｐ明朝" w:eastAsia="ＭＳ Ｐ明朝" w:hAnsi="ＭＳ Ｐ明朝"/>
          <w:color w:val="000000" w:themeColor="text1"/>
          <w:sz w:val="18"/>
          <w:szCs w:val="18"/>
        </w:rPr>
        <w:t>。</w:t>
      </w:r>
    </w:p>
    <w:p w14:paraId="447DF15F" w14:textId="58835ADC" w:rsidR="00164E01" w:rsidRPr="00DF16B0" w:rsidRDefault="00164E01" w:rsidP="00463C57">
      <w:pPr>
        <w:widowControl/>
        <w:ind w:leftChars="1600" w:left="3360" w:right="-2" w:firstLineChars="750" w:firstLine="1350"/>
        <w:jc w:val="left"/>
        <w:rPr>
          <w:rFonts w:ascii="ＭＳ Ｐ明朝" w:eastAsia="ＭＳ Ｐ明朝" w:hAnsi="ＭＳ Ｐ明朝" w:cs="Times New Roman"/>
          <w:snapToGrid w:val="0"/>
          <w:color w:val="000000" w:themeColor="text1"/>
          <w:kern w:val="0"/>
          <w:sz w:val="18"/>
          <w:szCs w:val="18"/>
        </w:rPr>
        <w:sectPr w:rsidR="00164E01" w:rsidRPr="00DF16B0" w:rsidSect="00164E01">
          <w:footerReference w:type="default" r:id="rId9"/>
          <w:type w:val="continuous"/>
          <w:pgSz w:w="11906" w:h="16838"/>
          <w:pgMar w:top="1134" w:right="1418" w:bottom="1134" w:left="1418" w:header="851" w:footer="284" w:gutter="0"/>
          <w:pgNumType w:start="1"/>
          <w:cols w:num="2" w:space="425"/>
          <w:docGrid w:type="lines" w:linePitch="360"/>
        </w:sectPr>
      </w:pPr>
    </w:p>
    <w:p w14:paraId="7D37CE6D" w14:textId="77777777" w:rsidR="001A4431" w:rsidRPr="00DF16B0" w:rsidRDefault="001A4431" w:rsidP="00686FB2">
      <w:pPr>
        <w:widowControl/>
        <w:ind w:right="-2"/>
        <w:jc w:val="left"/>
        <w:rPr>
          <w:rFonts w:ascii="ＭＳ Ｐ明朝" w:eastAsia="ＭＳ Ｐ明朝" w:hAnsi="ＭＳ Ｐ明朝" w:cs="Times New Roman" w:hint="eastAsia"/>
          <w:snapToGrid w:val="0"/>
          <w:color w:val="000000" w:themeColor="text1"/>
          <w:kern w:val="0"/>
          <w:sz w:val="18"/>
          <w:szCs w:val="18"/>
        </w:rPr>
        <w:sectPr w:rsidR="001A4431" w:rsidRPr="00DF16B0" w:rsidSect="001E21DC">
          <w:headerReference w:type="default" r:id="rId10"/>
          <w:footerReference w:type="default" r:id="rId11"/>
          <w:type w:val="continuous"/>
          <w:pgSz w:w="11906" w:h="16838"/>
          <w:pgMar w:top="720" w:right="720" w:bottom="720" w:left="720" w:header="851" w:footer="284" w:gutter="0"/>
          <w:pgNumType w:start="1"/>
          <w:cols w:space="425"/>
          <w:docGrid w:type="lines" w:linePitch="360"/>
        </w:sectPr>
      </w:pPr>
    </w:p>
    <w:p w14:paraId="15A38C41" w14:textId="356CF22C" w:rsidR="004F3219" w:rsidRPr="00DF16B0" w:rsidRDefault="00463C57" w:rsidP="00463C57">
      <w:pPr>
        <w:spacing w:line="240" w:lineRule="exact"/>
        <w:rPr>
          <w:rFonts w:ascii="Century" w:hAnsi="Century" w:hint="eastAsia"/>
          <w:color w:val="000000" w:themeColor="text1"/>
          <w:sz w:val="18"/>
          <w:szCs w:val="18"/>
        </w:rPr>
      </w:pPr>
      <w:r>
        <w:rPr>
          <w:rFonts w:ascii="Century" w:hAnsi="Century" w:hint="eastAsia"/>
          <w:color w:val="000000" w:themeColor="text1"/>
          <w:sz w:val="18"/>
          <w:szCs w:val="18"/>
        </w:rPr>
        <w:t xml:space="preserve">　　　　　　　　　　　　　　　　　　　　　　　　　　　　　　　　　　　　　　　　　　　　　　　　</w:t>
      </w:r>
      <w:r w:rsidRPr="00DF16B0">
        <w:rPr>
          <w:rFonts w:ascii="ＭＳ Ｐ明朝" w:eastAsia="ＭＳ Ｐ明朝" w:hAnsi="ＭＳ Ｐ明朝" w:hint="eastAsia"/>
          <w:color w:val="000000" w:themeColor="text1"/>
          <w:sz w:val="18"/>
          <w:szCs w:val="18"/>
        </w:rPr>
        <w:t>以上</w:t>
      </w:r>
    </w:p>
    <w:sectPr w:rsidR="004F3219" w:rsidRPr="00DF16B0" w:rsidSect="00D60E69">
      <w:headerReference w:type="default" r:id="rId12"/>
      <w:type w:val="continuous"/>
      <w:pgSz w:w="11906" w:h="16838"/>
      <w:pgMar w:top="1134" w:right="1418"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4F6F" w14:textId="77777777" w:rsidR="007F2461" w:rsidRDefault="007F2461" w:rsidP="00767376">
      <w:r>
        <w:separator/>
      </w:r>
    </w:p>
  </w:endnote>
  <w:endnote w:type="continuationSeparator" w:id="0">
    <w:p w14:paraId="55C6DCEF" w14:textId="77777777" w:rsidR="007F2461" w:rsidRDefault="007F2461" w:rsidP="0076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游ゴシック"/>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910331"/>
      <w:docPartObj>
        <w:docPartGallery w:val="Page Numbers (Bottom of Page)"/>
        <w:docPartUnique/>
      </w:docPartObj>
    </w:sdtPr>
    <w:sdtContent>
      <w:p w14:paraId="559856C9" w14:textId="5B370983" w:rsidR="008A7C0E" w:rsidRDefault="00000000">
        <w:pPr>
          <w:pStyle w:val="a5"/>
          <w:jc w:val="center"/>
        </w:pPr>
      </w:p>
    </w:sdtContent>
  </w:sdt>
  <w:p w14:paraId="4326A670" w14:textId="77777777" w:rsidR="008A7C0E" w:rsidRDefault="008A7C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9228"/>
      <w:docPartObj>
        <w:docPartGallery w:val="Page Numbers (Bottom of Page)"/>
        <w:docPartUnique/>
      </w:docPartObj>
    </w:sdtPr>
    <w:sdtContent>
      <w:p w14:paraId="30FF8994" w14:textId="2D986835" w:rsidR="008A7C0E" w:rsidRDefault="00000000">
        <w:pPr>
          <w:pStyle w:val="a5"/>
          <w:jc w:val="center"/>
        </w:pPr>
      </w:p>
    </w:sdtContent>
  </w:sdt>
  <w:p w14:paraId="564DC09D" w14:textId="77777777" w:rsidR="008A7C0E" w:rsidRDefault="008A7C0E">
    <w:pPr>
      <w:pStyle w:val="a5"/>
    </w:pPr>
  </w:p>
  <w:p w14:paraId="7FE33CAB" w14:textId="77777777" w:rsidR="008A7C0E" w:rsidRDefault="008A7C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986F" w14:textId="29809E76" w:rsidR="008A7C0E" w:rsidRDefault="008A7C0E">
    <w:pPr>
      <w:pStyle w:val="a5"/>
      <w:jc w:val="center"/>
    </w:pPr>
  </w:p>
  <w:p w14:paraId="7B6D78FE" w14:textId="77777777" w:rsidR="008A7C0E" w:rsidRDefault="008A7C0E">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0E51" w14:textId="77777777" w:rsidR="007F2461" w:rsidRDefault="007F2461" w:rsidP="00767376">
      <w:r>
        <w:separator/>
      </w:r>
    </w:p>
  </w:footnote>
  <w:footnote w:type="continuationSeparator" w:id="0">
    <w:p w14:paraId="20190887" w14:textId="77777777" w:rsidR="007F2461" w:rsidRDefault="007F2461" w:rsidP="0076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585E" w14:textId="77777777" w:rsidR="008A7C0E" w:rsidRDefault="008A7C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6D8" w14:textId="77777777" w:rsidR="008A7C0E" w:rsidRDefault="008A7C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98F"/>
    <w:multiLevelType w:val="hybridMultilevel"/>
    <w:tmpl w:val="163ECF0A"/>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444"/>
        </w:tabs>
        <w:ind w:left="1444" w:hanging="420"/>
      </w:pPr>
      <w:rPr>
        <w:rFonts w:ascii="Wingdings" w:hAnsi="Wingdings" w:hint="default"/>
      </w:rPr>
    </w:lvl>
    <w:lvl w:ilvl="2" w:tplc="0409000D" w:tentative="1">
      <w:start w:val="1"/>
      <w:numFmt w:val="bullet"/>
      <w:lvlText w:val=""/>
      <w:lvlJc w:val="left"/>
      <w:pPr>
        <w:tabs>
          <w:tab w:val="num" w:pos="1864"/>
        </w:tabs>
        <w:ind w:left="1864" w:hanging="420"/>
      </w:pPr>
      <w:rPr>
        <w:rFonts w:ascii="Wingdings" w:hAnsi="Wingdings" w:hint="default"/>
      </w:rPr>
    </w:lvl>
    <w:lvl w:ilvl="3" w:tplc="04090001" w:tentative="1">
      <w:start w:val="1"/>
      <w:numFmt w:val="bullet"/>
      <w:lvlText w:val=""/>
      <w:lvlJc w:val="left"/>
      <w:pPr>
        <w:tabs>
          <w:tab w:val="num" w:pos="2284"/>
        </w:tabs>
        <w:ind w:left="2284" w:hanging="420"/>
      </w:pPr>
      <w:rPr>
        <w:rFonts w:ascii="Wingdings" w:hAnsi="Wingdings" w:hint="default"/>
      </w:rPr>
    </w:lvl>
    <w:lvl w:ilvl="4" w:tplc="0409000B" w:tentative="1">
      <w:start w:val="1"/>
      <w:numFmt w:val="bullet"/>
      <w:lvlText w:val=""/>
      <w:lvlJc w:val="left"/>
      <w:pPr>
        <w:tabs>
          <w:tab w:val="num" w:pos="2704"/>
        </w:tabs>
        <w:ind w:left="2704" w:hanging="420"/>
      </w:pPr>
      <w:rPr>
        <w:rFonts w:ascii="Wingdings" w:hAnsi="Wingdings" w:hint="default"/>
      </w:rPr>
    </w:lvl>
    <w:lvl w:ilvl="5" w:tplc="0409000D" w:tentative="1">
      <w:start w:val="1"/>
      <w:numFmt w:val="bullet"/>
      <w:lvlText w:val=""/>
      <w:lvlJc w:val="left"/>
      <w:pPr>
        <w:tabs>
          <w:tab w:val="num" w:pos="3124"/>
        </w:tabs>
        <w:ind w:left="3124" w:hanging="420"/>
      </w:pPr>
      <w:rPr>
        <w:rFonts w:ascii="Wingdings" w:hAnsi="Wingdings" w:hint="default"/>
      </w:rPr>
    </w:lvl>
    <w:lvl w:ilvl="6" w:tplc="04090001" w:tentative="1">
      <w:start w:val="1"/>
      <w:numFmt w:val="bullet"/>
      <w:lvlText w:val=""/>
      <w:lvlJc w:val="left"/>
      <w:pPr>
        <w:tabs>
          <w:tab w:val="num" w:pos="3544"/>
        </w:tabs>
        <w:ind w:left="3544" w:hanging="420"/>
      </w:pPr>
      <w:rPr>
        <w:rFonts w:ascii="Wingdings" w:hAnsi="Wingdings" w:hint="default"/>
      </w:rPr>
    </w:lvl>
    <w:lvl w:ilvl="7" w:tplc="0409000B" w:tentative="1">
      <w:start w:val="1"/>
      <w:numFmt w:val="bullet"/>
      <w:lvlText w:val=""/>
      <w:lvlJc w:val="left"/>
      <w:pPr>
        <w:tabs>
          <w:tab w:val="num" w:pos="3964"/>
        </w:tabs>
        <w:ind w:left="3964" w:hanging="420"/>
      </w:pPr>
      <w:rPr>
        <w:rFonts w:ascii="Wingdings" w:hAnsi="Wingdings" w:hint="default"/>
      </w:rPr>
    </w:lvl>
    <w:lvl w:ilvl="8" w:tplc="0409000D" w:tentative="1">
      <w:start w:val="1"/>
      <w:numFmt w:val="bullet"/>
      <w:lvlText w:val=""/>
      <w:lvlJc w:val="left"/>
      <w:pPr>
        <w:tabs>
          <w:tab w:val="num" w:pos="4384"/>
        </w:tabs>
        <w:ind w:left="4384" w:hanging="420"/>
      </w:pPr>
      <w:rPr>
        <w:rFonts w:ascii="Wingdings" w:hAnsi="Wingdings" w:hint="default"/>
      </w:rPr>
    </w:lvl>
  </w:abstractNum>
  <w:abstractNum w:abstractNumId="1" w15:restartNumberingAfterBreak="0">
    <w:nsid w:val="0F9F73E3"/>
    <w:multiLevelType w:val="hybridMultilevel"/>
    <w:tmpl w:val="BC2EBBC8"/>
    <w:lvl w:ilvl="0" w:tplc="6D64FBC0">
      <w:start w:val="6"/>
      <w:numFmt w:val="decimalFullWidth"/>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78A2"/>
    <w:multiLevelType w:val="hybridMultilevel"/>
    <w:tmpl w:val="6B5C43B2"/>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8A06DC4"/>
    <w:multiLevelType w:val="hybridMultilevel"/>
    <w:tmpl w:val="FAE4C438"/>
    <w:lvl w:ilvl="0" w:tplc="6DE2FF3C">
      <w:start w:val="1"/>
      <w:numFmt w:val="lowerLetter"/>
      <w:lvlText w:val="%1."/>
      <w:lvlJc w:val="left"/>
      <w:pPr>
        <w:tabs>
          <w:tab w:val="num" w:pos="840"/>
        </w:tabs>
        <w:ind w:left="840" w:hanging="360"/>
      </w:pPr>
      <w:rPr>
        <w:rFonts w:hint="eastAsia"/>
      </w:rPr>
    </w:lvl>
    <w:lvl w:ilvl="1" w:tplc="04090001">
      <w:start w:val="1"/>
      <w:numFmt w:val="bullet"/>
      <w:lvlText w:val=""/>
      <w:lvlJc w:val="left"/>
      <w:pPr>
        <w:tabs>
          <w:tab w:val="num" w:pos="1620"/>
        </w:tabs>
        <w:ind w:left="1620" w:hanging="42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61E7F11"/>
    <w:multiLevelType w:val="hybridMultilevel"/>
    <w:tmpl w:val="384E5CE2"/>
    <w:lvl w:ilvl="0" w:tplc="04090001">
      <w:start w:val="1"/>
      <w:numFmt w:val="bullet"/>
      <w:lvlText w:val=""/>
      <w:lvlJc w:val="left"/>
      <w:pPr>
        <w:tabs>
          <w:tab w:val="num" w:pos="784"/>
        </w:tabs>
        <w:ind w:left="784" w:hanging="420"/>
      </w:pPr>
      <w:rPr>
        <w:rFonts w:ascii="Wingdings" w:hAnsi="Wingdings" w:hint="default"/>
      </w:rPr>
    </w:lvl>
    <w:lvl w:ilvl="1" w:tplc="0409000B" w:tentative="1">
      <w:start w:val="1"/>
      <w:numFmt w:val="bullet"/>
      <w:lvlText w:val=""/>
      <w:lvlJc w:val="left"/>
      <w:pPr>
        <w:tabs>
          <w:tab w:val="num" w:pos="1204"/>
        </w:tabs>
        <w:ind w:left="1204" w:hanging="420"/>
      </w:pPr>
      <w:rPr>
        <w:rFonts w:ascii="Wingdings" w:hAnsi="Wingdings" w:hint="default"/>
      </w:rPr>
    </w:lvl>
    <w:lvl w:ilvl="2" w:tplc="0409000D" w:tentative="1">
      <w:start w:val="1"/>
      <w:numFmt w:val="bullet"/>
      <w:lvlText w:val=""/>
      <w:lvlJc w:val="left"/>
      <w:pPr>
        <w:tabs>
          <w:tab w:val="num" w:pos="1624"/>
        </w:tabs>
        <w:ind w:left="1624" w:hanging="420"/>
      </w:pPr>
      <w:rPr>
        <w:rFonts w:ascii="Wingdings" w:hAnsi="Wingdings" w:hint="default"/>
      </w:rPr>
    </w:lvl>
    <w:lvl w:ilvl="3" w:tplc="04090001" w:tentative="1">
      <w:start w:val="1"/>
      <w:numFmt w:val="bullet"/>
      <w:lvlText w:val=""/>
      <w:lvlJc w:val="left"/>
      <w:pPr>
        <w:tabs>
          <w:tab w:val="num" w:pos="2044"/>
        </w:tabs>
        <w:ind w:left="2044" w:hanging="420"/>
      </w:pPr>
      <w:rPr>
        <w:rFonts w:ascii="Wingdings" w:hAnsi="Wingdings" w:hint="default"/>
      </w:rPr>
    </w:lvl>
    <w:lvl w:ilvl="4" w:tplc="0409000B" w:tentative="1">
      <w:start w:val="1"/>
      <w:numFmt w:val="bullet"/>
      <w:lvlText w:val=""/>
      <w:lvlJc w:val="left"/>
      <w:pPr>
        <w:tabs>
          <w:tab w:val="num" w:pos="2464"/>
        </w:tabs>
        <w:ind w:left="2464" w:hanging="420"/>
      </w:pPr>
      <w:rPr>
        <w:rFonts w:ascii="Wingdings" w:hAnsi="Wingdings" w:hint="default"/>
      </w:rPr>
    </w:lvl>
    <w:lvl w:ilvl="5" w:tplc="0409000D" w:tentative="1">
      <w:start w:val="1"/>
      <w:numFmt w:val="bullet"/>
      <w:lvlText w:val=""/>
      <w:lvlJc w:val="left"/>
      <w:pPr>
        <w:tabs>
          <w:tab w:val="num" w:pos="2884"/>
        </w:tabs>
        <w:ind w:left="2884" w:hanging="420"/>
      </w:pPr>
      <w:rPr>
        <w:rFonts w:ascii="Wingdings" w:hAnsi="Wingdings" w:hint="default"/>
      </w:rPr>
    </w:lvl>
    <w:lvl w:ilvl="6" w:tplc="04090001" w:tentative="1">
      <w:start w:val="1"/>
      <w:numFmt w:val="bullet"/>
      <w:lvlText w:val=""/>
      <w:lvlJc w:val="left"/>
      <w:pPr>
        <w:tabs>
          <w:tab w:val="num" w:pos="3304"/>
        </w:tabs>
        <w:ind w:left="3304" w:hanging="420"/>
      </w:pPr>
      <w:rPr>
        <w:rFonts w:ascii="Wingdings" w:hAnsi="Wingdings" w:hint="default"/>
      </w:rPr>
    </w:lvl>
    <w:lvl w:ilvl="7" w:tplc="0409000B" w:tentative="1">
      <w:start w:val="1"/>
      <w:numFmt w:val="bullet"/>
      <w:lvlText w:val=""/>
      <w:lvlJc w:val="left"/>
      <w:pPr>
        <w:tabs>
          <w:tab w:val="num" w:pos="3724"/>
        </w:tabs>
        <w:ind w:left="3724" w:hanging="420"/>
      </w:pPr>
      <w:rPr>
        <w:rFonts w:ascii="Wingdings" w:hAnsi="Wingdings" w:hint="default"/>
      </w:rPr>
    </w:lvl>
    <w:lvl w:ilvl="8" w:tplc="0409000D" w:tentative="1">
      <w:start w:val="1"/>
      <w:numFmt w:val="bullet"/>
      <w:lvlText w:val=""/>
      <w:lvlJc w:val="left"/>
      <w:pPr>
        <w:tabs>
          <w:tab w:val="num" w:pos="4144"/>
        </w:tabs>
        <w:ind w:left="4144" w:hanging="420"/>
      </w:pPr>
      <w:rPr>
        <w:rFonts w:ascii="Wingdings" w:hAnsi="Wingdings" w:hint="default"/>
      </w:rPr>
    </w:lvl>
  </w:abstractNum>
  <w:abstractNum w:abstractNumId="5" w15:restartNumberingAfterBreak="0">
    <w:nsid w:val="32BF0B24"/>
    <w:multiLevelType w:val="hybridMultilevel"/>
    <w:tmpl w:val="0A42C9FC"/>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5594B7E"/>
    <w:multiLevelType w:val="hybridMultilevel"/>
    <w:tmpl w:val="7756A9B8"/>
    <w:lvl w:ilvl="0" w:tplc="0409000F">
      <w:start w:val="1"/>
      <w:numFmt w:val="decimal"/>
      <w:lvlText w:val="%1."/>
      <w:lvlJc w:val="left"/>
      <w:pPr>
        <w:tabs>
          <w:tab w:val="num" w:pos="360"/>
        </w:tabs>
        <w:ind w:left="360" w:hanging="360"/>
      </w:pPr>
    </w:lvl>
    <w:lvl w:ilvl="1" w:tplc="6C00ADE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BB26B9A">
      <w:start w:val="1"/>
      <w:numFmt w:val="decimalFullWidth"/>
      <w:lvlText w:val="（%4）"/>
      <w:lvlJc w:val="left"/>
      <w:pPr>
        <w:tabs>
          <w:tab w:val="num" w:pos="2520"/>
        </w:tabs>
        <w:ind w:left="2520" w:hanging="360"/>
      </w:pPr>
      <w:rPr>
        <w:rFonts w:ascii="Times New Roman" w:eastAsia="Times New Roman" w:hAnsi="Times New Roman" w:cs="Times New Roman"/>
      </w:rPr>
    </w:lvl>
    <w:lvl w:ilvl="4" w:tplc="C10445CC">
      <w:start w:val="1"/>
      <w:numFmt w:val="lowerLetter"/>
      <w:lvlText w:val="（%5）"/>
      <w:lvlJc w:val="left"/>
      <w:pPr>
        <w:tabs>
          <w:tab w:val="num" w:pos="2880"/>
        </w:tabs>
        <w:ind w:left="2880" w:hanging="360"/>
      </w:pPr>
      <w:rPr>
        <w:rFonts w:hint="default"/>
      </w:rPr>
    </w:lvl>
    <w:lvl w:ilvl="5" w:tplc="9C8AE28E">
      <w:start w:val="4"/>
      <w:numFmt w:val="decimalFullWidth"/>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837E22"/>
    <w:multiLevelType w:val="hybridMultilevel"/>
    <w:tmpl w:val="77AC8C6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7562899"/>
    <w:multiLevelType w:val="hybridMultilevel"/>
    <w:tmpl w:val="596A9786"/>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05"/>
        </w:tabs>
        <w:ind w:left="1205" w:hanging="420"/>
      </w:pPr>
      <w:rPr>
        <w:rFonts w:ascii="Wingdings" w:hAnsi="Wingdings" w:hint="default"/>
      </w:rPr>
    </w:lvl>
    <w:lvl w:ilvl="2" w:tplc="0409000D" w:tentative="1">
      <w:start w:val="1"/>
      <w:numFmt w:val="bullet"/>
      <w:lvlText w:val=""/>
      <w:lvlJc w:val="left"/>
      <w:pPr>
        <w:tabs>
          <w:tab w:val="num" w:pos="1625"/>
        </w:tabs>
        <w:ind w:left="1625" w:hanging="420"/>
      </w:pPr>
      <w:rPr>
        <w:rFonts w:ascii="Wingdings" w:hAnsi="Wingdings" w:hint="default"/>
      </w:rPr>
    </w:lvl>
    <w:lvl w:ilvl="3" w:tplc="04090001" w:tentative="1">
      <w:start w:val="1"/>
      <w:numFmt w:val="bullet"/>
      <w:lvlText w:val=""/>
      <w:lvlJc w:val="left"/>
      <w:pPr>
        <w:tabs>
          <w:tab w:val="num" w:pos="2045"/>
        </w:tabs>
        <w:ind w:left="2045" w:hanging="420"/>
      </w:pPr>
      <w:rPr>
        <w:rFonts w:ascii="Wingdings" w:hAnsi="Wingdings" w:hint="default"/>
      </w:rPr>
    </w:lvl>
    <w:lvl w:ilvl="4" w:tplc="0409000B" w:tentative="1">
      <w:start w:val="1"/>
      <w:numFmt w:val="bullet"/>
      <w:lvlText w:val=""/>
      <w:lvlJc w:val="left"/>
      <w:pPr>
        <w:tabs>
          <w:tab w:val="num" w:pos="2465"/>
        </w:tabs>
        <w:ind w:left="2465" w:hanging="420"/>
      </w:pPr>
      <w:rPr>
        <w:rFonts w:ascii="Wingdings" w:hAnsi="Wingdings" w:hint="default"/>
      </w:rPr>
    </w:lvl>
    <w:lvl w:ilvl="5" w:tplc="0409000D" w:tentative="1">
      <w:start w:val="1"/>
      <w:numFmt w:val="bullet"/>
      <w:lvlText w:val=""/>
      <w:lvlJc w:val="left"/>
      <w:pPr>
        <w:tabs>
          <w:tab w:val="num" w:pos="2885"/>
        </w:tabs>
        <w:ind w:left="2885" w:hanging="420"/>
      </w:pPr>
      <w:rPr>
        <w:rFonts w:ascii="Wingdings" w:hAnsi="Wingdings" w:hint="default"/>
      </w:rPr>
    </w:lvl>
    <w:lvl w:ilvl="6" w:tplc="04090001" w:tentative="1">
      <w:start w:val="1"/>
      <w:numFmt w:val="bullet"/>
      <w:lvlText w:val=""/>
      <w:lvlJc w:val="left"/>
      <w:pPr>
        <w:tabs>
          <w:tab w:val="num" w:pos="3305"/>
        </w:tabs>
        <w:ind w:left="3305" w:hanging="420"/>
      </w:pPr>
      <w:rPr>
        <w:rFonts w:ascii="Wingdings" w:hAnsi="Wingdings" w:hint="default"/>
      </w:rPr>
    </w:lvl>
    <w:lvl w:ilvl="7" w:tplc="0409000B" w:tentative="1">
      <w:start w:val="1"/>
      <w:numFmt w:val="bullet"/>
      <w:lvlText w:val=""/>
      <w:lvlJc w:val="left"/>
      <w:pPr>
        <w:tabs>
          <w:tab w:val="num" w:pos="3725"/>
        </w:tabs>
        <w:ind w:left="3725" w:hanging="420"/>
      </w:pPr>
      <w:rPr>
        <w:rFonts w:ascii="Wingdings" w:hAnsi="Wingdings" w:hint="default"/>
      </w:rPr>
    </w:lvl>
    <w:lvl w:ilvl="8" w:tplc="0409000D" w:tentative="1">
      <w:start w:val="1"/>
      <w:numFmt w:val="bullet"/>
      <w:lvlText w:val=""/>
      <w:lvlJc w:val="left"/>
      <w:pPr>
        <w:tabs>
          <w:tab w:val="num" w:pos="4145"/>
        </w:tabs>
        <w:ind w:left="4145" w:hanging="420"/>
      </w:pPr>
      <w:rPr>
        <w:rFonts w:ascii="Wingdings" w:hAnsi="Wingdings" w:hint="default"/>
      </w:rPr>
    </w:lvl>
  </w:abstractNum>
  <w:abstractNum w:abstractNumId="9" w15:restartNumberingAfterBreak="0">
    <w:nsid w:val="484957EC"/>
    <w:multiLevelType w:val="hybridMultilevel"/>
    <w:tmpl w:val="952C34E2"/>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A2F2F0A"/>
    <w:multiLevelType w:val="hybridMultilevel"/>
    <w:tmpl w:val="9A9A8752"/>
    <w:lvl w:ilvl="0" w:tplc="04090001">
      <w:start w:val="1"/>
      <w:numFmt w:val="bullet"/>
      <w:lvlText w:val=""/>
      <w:lvlJc w:val="left"/>
      <w:pPr>
        <w:tabs>
          <w:tab w:val="num" w:pos="845"/>
        </w:tabs>
        <w:ind w:left="845" w:hanging="420"/>
      </w:pPr>
      <w:rPr>
        <w:rFonts w:ascii="Wingdings" w:hAnsi="Wingdings" w:hint="default"/>
      </w:rPr>
    </w:lvl>
    <w:lvl w:ilvl="1" w:tplc="0409000B" w:tentative="1">
      <w:start w:val="1"/>
      <w:numFmt w:val="bullet"/>
      <w:lvlText w:val=""/>
      <w:lvlJc w:val="left"/>
      <w:pPr>
        <w:tabs>
          <w:tab w:val="num" w:pos="1387"/>
        </w:tabs>
        <w:ind w:left="1387" w:hanging="420"/>
      </w:pPr>
      <w:rPr>
        <w:rFonts w:ascii="Wingdings" w:hAnsi="Wingdings" w:hint="default"/>
      </w:rPr>
    </w:lvl>
    <w:lvl w:ilvl="2" w:tplc="0409000D" w:tentative="1">
      <w:start w:val="1"/>
      <w:numFmt w:val="bullet"/>
      <w:lvlText w:val=""/>
      <w:lvlJc w:val="left"/>
      <w:pPr>
        <w:tabs>
          <w:tab w:val="num" w:pos="1807"/>
        </w:tabs>
        <w:ind w:left="1807" w:hanging="420"/>
      </w:pPr>
      <w:rPr>
        <w:rFonts w:ascii="Wingdings" w:hAnsi="Wingdings" w:hint="default"/>
      </w:rPr>
    </w:lvl>
    <w:lvl w:ilvl="3" w:tplc="04090001" w:tentative="1">
      <w:start w:val="1"/>
      <w:numFmt w:val="bullet"/>
      <w:lvlText w:val=""/>
      <w:lvlJc w:val="left"/>
      <w:pPr>
        <w:tabs>
          <w:tab w:val="num" w:pos="2227"/>
        </w:tabs>
        <w:ind w:left="2227" w:hanging="420"/>
      </w:pPr>
      <w:rPr>
        <w:rFonts w:ascii="Wingdings" w:hAnsi="Wingdings" w:hint="default"/>
      </w:rPr>
    </w:lvl>
    <w:lvl w:ilvl="4" w:tplc="0409000B" w:tentative="1">
      <w:start w:val="1"/>
      <w:numFmt w:val="bullet"/>
      <w:lvlText w:val=""/>
      <w:lvlJc w:val="left"/>
      <w:pPr>
        <w:tabs>
          <w:tab w:val="num" w:pos="2647"/>
        </w:tabs>
        <w:ind w:left="2647" w:hanging="420"/>
      </w:pPr>
      <w:rPr>
        <w:rFonts w:ascii="Wingdings" w:hAnsi="Wingdings" w:hint="default"/>
      </w:rPr>
    </w:lvl>
    <w:lvl w:ilvl="5" w:tplc="0409000D" w:tentative="1">
      <w:start w:val="1"/>
      <w:numFmt w:val="bullet"/>
      <w:lvlText w:val=""/>
      <w:lvlJc w:val="left"/>
      <w:pPr>
        <w:tabs>
          <w:tab w:val="num" w:pos="3067"/>
        </w:tabs>
        <w:ind w:left="3067" w:hanging="420"/>
      </w:pPr>
      <w:rPr>
        <w:rFonts w:ascii="Wingdings" w:hAnsi="Wingdings" w:hint="default"/>
      </w:rPr>
    </w:lvl>
    <w:lvl w:ilvl="6" w:tplc="04090001" w:tentative="1">
      <w:start w:val="1"/>
      <w:numFmt w:val="bullet"/>
      <w:lvlText w:val=""/>
      <w:lvlJc w:val="left"/>
      <w:pPr>
        <w:tabs>
          <w:tab w:val="num" w:pos="3487"/>
        </w:tabs>
        <w:ind w:left="3487" w:hanging="420"/>
      </w:pPr>
      <w:rPr>
        <w:rFonts w:ascii="Wingdings" w:hAnsi="Wingdings" w:hint="default"/>
      </w:rPr>
    </w:lvl>
    <w:lvl w:ilvl="7" w:tplc="0409000B" w:tentative="1">
      <w:start w:val="1"/>
      <w:numFmt w:val="bullet"/>
      <w:lvlText w:val=""/>
      <w:lvlJc w:val="left"/>
      <w:pPr>
        <w:tabs>
          <w:tab w:val="num" w:pos="3907"/>
        </w:tabs>
        <w:ind w:left="3907" w:hanging="420"/>
      </w:pPr>
      <w:rPr>
        <w:rFonts w:ascii="Wingdings" w:hAnsi="Wingdings" w:hint="default"/>
      </w:rPr>
    </w:lvl>
    <w:lvl w:ilvl="8" w:tplc="0409000D" w:tentative="1">
      <w:start w:val="1"/>
      <w:numFmt w:val="bullet"/>
      <w:lvlText w:val=""/>
      <w:lvlJc w:val="left"/>
      <w:pPr>
        <w:tabs>
          <w:tab w:val="num" w:pos="4327"/>
        </w:tabs>
        <w:ind w:left="4327" w:hanging="420"/>
      </w:pPr>
      <w:rPr>
        <w:rFonts w:ascii="Wingdings" w:hAnsi="Wingdings" w:hint="default"/>
      </w:rPr>
    </w:lvl>
  </w:abstractNum>
  <w:abstractNum w:abstractNumId="11" w15:restartNumberingAfterBreak="0">
    <w:nsid w:val="4BE84F74"/>
    <w:multiLevelType w:val="hybridMultilevel"/>
    <w:tmpl w:val="DB8643A0"/>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D5B5BE6"/>
    <w:multiLevelType w:val="hybridMultilevel"/>
    <w:tmpl w:val="1DF6C6C2"/>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04"/>
        </w:tabs>
        <w:ind w:left="1204" w:hanging="420"/>
      </w:pPr>
      <w:rPr>
        <w:rFonts w:ascii="Wingdings" w:hAnsi="Wingdings" w:hint="default"/>
      </w:rPr>
    </w:lvl>
    <w:lvl w:ilvl="2" w:tplc="0409000D" w:tentative="1">
      <w:start w:val="1"/>
      <w:numFmt w:val="bullet"/>
      <w:lvlText w:val=""/>
      <w:lvlJc w:val="left"/>
      <w:pPr>
        <w:tabs>
          <w:tab w:val="num" w:pos="1624"/>
        </w:tabs>
        <w:ind w:left="1624" w:hanging="420"/>
      </w:pPr>
      <w:rPr>
        <w:rFonts w:ascii="Wingdings" w:hAnsi="Wingdings" w:hint="default"/>
      </w:rPr>
    </w:lvl>
    <w:lvl w:ilvl="3" w:tplc="04090001" w:tentative="1">
      <w:start w:val="1"/>
      <w:numFmt w:val="bullet"/>
      <w:lvlText w:val=""/>
      <w:lvlJc w:val="left"/>
      <w:pPr>
        <w:tabs>
          <w:tab w:val="num" w:pos="2044"/>
        </w:tabs>
        <w:ind w:left="2044" w:hanging="420"/>
      </w:pPr>
      <w:rPr>
        <w:rFonts w:ascii="Wingdings" w:hAnsi="Wingdings" w:hint="default"/>
      </w:rPr>
    </w:lvl>
    <w:lvl w:ilvl="4" w:tplc="0409000B" w:tentative="1">
      <w:start w:val="1"/>
      <w:numFmt w:val="bullet"/>
      <w:lvlText w:val=""/>
      <w:lvlJc w:val="left"/>
      <w:pPr>
        <w:tabs>
          <w:tab w:val="num" w:pos="2464"/>
        </w:tabs>
        <w:ind w:left="2464" w:hanging="420"/>
      </w:pPr>
      <w:rPr>
        <w:rFonts w:ascii="Wingdings" w:hAnsi="Wingdings" w:hint="default"/>
      </w:rPr>
    </w:lvl>
    <w:lvl w:ilvl="5" w:tplc="0409000D" w:tentative="1">
      <w:start w:val="1"/>
      <w:numFmt w:val="bullet"/>
      <w:lvlText w:val=""/>
      <w:lvlJc w:val="left"/>
      <w:pPr>
        <w:tabs>
          <w:tab w:val="num" w:pos="2884"/>
        </w:tabs>
        <w:ind w:left="2884" w:hanging="420"/>
      </w:pPr>
      <w:rPr>
        <w:rFonts w:ascii="Wingdings" w:hAnsi="Wingdings" w:hint="default"/>
      </w:rPr>
    </w:lvl>
    <w:lvl w:ilvl="6" w:tplc="04090001" w:tentative="1">
      <w:start w:val="1"/>
      <w:numFmt w:val="bullet"/>
      <w:lvlText w:val=""/>
      <w:lvlJc w:val="left"/>
      <w:pPr>
        <w:tabs>
          <w:tab w:val="num" w:pos="3304"/>
        </w:tabs>
        <w:ind w:left="3304" w:hanging="420"/>
      </w:pPr>
      <w:rPr>
        <w:rFonts w:ascii="Wingdings" w:hAnsi="Wingdings" w:hint="default"/>
      </w:rPr>
    </w:lvl>
    <w:lvl w:ilvl="7" w:tplc="0409000B" w:tentative="1">
      <w:start w:val="1"/>
      <w:numFmt w:val="bullet"/>
      <w:lvlText w:val=""/>
      <w:lvlJc w:val="left"/>
      <w:pPr>
        <w:tabs>
          <w:tab w:val="num" w:pos="3724"/>
        </w:tabs>
        <w:ind w:left="3724" w:hanging="420"/>
      </w:pPr>
      <w:rPr>
        <w:rFonts w:ascii="Wingdings" w:hAnsi="Wingdings" w:hint="default"/>
      </w:rPr>
    </w:lvl>
    <w:lvl w:ilvl="8" w:tplc="0409000D" w:tentative="1">
      <w:start w:val="1"/>
      <w:numFmt w:val="bullet"/>
      <w:lvlText w:val=""/>
      <w:lvlJc w:val="left"/>
      <w:pPr>
        <w:tabs>
          <w:tab w:val="num" w:pos="4144"/>
        </w:tabs>
        <w:ind w:left="4144" w:hanging="420"/>
      </w:pPr>
      <w:rPr>
        <w:rFonts w:ascii="Wingdings" w:hAnsi="Wingdings" w:hint="default"/>
      </w:rPr>
    </w:lvl>
  </w:abstractNum>
  <w:abstractNum w:abstractNumId="13" w15:restartNumberingAfterBreak="0">
    <w:nsid w:val="638527AE"/>
    <w:multiLevelType w:val="hybridMultilevel"/>
    <w:tmpl w:val="0D88824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94443734">
    <w:abstractNumId w:val="6"/>
  </w:num>
  <w:num w:numId="2" w16cid:durableId="765152317">
    <w:abstractNumId w:val="13"/>
  </w:num>
  <w:num w:numId="3" w16cid:durableId="1403404112">
    <w:abstractNumId w:val="11"/>
  </w:num>
  <w:num w:numId="4" w16cid:durableId="1906136807">
    <w:abstractNumId w:val="2"/>
  </w:num>
  <w:num w:numId="5" w16cid:durableId="1578788909">
    <w:abstractNumId w:val="9"/>
  </w:num>
  <w:num w:numId="6" w16cid:durableId="2099981473">
    <w:abstractNumId w:val="10"/>
  </w:num>
  <w:num w:numId="7" w16cid:durableId="1491093905">
    <w:abstractNumId w:val="1"/>
  </w:num>
  <w:num w:numId="8" w16cid:durableId="1616643910">
    <w:abstractNumId w:val="12"/>
  </w:num>
  <w:num w:numId="9" w16cid:durableId="1901164650">
    <w:abstractNumId w:val="5"/>
  </w:num>
  <w:num w:numId="10" w16cid:durableId="1647203685">
    <w:abstractNumId w:val="8"/>
  </w:num>
  <w:num w:numId="11" w16cid:durableId="1110005607">
    <w:abstractNumId w:val="7"/>
  </w:num>
  <w:num w:numId="12" w16cid:durableId="359015653">
    <w:abstractNumId w:val="0"/>
  </w:num>
  <w:num w:numId="13" w16cid:durableId="979461128">
    <w:abstractNumId w:val="3"/>
  </w:num>
  <w:num w:numId="14" w16cid:durableId="353574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2C"/>
    <w:rsid w:val="00000AA4"/>
    <w:rsid w:val="00021202"/>
    <w:rsid w:val="00022161"/>
    <w:rsid w:val="000245CA"/>
    <w:rsid w:val="00024FD9"/>
    <w:rsid w:val="00026296"/>
    <w:rsid w:val="0003249C"/>
    <w:rsid w:val="000404FD"/>
    <w:rsid w:val="00040601"/>
    <w:rsid w:val="00046203"/>
    <w:rsid w:val="0004723F"/>
    <w:rsid w:val="00050271"/>
    <w:rsid w:val="000556FC"/>
    <w:rsid w:val="0005581D"/>
    <w:rsid w:val="000601D6"/>
    <w:rsid w:val="0006034C"/>
    <w:rsid w:val="00062AC1"/>
    <w:rsid w:val="00066D5F"/>
    <w:rsid w:val="00072A2F"/>
    <w:rsid w:val="000746C0"/>
    <w:rsid w:val="0007539C"/>
    <w:rsid w:val="000759C9"/>
    <w:rsid w:val="00075CE7"/>
    <w:rsid w:val="00076F43"/>
    <w:rsid w:val="00082390"/>
    <w:rsid w:val="00083526"/>
    <w:rsid w:val="00083B38"/>
    <w:rsid w:val="000848A4"/>
    <w:rsid w:val="00084BA8"/>
    <w:rsid w:val="00085BD6"/>
    <w:rsid w:val="000926C2"/>
    <w:rsid w:val="0009272C"/>
    <w:rsid w:val="00093363"/>
    <w:rsid w:val="00093B79"/>
    <w:rsid w:val="000968ED"/>
    <w:rsid w:val="000A04D7"/>
    <w:rsid w:val="000A3A5E"/>
    <w:rsid w:val="000A77D3"/>
    <w:rsid w:val="000B4AF2"/>
    <w:rsid w:val="000B65BD"/>
    <w:rsid w:val="000B6EA9"/>
    <w:rsid w:val="000C0FC3"/>
    <w:rsid w:val="000C4144"/>
    <w:rsid w:val="000C6A47"/>
    <w:rsid w:val="000C7DD2"/>
    <w:rsid w:val="000D10BF"/>
    <w:rsid w:val="000D36BB"/>
    <w:rsid w:val="000D3DD7"/>
    <w:rsid w:val="000D5617"/>
    <w:rsid w:val="000D6B0C"/>
    <w:rsid w:val="000E055F"/>
    <w:rsid w:val="000E31B6"/>
    <w:rsid w:val="000E4291"/>
    <w:rsid w:val="000E4B2B"/>
    <w:rsid w:val="000E4D41"/>
    <w:rsid w:val="000E5894"/>
    <w:rsid w:val="000E6853"/>
    <w:rsid w:val="000E78C7"/>
    <w:rsid w:val="000F0F5C"/>
    <w:rsid w:val="000F3708"/>
    <w:rsid w:val="000F4B6B"/>
    <w:rsid w:val="000F520B"/>
    <w:rsid w:val="000F7280"/>
    <w:rsid w:val="00102FBC"/>
    <w:rsid w:val="001047CF"/>
    <w:rsid w:val="001060DC"/>
    <w:rsid w:val="00106520"/>
    <w:rsid w:val="001108AE"/>
    <w:rsid w:val="00110E22"/>
    <w:rsid w:val="0011420E"/>
    <w:rsid w:val="001144D4"/>
    <w:rsid w:val="0011612B"/>
    <w:rsid w:val="00117E5B"/>
    <w:rsid w:val="0012046A"/>
    <w:rsid w:val="0012291B"/>
    <w:rsid w:val="0012683E"/>
    <w:rsid w:val="00127E94"/>
    <w:rsid w:val="0013752E"/>
    <w:rsid w:val="0014270C"/>
    <w:rsid w:val="00153EB5"/>
    <w:rsid w:val="00157391"/>
    <w:rsid w:val="00164214"/>
    <w:rsid w:val="00164E01"/>
    <w:rsid w:val="001653F6"/>
    <w:rsid w:val="00167430"/>
    <w:rsid w:val="00170216"/>
    <w:rsid w:val="00170598"/>
    <w:rsid w:val="001725E7"/>
    <w:rsid w:val="00173851"/>
    <w:rsid w:val="001745AA"/>
    <w:rsid w:val="00175C87"/>
    <w:rsid w:val="00180C1C"/>
    <w:rsid w:val="001929A5"/>
    <w:rsid w:val="00192A38"/>
    <w:rsid w:val="00193574"/>
    <w:rsid w:val="00193709"/>
    <w:rsid w:val="00194E1F"/>
    <w:rsid w:val="0019617A"/>
    <w:rsid w:val="0019701A"/>
    <w:rsid w:val="001A0EDC"/>
    <w:rsid w:val="001A1141"/>
    <w:rsid w:val="001A4431"/>
    <w:rsid w:val="001A7F2F"/>
    <w:rsid w:val="001B045F"/>
    <w:rsid w:val="001B262F"/>
    <w:rsid w:val="001C078A"/>
    <w:rsid w:val="001C082F"/>
    <w:rsid w:val="001C27A9"/>
    <w:rsid w:val="001C2D81"/>
    <w:rsid w:val="001C41F3"/>
    <w:rsid w:val="001C4C53"/>
    <w:rsid w:val="001C5D1F"/>
    <w:rsid w:val="001C7212"/>
    <w:rsid w:val="001D2BD5"/>
    <w:rsid w:val="001D65C2"/>
    <w:rsid w:val="001E1D3C"/>
    <w:rsid w:val="001E21DC"/>
    <w:rsid w:val="001E32FD"/>
    <w:rsid w:val="001E401E"/>
    <w:rsid w:val="001E6AE9"/>
    <w:rsid w:val="001F2579"/>
    <w:rsid w:val="001F4AC6"/>
    <w:rsid w:val="001F652A"/>
    <w:rsid w:val="0020067C"/>
    <w:rsid w:val="0020174B"/>
    <w:rsid w:val="00201872"/>
    <w:rsid w:val="002031CD"/>
    <w:rsid w:val="002042FE"/>
    <w:rsid w:val="002047D5"/>
    <w:rsid w:val="00205462"/>
    <w:rsid w:val="00214D51"/>
    <w:rsid w:val="002217D6"/>
    <w:rsid w:val="00222610"/>
    <w:rsid w:val="002259BC"/>
    <w:rsid w:val="00230458"/>
    <w:rsid w:val="00232989"/>
    <w:rsid w:val="002405F0"/>
    <w:rsid w:val="002423A2"/>
    <w:rsid w:val="002426BC"/>
    <w:rsid w:val="00243C0D"/>
    <w:rsid w:val="002441A1"/>
    <w:rsid w:val="002454B3"/>
    <w:rsid w:val="002457E3"/>
    <w:rsid w:val="002518D8"/>
    <w:rsid w:val="0025298B"/>
    <w:rsid w:val="00254089"/>
    <w:rsid w:val="002544B2"/>
    <w:rsid w:val="00255DA8"/>
    <w:rsid w:val="00263EC6"/>
    <w:rsid w:val="00270687"/>
    <w:rsid w:val="00275419"/>
    <w:rsid w:val="00275A6D"/>
    <w:rsid w:val="00281E08"/>
    <w:rsid w:val="00283DAA"/>
    <w:rsid w:val="002902D1"/>
    <w:rsid w:val="002952A8"/>
    <w:rsid w:val="002962BD"/>
    <w:rsid w:val="00297FA2"/>
    <w:rsid w:val="002A116D"/>
    <w:rsid w:val="002A1E21"/>
    <w:rsid w:val="002A3DE9"/>
    <w:rsid w:val="002A797C"/>
    <w:rsid w:val="002B2889"/>
    <w:rsid w:val="002B57A5"/>
    <w:rsid w:val="002B5B82"/>
    <w:rsid w:val="002B6E0D"/>
    <w:rsid w:val="002C0796"/>
    <w:rsid w:val="002C2B79"/>
    <w:rsid w:val="002C5757"/>
    <w:rsid w:val="002D1252"/>
    <w:rsid w:val="002D372D"/>
    <w:rsid w:val="002E2EE7"/>
    <w:rsid w:val="002E6077"/>
    <w:rsid w:val="002E6F20"/>
    <w:rsid w:val="002F03FB"/>
    <w:rsid w:val="002F0BC4"/>
    <w:rsid w:val="00305490"/>
    <w:rsid w:val="00311524"/>
    <w:rsid w:val="00313101"/>
    <w:rsid w:val="00313FDA"/>
    <w:rsid w:val="003145A3"/>
    <w:rsid w:val="003163BF"/>
    <w:rsid w:val="00323790"/>
    <w:rsid w:val="00325342"/>
    <w:rsid w:val="0032565F"/>
    <w:rsid w:val="00325827"/>
    <w:rsid w:val="00327F36"/>
    <w:rsid w:val="003302E0"/>
    <w:rsid w:val="0033073A"/>
    <w:rsid w:val="003350F4"/>
    <w:rsid w:val="00341BB1"/>
    <w:rsid w:val="003431ED"/>
    <w:rsid w:val="00354756"/>
    <w:rsid w:val="003558C9"/>
    <w:rsid w:val="003669EE"/>
    <w:rsid w:val="003700FA"/>
    <w:rsid w:val="00370C8E"/>
    <w:rsid w:val="003723EF"/>
    <w:rsid w:val="00373524"/>
    <w:rsid w:val="00373843"/>
    <w:rsid w:val="003748BC"/>
    <w:rsid w:val="003776C7"/>
    <w:rsid w:val="0038276F"/>
    <w:rsid w:val="00384D92"/>
    <w:rsid w:val="00385117"/>
    <w:rsid w:val="00385971"/>
    <w:rsid w:val="00386013"/>
    <w:rsid w:val="003866CB"/>
    <w:rsid w:val="003878C3"/>
    <w:rsid w:val="00387AEC"/>
    <w:rsid w:val="00394889"/>
    <w:rsid w:val="003950DC"/>
    <w:rsid w:val="00396419"/>
    <w:rsid w:val="0039657E"/>
    <w:rsid w:val="003A1F47"/>
    <w:rsid w:val="003A216A"/>
    <w:rsid w:val="003A4DD9"/>
    <w:rsid w:val="003A5A0E"/>
    <w:rsid w:val="003A5E06"/>
    <w:rsid w:val="003B08AD"/>
    <w:rsid w:val="003B24D9"/>
    <w:rsid w:val="003C51C3"/>
    <w:rsid w:val="003C707D"/>
    <w:rsid w:val="003C737F"/>
    <w:rsid w:val="003D14CC"/>
    <w:rsid w:val="003E6CF3"/>
    <w:rsid w:val="003F0FAB"/>
    <w:rsid w:val="003F32AF"/>
    <w:rsid w:val="003F346A"/>
    <w:rsid w:val="003F7248"/>
    <w:rsid w:val="00403B73"/>
    <w:rsid w:val="00406374"/>
    <w:rsid w:val="00410411"/>
    <w:rsid w:val="00413BCE"/>
    <w:rsid w:val="0041637C"/>
    <w:rsid w:val="004210CE"/>
    <w:rsid w:val="004256F5"/>
    <w:rsid w:val="0042585A"/>
    <w:rsid w:val="00426E05"/>
    <w:rsid w:val="00430798"/>
    <w:rsid w:val="0043239F"/>
    <w:rsid w:val="004340F6"/>
    <w:rsid w:val="00435CE3"/>
    <w:rsid w:val="00436CAD"/>
    <w:rsid w:val="00447723"/>
    <w:rsid w:val="00450137"/>
    <w:rsid w:val="00450FD4"/>
    <w:rsid w:val="004529FB"/>
    <w:rsid w:val="004535FF"/>
    <w:rsid w:val="004559CD"/>
    <w:rsid w:val="00456B99"/>
    <w:rsid w:val="004638E5"/>
    <w:rsid w:val="00463C57"/>
    <w:rsid w:val="004651BA"/>
    <w:rsid w:val="00465C3A"/>
    <w:rsid w:val="0046778D"/>
    <w:rsid w:val="004677CB"/>
    <w:rsid w:val="00467CF7"/>
    <w:rsid w:val="0047665F"/>
    <w:rsid w:val="00480D1B"/>
    <w:rsid w:val="00484E19"/>
    <w:rsid w:val="00485F09"/>
    <w:rsid w:val="004867AE"/>
    <w:rsid w:val="00487E93"/>
    <w:rsid w:val="0049289A"/>
    <w:rsid w:val="0049676F"/>
    <w:rsid w:val="004A05C2"/>
    <w:rsid w:val="004A1038"/>
    <w:rsid w:val="004A4918"/>
    <w:rsid w:val="004A520A"/>
    <w:rsid w:val="004A5C31"/>
    <w:rsid w:val="004A7A79"/>
    <w:rsid w:val="004B2FB8"/>
    <w:rsid w:val="004B3808"/>
    <w:rsid w:val="004C06CB"/>
    <w:rsid w:val="004C7E79"/>
    <w:rsid w:val="004D0662"/>
    <w:rsid w:val="004D096B"/>
    <w:rsid w:val="004D183B"/>
    <w:rsid w:val="004D48FD"/>
    <w:rsid w:val="004D7DC5"/>
    <w:rsid w:val="004D7FC1"/>
    <w:rsid w:val="004E21E7"/>
    <w:rsid w:val="004F3219"/>
    <w:rsid w:val="004F32FC"/>
    <w:rsid w:val="004F6108"/>
    <w:rsid w:val="00502A3B"/>
    <w:rsid w:val="005036B5"/>
    <w:rsid w:val="00511EBA"/>
    <w:rsid w:val="00514BD5"/>
    <w:rsid w:val="00516831"/>
    <w:rsid w:val="0051698A"/>
    <w:rsid w:val="005171B3"/>
    <w:rsid w:val="00517D1E"/>
    <w:rsid w:val="0052003E"/>
    <w:rsid w:val="00522C24"/>
    <w:rsid w:val="00523458"/>
    <w:rsid w:val="00523ACC"/>
    <w:rsid w:val="005303E8"/>
    <w:rsid w:val="005310BC"/>
    <w:rsid w:val="005357E2"/>
    <w:rsid w:val="0054114F"/>
    <w:rsid w:val="0054335A"/>
    <w:rsid w:val="005453DD"/>
    <w:rsid w:val="0055197B"/>
    <w:rsid w:val="005529C4"/>
    <w:rsid w:val="005539FD"/>
    <w:rsid w:val="00553E8C"/>
    <w:rsid w:val="005601A3"/>
    <w:rsid w:val="00560826"/>
    <w:rsid w:val="00562020"/>
    <w:rsid w:val="00563245"/>
    <w:rsid w:val="0056454C"/>
    <w:rsid w:val="00565CD2"/>
    <w:rsid w:val="00575581"/>
    <w:rsid w:val="00576765"/>
    <w:rsid w:val="005768F6"/>
    <w:rsid w:val="00577548"/>
    <w:rsid w:val="00577826"/>
    <w:rsid w:val="00580E04"/>
    <w:rsid w:val="0058569E"/>
    <w:rsid w:val="005874F1"/>
    <w:rsid w:val="005875D2"/>
    <w:rsid w:val="005877E1"/>
    <w:rsid w:val="005919B4"/>
    <w:rsid w:val="00594385"/>
    <w:rsid w:val="00594909"/>
    <w:rsid w:val="005969E4"/>
    <w:rsid w:val="005A050E"/>
    <w:rsid w:val="005A32FB"/>
    <w:rsid w:val="005A3CAD"/>
    <w:rsid w:val="005A63F0"/>
    <w:rsid w:val="005B0D3D"/>
    <w:rsid w:val="005B2495"/>
    <w:rsid w:val="005B37F0"/>
    <w:rsid w:val="005B4EF0"/>
    <w:rsid w:val="005C4AEF"/>
    <w:rsid w:val="005D6DCA"/>
    <w:rsid w:val="005D7308"/>
    <w:rsid w:val="005E4B1F"/>
    <w:rsid w:val="005E4F30"/>
    <w:rsid w:val="005F3951"/>
    <w:rsid w:val="005F3D97"/>
    <w:rsid w:val="0060081D"/>
    <w:rsid w:val="00601B1E"/>
    <w:rsid w:val="006029AA"/>
    <w:rsid w:val="006058C3"/>
    <w:rsid w:val="006126BE"/>
    <w:rsid w:val="0061467D"/>
    <w:rsid w:val="006158A6"/>
    <w:rsid w:val="00617CB7"/>
    <w:rsid w:val="00625F7B"/>
    <w:rsid w:val="006311BD"/>
    <w:rsid w:val="00631B0F"/>
    <w:rsid w:val="00633FDC"/>
    <w:rsid w:val="0063485E"/>
    <w:rsid w:val="00634D0F"/>
    <w:rsid w:val="00635D55"/>
    <w:rsid w:val="00637C80"/>
    <w:rsid w:val="00645990"/>
    <w:rsid w:val="00650BF7"/>
    <w:rsid w:val="00650E22"/>
    <w:rsid w:val="00651283"/>
    <w:rsid w:val="00651A8C"/>
    <w:rsid w:val="00652804"/>
    <w:rsid w:val="00653214"/>
    <w:rsid w:val="0065347A"/>
    <w:rsid w:val="0065653F"/>
    <w:rsid w:val="00660721"/>
    <w:rsid w:val="00661418"/>
    <w:rsid w:val="0066419A"/>
    <w:rsid w:val="00664C5D"/>
    <w:rsid w:val="00665B22"/>
    <w:rsid w:val="00674DCF"/>
    <w:rsid w:val="00676EE3"/>
    <w:rsid w:val="006778E0"/>
    <w:rsid w:val="00677BCD"/>
    <w:rsid w:val="00677EDD"/>
    <w:rsid w:val="00681D7D"/>
    <w:rsid w:val="006824A5"/>
    <w:rsid w:val="00682544"/>
    <w:rsid w:val="00682C34"/>
    <w:rsid w:val="006834F5"/>
    <w:rsid w:val="00686FB2"/>
    <w:rsid w:val="006870F0"/>
    <w:rsid w:val="00687D0B"/>
    <w:rsid w:val="00690869"/>
    <w:rsid w:val="006939D7"/>
    <w:rsid w:val="00697710"/>
    <w:rsid w:val="006A28FA"/>
    <w:rsid w:val="006A411B"/>
    <w:rsid w:val="006A4CFB"/>
    <w:rsid w:val="006A54DC"/>
    <w:rsid w:val="006B11CF"/>
    <w:rsid w:val="006B20C2"/>
    <w:rsid w:val="006B251C"/>
    <w:rsid w:val="006B2873"/>
    <w:rsid w:val="006B3532"/>
    <w:rsid w:val="006B3E68"/>
    <w:rsid w:val="006B4203"/>
    <w:rsid w:val="006B47BE"/>
    <w:rsid w:val="006B72B6"/>
    <w:rsid w:val="006B754A"/>
    <w:rsid w:val="006C001C"/>
    <w:rsid w:val="006C0043"/>
    <w:rsid w:val="006C040D"/>
    <w:rsid w:val="006C29D3"/>
    <w:rsid w:val="006C2F04"/>
    <w:rsid w:val="006C3972"/>
    <w:rsid w:val="006D25E6"/>
    <w:rsid w:val="006D3C12"/>
    <w:rsid w:val="006D4064"/>
    <w:rsid w:val="006D5285"/>
    <w:rsid w:val="006D7CD2"/>
    <w:rsid w:val="006E1F08"/>
    <w:rsid w:val="006E31C3"/>
    <w:rsid w:val="006E333E"/>
    <w:rsid w:val="006E33DE"/>
    <w:rsid w:val="006E5AFD"/>
    <w:rsid w:val="006E681F"/>
    <w:rsid w:val="006E78F7"/>
    <w:rsid w:val="006E7D2D"/>
    <w:rsid w:val="006F3343"/>
    <w:rsid w:val="006F42E8"/>
    <w:rsid w:val="006F692E"/>
    <w:rsid w:val="006F7FDA"/>
    <w:rsid w:val="0070309E"/>
    <w:rsid w:val="00703B85"/>
    <w:rsid w:val="007101AB"/>
    <w:rsid w:val="00714AA9"/>
    <w:rsid w:val="00722641"/>
    <w:rsid w:val="0073107F"/>
    <w:rsid w:val="00732248"/>
    <w:rsid w:val="00740148"/>
    <w:rsid w:val="0075160F"/>
    <w:rsid w:val="007539AC"/>
    <w:rsid w:val="007546C4"/>
    <w:rsid w:val="00754E03"/>
    <w:rsid w:val="007626D3"/>
    <w:rsid w:val="00763EA4"/>
    <w:rsid w:val="00764B38"/>
    <w:rsid w:val="00764C89"/>
    <w:rsid w:val="00764D4C"/>
    <w:rsid w:val="00767376"/>
    <w:rsid w:val="00767AE5"/>
    <w:rsid w:val="00772E6F"/>
    <w:rsid w:val="007772AB"/>
    <w:rsid w:val="00783145"/>
    <w:rsid w:val="0078401F"/>
    <w:rsid w:val="00791CE8"/>
    <w:rsid w:val="00796D3B"/>
    <w:rsid w:val="007A28DC"/>
    <w:rsid w:val="007A3140"/>
    <w:rsid w:val="007A3299"/>
    <w:rsid w:val="007A3D13"/>
    <w:rsid w:val="007A641F"/>
    <w:rsid w:val="007B3389"/>
    <w:rsid w:val="007C27B3"/>
    <w:rsid w:val="007C4364"/>
    <w:rsid w:val="007C6AF9"/>
    <w:rsid w:val="007D52D0"/>
    <w:rsid w:val="007D5C40"/>
    <w:rsid w:val="007D62B4"/>
    <w:rsid w:val="007D66C6"/>
    <w:rsid w:val="007D7FD1"/>
    <w:rsid w:val="007E32BC"/>
    <w:rsid w:val="007E4D9A"/>
    <w:rsid w:val="007E4F2F"/>
    <w:rsid w:val="007E757D"/>
    <w:rsid w:val="007F1690"/>
    <w:rsid w:val="007F2461"/>
    <w:rsid w:val="007F292D"/>
    <w:rsid w:val="007F4A6F"/>
    <w:rsid w:val="007F5474"/>
    <w:rsid w:val="007F56AB"/>
    <w:rsid w:val="008032B6"/>
    <w:rsid w:val="00810FA3"/>
    <w:rsid w:val="008121A1"/>
    <w:rsid w:val="00813CAB"/>
    <w:rsid w:val="00814BE6"/>
    <w:rsid w:val="008158C6"/>
    <w:rsid w:val="00816F1A"/>
    <w:rsid w:val="00821425"/>
    <w:rsid w:val="0082219E"/>
    <w:rsid w:val="00824E79"/>
    <w:rsid w:val="00827312"/>
    <w:rsid w:val="0083099F"/>
    <w:rsid w:val="00845E46"/>
    <w:rsid w:val="0085051A"/>
    <w:rsid w:val="00856F93"/>
    <w:rsid w:val="00861573"/>
    <w:rsid w:val="00862102"/>
    <w:rsid w:val="00870900"/>
    <w:rsid w:val="008807B5"/>
    <w:rsid w:val="00880992"/>
    <w:rsid w:val="00880F70"/>
    <w:rsid w:val="00881254"/>
    <w:rsid w:val="00881C9F"/>
    <w:rsid w:val="00885AF8"/>
    <w:rsid w:val="008870E0"/>
    <w:rsid w:val="008874AD"/>
    <w:rsid w:val="00887A78"/>
    <w:rsid w:val="00890E6F"/>
    <w:rsid w:val="00893EDD"/>
    <w:rsid w:val="00894036"/>
    <w:rsid w:val="0089624D"/>
    <w:rsid w:val="008A7C0E"/>
    <w:rsid w:val="008B1B2D"/>
    <w:rsid w:val="008B27BC"/>
    <w:rsid w:val="008B3275"/>
    <w:rsid w:val="008B7BA3"/>
    <w:rsid w:val="008C4AF3"/>
    <w:rsid w:val="008D0D23"/>
    <w:rsid w:val="008D5351"/>
    <w:rsid w:val="008E60FE"/>
    <w:rsid w:val="008E68AC"/>
    <w:rsid w:val="008F13E3"/>
    <w:rsid w:val="008F4D01"/>
    <w:rsid w:val="0090166E"/>
    <w:rsid w:val="009019A4"/>
    <w:rsid w:val="00903540"/>
    <w:rsid w:val="00904786"/>
    <w:rsid w:val="0091347B"/>
    <w:rsid w:val="00914A74"/>
    <w:rsid w:val="00921036"/>
    <w:rsid w:val="00925960"/>
    <w:rsid w:val="00925C02"/>
    <w:rsid w:val="00927068"/>
    <w:rsid w:val="0093115C"/>
    <w:rsid w:val="009330DF"/>
    <w:rsid w:val="0093353D"/>
    <w:rsid w:val="00934A66"/>
    <w:rsid w:val="00935DDA"/>
    <w:rsid w:val="00936C0F"/>
    <w:rsid w:val="00937230"/>
    <w:rsid w:val="00937D43"/>
    <w:rsid w:val="00940F33"/>
    <w:rsid w:val="0094108C"/>
    <w:rsid w:val="00942591"/>
    <w:rsid w:val="00951E9E"/>
    <w:rsid w:val="009561FA"/>
    <w:rsid w:val="00957DB9"/>
    <w:rsid w:val="0096064C"/>
    <w:rsid w:val="009638E3"/>
    <w:rsid w:val="00965402"/>
    <w:rsid w:val="009670E9"/>
    <w:rsid w:val="00967D25"/>
    <w:rsid w:val="009714D9"/>
    <w:rsid w:val="00974357"/>
    <w:rsid w:val="00974B32"/>
    <w:rsid w:val="00982414"/>
    <w:rsid w:val="009868CE"/>
    <w:rsid w:val="009A5560"/>
    <w:rsid w:val="009A57F9"/>
    <w:rsid w:val="009B1010"/>
    <w:rsid w:val="009B7C7B"/>
    <w:rsid w:val="009C03AA"/>
    <w:rsid w:val="009C0480"/>
    <w:rsid w:val="009C343D"/>
    <w:rsid w:val="009C3B8E"/>
    <w:rsid w:val="009C4B1C"/>
    <w:rsid w:val="009C5EAD"/>
    <w:rsid w:val="009D0575"/>
    <w:rsid w:val="009D105D"/>
    <w:rsid w:val="009D2705"/>
    <w:rsid w:val="009D3302"/>
    <w:rsid w:val="009D35E6"/>
    <w:rsid w:val="009D5853"/>
    <w:rsid w:val="009E1A8F"/>
    <w:rsid w:val="009E240E"/>
    <w:rsid w:val="009E2593"/>
    <w:rsid w:val="009E4A51"/>
    <w:rsid w:val="009E5FFC"/>
    <w:rsid w:val="009E6167"/>
    <w:rsid w:val="009F0146"/>
    <w:rsid w:val="009F55F2"/>
    <w:rsid w:val="00A02416"/>
    <w:rsid w:val="00A03A09"/>
    <w:rsid w:val="00A04A2E"/>
    <w:rsid w:val="00A051AC"/>
    <w:rsid w:val="00A102EC"/>
    <w:rsid w:val="00A11E91"/>
    <w:rsid w:val="00A15A48"/>
    <w:rsid w:val="00A21908"/>
    <w:rsid w:val="00A223CC"/>
    <w:rsid w:val="00A24FCD"/>
    <w:rsid w:val="00A255CB"/>
    <w:rsid w:val="00A258C5"/>
    <w:rsid w:val="00A2705E"/>
    <w:rsid w:val="00A31250"/>
    <w:rsid w:val="00A32342"/>
    <w:rsid w:val="00A36A40"/>
    <w:rsid w:val="00A36DAF"/>
    <w:rsid w:val="00A400F1"/>
    <w:rsid w:val="00A45F1F"/>
    <w:rsid w:val="00A51162"/>
    <w:rsid w:val="00A51406"/>
    <w:rsid w:val="00A54A01"/>
    <w:rsid w:val="00A54BBE"/>
    <w:rsid w:val="00A55FD5"/>
    <w:rsid w:val="00A56ABE"/>
    <w:rsid w:val="00A610D8"/>
    <w:rsid w:val="00A61B1C"/>
    <w:rsid w:val="00A62466"/>
    <w:rsid w:val="00A660F5"/>
    <w:rsid w:val="00A678FD"/>
    <w:rsid w:val="00A7052E"/>
    <w:rsid w:val="00A70E18"/>
    <w:rsid w:val="00A72EB3"/>
    <w:rsid w:val="00A76356"/>
    <w:rsid w:val="00A77492"/>
    <w:rsid w:val="00A81472"/>
    <w:rsid w:val="00A82B63"/>
    <w:rsid w:val="00A83FD0"/>
    <w:rsid w:val="00A902DC"/>
    <w:rsid w:val="00AA55A9"/>
    <w:rsid w:val="00AA78CA"/>
    <w:rsid w:val="00AB1D91"/>
    <w:rsid w:val="00AB2C98"/>
    <w:rsid w:val="00AB3D74"/>
    <w:rsid w:val="00AB5275"/>
    <w:rsid w:val="00AC10EF"/>
    <w:rsid w:val="00AC3932"/>
    <w:rsid w:val="00AC3DF9"/>
    <w:rsid w:val="00AC5D91"/>
    <w:rsid w:val="00AD26F9"/>
    <w:rsid w:val="00AD2D76"/>
    <w:rsid w:val="00AD5FAF"/>
    <w:rsid w:val="00AE08F8"/>
    <w:rsid w:val="00AE7200"/>
    <w:rsid w:val="00AF06F8"/>
    <w:rsid w:val="00AF6D5F"/>
    <w:rsid w:val="00AF74D7"/>
    <w:rsid w:val="00B00875"/>
    <w:rsid w:val="00B00D62"/>
    <w:rsid w:val="00B01224"/>
    <w:rsid w:val="00B0327F"/>
    <w:rsid w:val="00B05146"/>
    <w:rsid w:val="00B06F6D"/>
    <w:rsid w:val="00B123A8"/>
    <w:rsid w:val="00B14176"/>
    <w:rsid w:val="00B15592"/>
    <w:rsid w:val="00B1631D"/>
    <w:rsid w:val="00B17B11"/>
    <w:rsid w:val="00B22C16"/>
    <w:rsid w:val="00B2451A"/>
    <w:rsid w:val="00B3419E"/>
    <w:rsid w:val="00B3579A"/>
    <w:rsid w:val="00B36282"/>
    <w:rsid w:val="00B36D54"/>
    <w:rsid w:val="00B441F0"/>
    <w:rsid w:val="00B45BCB"/>
    <w:rsid w:val="00B47C02"/>
    <w:rsid w:val="00B5298E"/>
    <w:rsid w:val="00B536D3"/>
    <w:rsid w:val="00B54F5D"/>
    <w:rsid w:val="00B614B5"/>
    <w:rsid w:val="00B62748"/>
    <w:rsid w:val="00B627E1"/>
    <w:rsid w:val="00B633D7"/>
    <w:rsid w:val="00B6446F"/>
    <w:rsid w:val="00B674D1"/>
    <w:rsid w:val="00B83881"/>
    <w:rsid w:val="00B859D2"/>
    <w:rsid w:val="00B91629"/>
    <w:rsid w:val="00B9255A"/>
    <w:rsid w:val="00B96B26"/>
    <w:rsid w:val="00B97123"/>
    <w:rsid w:val="00BA238E"/>
    <w:rsid w:val="00BA3D71"/>
    <w:rsid w:val="00BA77E2"/>
    <w:rsid w:val="00BA7B7A"/>
    <w:rsid w:val="00BB4CF3"/>
    <w:rsid w:val="00BB5CCB"/>
    <w:rsid w:val="00BB7524"/>
    <w:rsid w:val="00BB7ECA"/>
    <w:rsid w:val="00BC2605"/>
    <w:rsid w:val="00BC4A14"/>
    <w:rsid w:val="00BC52DB"/>
    <w:rsid w:val="00BC6328"/>
    <w:rsid w:val="00BC7F9D"/>
    <w:rsid w:val="00BD0F6A"/>
    <w:rsid w:val="00BD49D3"/>
    <w:rsid w:val="00BD6952"/>
    <w:rsid w:val="00BD7ECA"/>
    <w:rsid w:val="00BE0D55"/>
    <w:rsid w:val="00BE6CCC"/>
    <w:rsid w:val="00BE6DDC"/>
    <w:rsid w:val="00BF2D45"/>
    <w:rsid w:val="00BF396E"/>
    <w:rsid w:val="00BF4CE7"/>
    <w:rsid w:val="00BF57E1"/>
    <w:rsid w:val="00BF7FC8"/>
    <w:rsid w:val="00C0133C"/>
    <w:rsid w:val="00C020B6"/>
    <w:rsid w:val="00C043AD"/>
    <w:rsid w:val="00C05141"/>
    <w:rsid w:val="00C05307"/>
    <w:rsid w:val="00C05328"/>
    <w:rsid w:val="00C05DF6"/>
    <w:rsid w:val="00C07C88"/>
    <w:rsid w:val="00C10044"/>
    <w:rsid w:val="00C11DAE"/>
    <w:rsid w:val="00C13376"/>
    <w:rsid w:val="00C15F4F"/>
    <w:rsid w:val="00C16D1D"/>
    <w:rsid w:val="00C2647D"/>
    <w:rsid w:val="00C2744C"/>
    <w:rsid w:val="00C3449E"/>
    <w:rsid w:val="00C34570"/>
    <w:rsid w:val="00C42087"/>
    <w:rsid w:val="00C4429F"/>
    <w:rsid w:val="00C45274"/>
    <w:rsid w:val="00C4590D"/>
    <w:rsid w:val="00C468C3"/>
    <w:rsid w:val="00C500F5"/>
    <w:rsid w:val="00C51219"/>
    <w:rsid w:val="00C518EB"/>
    <w:rsid w:val="00C64B0D"/>
    <w:rsid w:val="00C66273"/>
    <w:rsid w:val="00C70FC8"/>
    <w:rsid w:val="00C73CD3"/>
    <w:rsid w:val="00C764C5"/>
    <w:rsid w:val="00C77E53"/>
    <w:rsid w:val="00C81094"/>
    <w:rsid w:val="00C8177F"/>
    <w:rsid w:val="00C8271F"/>
    <w:rsid w:val="00C830FE"/>
    <w:rsid w:val="00C85DCB"/>
    <w:rsid w:val="00C87C79"/>
    <w:rsid w:val="00C87F75"/>
    <w:rsid w:val="00C92B64"/>
    <w:rsid w:val="00C93D83"/>
    <w:rsid w:val="00CA1591"/>
    <w:rsid w:val="00CA1D50"/>
    <w:rsid w:val="00CA3514"/>
    <w:rsid w:val="00CA707E"/>
    <w:rsid w:val="00CA727A"/>
    <w:rsid w:val="00CB1485"/>
    <w:rsid w:val="00CB3C42"/>
    <w:rsid w:val="00CB4009"/>
    <w:rsid w:val="00CB7297"/>
    <w:rsid w:val="00CC07A9"/>
    <w:rsid w:val="00CC10EF"/>
    <w:rsid w:val="00CC1B71"/>
    <w:rsid w:val="00CE37BD"/>
    <w:rsid w:val="00CE55AA"/>
    <w:rsid w:val="00CF1ED4"/>
    <w:rsid w:val="00CF39C2"/>
    <w:rsid w:val="00CF533F"/>
    <w:rsid w:val="00CF63F8"/>
    <w:rsid w:val="00D03102"/>
    <w:rsid w:val="00D13C84"/>
    <w:rsid w:val="00D16DAD"/>
    <w:rsid w:val="00D2009C"/>
    <w:rsid w:val="00D20B2B"/>
    <w:rsid w:val="00D278D3"/>
    <w:rsid w:val="00D371DD"/>
    <w:rsid w:val="00D40323"/>
    <w:rsid w:val="00D4490E"/>
    <w:rsid w:val="00D47E7A"/>
    <w:rsid w:val="00D502AC"/>
    <w:rsid w:val="00D504DD"/>
    <w:rsid w:val="00D5214A"/>
    <w:rsid w:val="00D525A8"/>
    <w:rsid w:val="00D531E2"/>
    <w:rsid w:val="00D54C08"/>
    <w:rsid w:val="00D55136"/>
    <w:rsid w:val="00D56461"/>
    <w:rsid w:val="00D60E69"/>
    <w:rsid w:val="00D64DD1"/>
    <w:rsid w:val="00D668B7"/>
    <w:rsid w:val="00D67641"/>
    <w:rsid w:val="00D70068"/>
    <w:rsid w:val="00D74784"/>
    <w:rsid w:val="00D7560E"/>
    <w:rsid w:val="00D75961"/>
    <w:rsid w:val="00D75D33"/>
    <w:rsid w:val="00D777C9"/>
    <w:rsid w:val="00D80128"/>
    <w:rsid w:val="00D81302"/>
    <w:rsid w:val="00D820BB"/>
    <w:rsid w:val="00D83AB3"/>
    <w:rsid w:val="00D8643E"/>
    <w:rsid w:val="00D86F84"/>
    <w:rsid w:val="00D93F81"/>
    <w:rsid w:val="00D94C51"/>
    <w:rsid w:val="00D964F8"/>
    <w:rsid w:val="00D97AF6"/>
    <w:rsid w:val="00DA0181"/>
    <w:rsid w:val="00DA1D12"/>
    <w:rsid w:val="00DA2EDC"/>
    <w:rsid w:val="00DA5D54"/>
    <w:rsid w:val="00DA5F48"/>
    <w:rsid w:val="00DA7579"/>
    <w:rsid w:val="00DB0D52"/>
    <w:rsid w:val="00DB2E15"/>
    <w:rsid w:val="00DB7165"/>
    <w:rsid w:val="00DB7BD0"/>
    <w:rsid w:val="00DC0707"/>
    <w:rsid w:val="00DC3F54"/>
    <w:rsid w:val="00DC46FB"/>
    <w:rsid w:val="00DC678B"/>
    <w:rsid w:val="00DD02F7"/>
    <w:rsid w:val="00DD3962"/>
    <w:rsid w:val="00DD45E1"/>
    <w:rsid w:val="00DD51BD"/>
    <w:rsid w:val="00DD5A89"/>
    <w:rsid w:val="00DD6209"/>
    <w:rsid w:val="00DD7302"/>
    <w:rsid w:val="00DE41BD"/>
    <w:rsid w:val="00DE531A"/>
    <w:rsid w:val="00DE786F"/>
    <w:rsid w:val="00DF16B0"/>
    <w:rsid w:val="00DF2819"/>
    <w:rsid w:val="00DF2863"/>
    <w:rsid w:val="00DF40D1"/>
    <w:rsid w:val="00E001E7"/>
    <w:rsid w:val="00E00345"/>
    <w:rsid w:val="00E02595"/>
    <w:rsid w:val="00E02D04"/>
    <w:rsid w:val="00E03842"/>
    <w:rsid w:val="00E040A8"/>
    <w:rsid w:val="00E04684"/>
    <w:rsid w:val="00E0674E"/>
    <w:rsid w:val="00E07A8D"/>
    <w:rsid w:val="00E1543B"/>
    <w:rsid w:val="00E156D7"/>
    <w:rsid w:val="00E1727F"/>
    <w:rsid w:val="00E311E6"/>
    <w:rsid w:val="00E3222A"/>
    <w:rsid w:val="00E331E1"/>
    <w:rsid w:val="00E35876"/>
    <w:rsid w:val="00E35EA1"/>
    <w:rsid w:val="00E37734"/>
    <w:rsid w:val="00E4182C"/>
    <w:rsid w:val="00E43619"/>
    <w:rsid w:val="00E4573A"/>
    <w:rsid w:val="00E468F2"/>
    <w:rsid w:val="00E50371"/>
    <w:rsid w:val="00E50B85"/>
    <w:rsid w:val="00E51FB5"/>
    <w:rsid w:val="00E52EDA"/>
    <w:rsid w:val="00E54F32"/>
    <w:rsid w:val="00E550D3"/>
    <w:rsid w:val="00E61316"/>
    <w:rsid w:val="00E615A3"/>
    <w:rsid w:val="00E62678"/>
    <w:rsid w:val="00E66303"/>
    <w:rsid w:val="00E678DC"/>
    <w:rsid w:val="00E67988"/>
    <w:rsid w:val="00E70769"/>
    <w:rsid w:val="00E7272F"/>
    <w:rsid w:val="00E72FCF"/>
    <w:rsid w:val="00E7622D"/>
    <w:rsid w:val="00E77DAF"/>
    <w:rsid w:val="00E804FC"/>
    <w:rsid w:val="00E836CC"/>
    <w:rsid w:val="00E83FA8"/>
    <w:rsid w:val="00E866E8"/>
    <w:rsid w:val="00E91F66"/>
    <w:rsid w:val="00E93F2D"/>
    <w:rsid w:val="00E95B5A"/>
    <w:rsid w:val="00E9606A"/>
    <w:rsid w:val="00EA0257"/>
    <w:rsid w:val="00EB51DB"/>
    <w:rsid w:val="00EB72EA"/>
    <w:rsid w:val="00EB7553"/>
    <w:rsid w:val="00EC534A"/>
    <w:rsid w:val="00EC7482"/>
    <w:rsid w:val="00ED22FC"/>
    <w:rsid w:val="00ED4CE8"/>
    <w:rsid w:val="00ED74AA"/>
    <w:rsid w:val="00EE0CDC"/>
    <w:rsid w:val="00EE370C"/>
    <w:rsid w:val="00EF0307"/>
    <w:rsid w:val="00EF3610"/>
    <w:rsid w:val="00EF48DF"/>
    <w:rsid w:val="00EF5400"/>
    <w:rsid w:val="00EF5AE8"/>
    <w:rsid w:val="00EF6CDD"/>
    <w:rsid w:val="00F00E5F"/>
    <w:rsid w:val="00F014E7"/>
    <w:rsid w:val="00F06B09"/>
    <w:rsid w:val="00F0705E"/>
    <w:rsid w:val="00F1272C"/>
    <w:rsid w:val="00F12CA4"/>
    <w:rsid w:val="00F136D7"/>
    <w:rsid w:val="00F20C6D"/>
    <w:rsid w:val="00F20E47"/>
    <w:rsid w:val="00F21396"/>
    <w:rsid w:val="00F222E2"/>
    <w:rsid w:val="00F23BC0"/>
    <w:rsid w:val="00F27394"/>
    <w:rsid w:val="00F303F8"/>
    <w:rsid w:val="00F33B3B"/>
    <w:rsid w:val="00F400D0"/>
    <w:rsid w:val="00F4719D"/>
    <w:rsid w:val="00F47B31"/>
    <w:rsid w:val="00F50174"/>
    <w:rsid w:val="00F574A2"/>
    <w:rsid w:val="00F6007E"/>
    <w:rsid w:val="00F601F4"/>
    <w:rsid w:val="00F64A0A"/>
    <w:rsid w:val="00F64F84"/>
    <w:rsid w:val="00F6509D"/>
    <w:rsid w:val="00F70854"/>
    <w:rsid w:val="00F70C83"/>
    <w:rsid w:val="00F711CA"/>
    <w:rsid w:val="00F73962"/>
    <w:rsid w:val="00F75C09"/>
    <w:rsid w:val="00F773AB"/>
    <w:rsid w:val="00F802DE"/>
    <w:rsid w:val="00F83821"/>
    <w:rsid w:val="00F85068"/>
    <w:rsid w:val="00F90FDF"/>
    <w:rsid w:val="00F913F6"/>
    <w:rsid w:val="00F91F03"/>
    <w:rsid w:val="00F93A41"/>
    <w:rsid w:val="00F97866"/>
    <w:rsid w:val="00FA046F"/>
    <w:rsid w:val="00FA15BE"/>
    <w:rsid w:val="00FA1685"/>
    <w:rsid w:val="00FA4905"/>
    <w:rsid w:val="00FB0CFB"/>
    <w:rsid w:val="00FB0F07"/>
    <w:rsid w:val="00FB5F9A"/>
    <w:rsid w:val="00FC1F94"/>
    <w:rsid w:val="00FC3344"/>
    <w:rsid w:val="00FC4567"/>
    <w:rsid w:val="00FD1C41"/>
    <w:rsid w:val="00FD2A8A"/>
    <w:rsid w:val="00FD69AE"/>
    <w:rsid w:val="00FE1C25"/>
    <w:rsid w:val="00FE2D20"/>
    <w:rsid w:val="00FF0CB4"/>
    <w:rsid w:val="00FF5535"/>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8C504"/>
  <w15:chartTrackingRefBased/>
  <w15:docId w15:val="{361416D1-3A57-4213-AFCB-C467DE03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8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7376"/>
    <w:pPr>
      <w:tabs>
        <w:tab w:val="center" w:pos="4252"/>
        <w:tab w:val="right" w:pos="8504"/>
      </w:tabs>
      <w:snapToGrid w:val="0"/>
    </w:pPr>
  </w:style>
  <w:style w:type="character" w:customStyle="1" w:styleId="a4">
    <w:name w:val="ヘッダー (文字)"/>
    <w:basedOn w:val="a0"/>
    <w:link w:val="a3"/>
    <w:uiPriority w:val="99"/>
    <w:rsid w:val="00767376"/>
  </w:style>
  <w:style w:type="paragraph" w:styleId="a5">
    <w:name w:val="footer"/>
    <w:basedOn w:val="a"/>
    <w:link w:val="a6"/>
    <w:uiPriority w:val="99"/>
    <w:unhideWhenUsed/>
    <w:rsid w:val="00767376"/>
    <w:pPr>
      <w:tabs>
        <w:tab w:val="center" w:pos="4252"/>
        <w:tab w:val="right" w:pos="8504"/>
      </w:tabs>
      <w:snapToGrid w:val="0"/>
    </w:pPr>
  </w:style>
  <w:style w:type="character" w:customStyle="1" w:styleId="a6">
    <w:name w:val="フッター (文字)"/>
    <w:basedOn w:val="a0"/>
    <w:link w:val="a5"/>
    <w:uiPriority w:val="99"/>
    <w:rsid w:val="00767376"/>
  </w:style>
  <w:style w:type="table" w:styleId="a7">
    <w:name w:val="Table Grid"/>
    <w:basedOn w:val="a1"/>
    <w:uiPriority w:val="39"/>
    <w:rsid w:val="006E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3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4F5"/>
    <w:rPr>
      <w:rFonts w:asciiTheme="majorHAnsi" w:eastAsiaTheme="majorEastAsia" w:hAnsiTheme="majorHAnsi" w:cstheme="majorBidi"/>
      <w:sz w:val="18"/>
      <w:szCs w:val="18"/>
    </w:rPr>
  </w:style>
  <w:style w:type="paragraph" w:styleId="Web">
    <w:name w:val="Normal (Web)"/>
    <w:basedOn w:val="a"/>
    <w:uiPriority w:val="99"/>
    <w:semiHidden/>
    <w:unhideWhenUsed/>
    <w:rsid w:val="003F0FAB"/>
    <w:rPr>
      <w:rFonts w:ascii="Times New Roman" w:hAnsi="Times New Roman" w:cs="Times New Roman"/>
      <w:sz w:val="24"/>
      <w:szCs w:val="24"/>
    </w:rPr>
  </w:style>
  <w:style w:type="character" w:styleId="aa">
    <w:name w:val="Hyperlink"/>
    <w:basedOn w:val="a0"/>
    <w:uiPriority w:val="99"/>
    <w:unhideWhenUsed/>
    <w:rsid w:val="003F0FAB"/>
    <w:rPr>
      <w:color w:val="0563C1" w:themeColor="hyperlink"/>
      <w:u w:val="single"/>
    </w:rPr>
  </w:style>
  <w:style w:type="character" w:customStyle="1" w:styleId="1">
    <w:name w:val="未解決のメンション1"/>
    <w:basedOn w:val="a0"/>
    <w:uiPriority w:val="99"/>
    <w:semiHidden/>
    <w:unhideWhenUsed/>
    <w:rsid w:val="003F0FAB"/>
    <w:rPr>
      <w:color w:val="605E5C"/>
      <w:shd w:val="clear" w:color="auto" w:fill="E1DFDD"/>
    </w:rPr>
  </w:style>
  <w:style w:type="character" w:styleId="ab">
    <w:name w:val="annotation reference"/>
    <w:basedOn w:val="a0"/>
    <w:uiPriority w:val="99"/>
    <w:semiHidden/>
    <w:unhideWhenUsed/>
    <w:rsid w:val="0025298B"/>
    <w:rPr>
      <w:sz w:val="18"/>
      <w:szCs w:val="18"/>
    </w:rPr>
  </w:style>
  <w:style w:type="paragraph" w:styleId="ac">
    <w:name w:val="annotation text"/>
    <w:basedOn w:val="a"/>
    <w:link w:val="ad"/>
    <w:uiPriority w:val="99"/>
    <w:unhideWhenUsed/>
    <w:rsid w:val="0025298B"/>
    <w:pPr>
      <w:jc w:val="left"/>
    </w:pPr>
  </w:style>
  <w:style w:type="character" w:customStyle="1" w:styleId="ad">
    <w:name w:val="コメント文字列 (文字)"/>
    <w:basedOn w:val="a0"/>
    <w:link w:val="ac"/>
    <w:uiPriority w:val="99"/>
    <w:rsid w:val="0025298B"/>
  </w:style>
  <w:style w:type="paragraph" w:styleId="ae">
    <w:name w:val="annotation subject"/>
    <w:basedOn w:val="ac"/>
    <w:next w:val="ac"/>
    <w:link w:val="af"/>
    <w:uiPriority w:val="99"/>
    <w:semiHidden/>
    <w:unhideWhenUsed/>
    <w:rsid w:val="0025298B"/>
    <w:rPr>
      <w:b/>
      <w:bCs/>
    </w:rPr>
  </w:style>
  <w:style w:type="character" w:customStyle="1" w:styleId="af">
    <w:name w:val="コメント内容 (文字)"/>
    <w:basedOn w:val="ad"/>
    <w:link w:val="ae"/>
    <w:uiPriority w:val="99"/>
    <w:semiHidden/>
    <w:rsid w:val="0025298B"/>
    <w:rPr>
      <w:b/>
      <w:bCs/>
    </w:rPr>
  </w:style>
  <w:style w:type="paragraph" w:styleId="af0">
    <w:name w:val="Closing"/>
    <w:basedOn w:val="a"/>
    <w:link w:val="af1"/>
    <w:uiPriority w:val="99"/>
    <w:unhideWhenUsed/>
    <w:rsid w:val="004677CB"/>
    <w:pPr>
      <w:jc w:val="right"/>
    </w:pPr>
    <w:rPr>
      <w:rFonts w:ascii="ＭＳ Ｐ明朝" w:eastAsia="ＭＳ Ｐ明朝" w:hAnsi="ＭＳ Ｐ明朝" w:cs="Times New Roman"/>
      <w:spacing w:val="-2"/>
      <w:kern w:val="0"/>
      <w:sz w:val="18"/>
      <w:szCs w:val="18"/>
    </w:rPr>
  </w:style>
  <w:style w:type="character" w:customStyle="1" w:styleId="af1">
    <w:name w:val="結語 (文字)"/>
    <w:basedOn w:val="a0"/>
    <w:link w:val="af0"/>
    <w:uiPriority w:val="99"/>
    <w:rsid w:val="004677CB"/>
    <w:rPr>
      <w:rFonts w:ascii="ＭＳ Ｐ明朝" w:eastAsia="ＭＳ Ｐ明朝" w:hAnsi="ＭＳ Ｐ明朝" w:cs="Times New Roman"/>
      <w:spacing w:val="-2"/>
      <w:kern w:val="0"/>
      <w:sz w:val="18"/>
      <w:szCs w:val="18"/>
    </w:rPr>
  </w:style>
  <w:style w:type="table" w:customStyle="1" w:styleId="10">
    <w:name w:val="表 (格子)1"/>
    <w:basedOn w:val="a1"/>
    <w:next w:val="a7"/>
    <w:uiPriority w:val="39"/>
    <w:rsid w:val="002E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0"/>
    <w:uiPriority w:val="99"/>
    <w:semiHidden/>
    <w:unhideWhenUsed/>
    <w:rsid w:val="003C707D"/>
  </w:style>
  <w:style w:type="paragraph" w:styleId="af3">
    <w:name w:val="Revision"/>
    <w:hidden/>
    <w:uiPriority w:val="99"/>
    <w:semiHidden/>
    <w:rsid w:val="00EB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051">
      <w:bodyDiv w:val="1"/>
      <w:marLeft w:val="0"/>
      <w:marRight w:val="0"/>
      <w:marTop w:val="0"/>
      <w:marBottom w:val="0"/>
      <w:divBdr>
        <w:top w:val="none" w:sz="0" w:space="0" w:color="auto"/>
        <w:left w:val="none" w:sz="0" w:space="0" w:color="auto"/>
        <w:bottom w:val="none" w:sz="0" w:space="0" w:color="auto"/>
        <w:right w:val="none" w:sz="0" w:space="0" w:color="auto"/>
      </w:divBdr>
    </w:div>
    <w:div w:id="153302710">
      <w:bodyDiv w:val="1"/>
      <w:marLeft w:val="0"/>
      <w:marRight w:val="0"/>
      <w:marTop w:val="0"/>
      <w:marBottom w:val="0"/>
      <w:divBdr>
        <w:top w:val="none" w:sz="0" w:space="0" w:color="auto"/>
        <w:left w:val="none" w:sz="0" w:space="0" w:color="auto"/>
        <w:bottom w:val="none" w:sz="0" w:space="0" w:color="auto"/>
        <w:right w:val="none" w:sz="0" w:space="0" w:color="auto"/>
      </w:divBdr>
    </w:div>
    <w:div w:id="339966244">
      <w:bodyDiv w:val="1"/>
      <w:marLeft w:val="0"/>
      <w:marRight w:val="0"/>
      <w:marTop w:val="0"/>
      <w:marBottom w:val="0"/>
      <w:divBdr>
        <w:top w:val="none" w:sz="0" w:space="0" w:color="auto"/>
        <w:left w:val="none" w:sz="0" w:space="0" w:color="auto"/>
        <w:bottom w:val="none" w:sz="0" w:space="0" w:color="auto"/>
        <w:right w:val="none" w:sz="0" w:space="0" w:color="auto"/>
      </w:divBdr>
      <w:divsChild>
        <w:div w:id="1684937989">
          <w:marLeft w:val="0"/>
          <w:marRight w:val="0"/>
          <w:marTop w:val="100"/>
          <w:marBottom w:val="75"/>
          <w:divBdr>
            <w:top w:val="none" w:sz="0" w:space="0" w:color="auto"/>
            <w:left w:val="none" w:sz="0" w:space="0" w:color="auto"/>
            <w:bottom w:val="none" w:sz="0" w:space="0" w:color="auto"/>
            <w:right w:val="none" w:sz="0" w:space="0" w:color="auto"/>
          </w:divBdr>
        </w:div>
      </w:divsChild>
    </w:div>
    <w:div w:id="507401728">
      <w:bodyDiv w:val="1"/>
      <w:marLeft w:val="0"/>
      <w:marRight w:val="0"/>
      <w:marTop w:val="0"/>
      <w:marBottom w:val="0"/>
      <w:divBdr>
        <w:top w:val="none" w:sz="0" w:space="0" w:color="auto"/>
        <w:left w:val="none" w:sz="0" w:space="0" w:color="auto"/>
        <w:bottom w:val="none" w:sz="0" w:space="0" w:color="auto"/>
        <w:right w:val="none" w:sz="0" w:space="0" w:color="auto"/>
      </w:divBdr>
    </w:div>
    <w:div w:id="660741420">
      <w:bodyDiv w:val="1"/>
      <w:marLeft w:val="0"/>
      <w:marRight w:val="0"/>
      <w:marTop w:val="0"/>
      <w:marBottom w:val="0"/>
      <w:divBdr>
        <w:top w:val="none" w:sz="0" w:space="0" w:color="auto"/>
        <w:left w:val="none" w:sz="0" w:space="0" w:color="auto"/>
        <w:bottom w:val="none" w:sz="0" w:space="0" w:color="auto"/>
        <w:right w:val="none" w:sz="0" w:space="0" w:color="auto"/>
      </w:divBdr>
    </w:div>
    <w:div w:id="681785886">
      <w:bodyDiv w:val="1"/>
      <w:marLeft w:val="0"/>
      <w:marRight w:val="0"/>
      <w:marTop w:val="0"/>
      <w:marBottom w:val="0"/>
      <w:divBdr>
        <w:top w:val="none" w:sz="0" w:space="0" w:color="auto"/>
        <w:left w:val="none" w:sz="0" w:space="0" w:color="auto"/>
        <w:bottom w:val="none" w:sz="0" w:space="0" w:color="auto"/>
        <w:right w:val="none" w:sz="0" w:space="0" w:color="auto"/>
      </w:divBdr>
    </w:div>
    <w:div w:id="879518070">
      <w:bodyDiv w:val="1"/>
      <w:marLeft w:val="0"/>
      <w:marRight w:val="0"/>
      <w:marTop w:val="0"/>
      <w:marBottom w:val="0"/>
      <w:divBdr>
        <w:top w:val="none" w:sz="0" w:space="0" w:color="auto"/>
        <w:left w:val="none" w:sz="0" w:space="0" w:color="auto"/>
        <w:bottom w:val="none" w:sz="0" w:space="0" w:color="auto"/>
        <w:right w:val="none" w:sz="0" w:space="0" w:color="auto"/>
      </w:divBdr>
    </w:div>
    <w:div w:id="992834495">
      <w:bodyDiv w:val="1"/>
      <w:marLeft w:val="0"/>
      <w:marRight w:val="0"/>
      <w:marTop w:val="0"/>
      <w:marBottom w:val="0"/>
      <w:divBdr>
        <w:top w:val="none" w:sz="0" w:space="0" w:color="auto"/>
        <w:left w:val="none" w:sz="0" w:space="0" w:color="auto"/>
        <w:bottom w:val="none" w:sz="0" w:space="0" w:color="auto"/>
        <w:right w:val="none" w:sz="0" w:space="0" w:color="auto"/>
      </w:divBdr>
    </w:div>
    <w:div w:id="1291322291">
      <w:bodyDiv w:val="1"/>
      <w:marLeft w:val="0"/>
      <w:marRight w:val="0"/>
      <w:marTop w:val="0"/>
      <w:marBottom w:val="0"/>
      <w:divBdr>
        <w:top w:val="none" w:sz="0" w:space="0" w:color="auto"/>
        <w:left w:val="none" w:sz="0" w:space="0" w:color="auto"/>
        <w:bottom w:val="none" w:sz="0" w:space="0" w:color="auto"/>
        <w:right w:val="none" w:sz="0" w:space="0" w:color="auto"/>
      </w:divBdr>
    </w:div>
    <w:div w:id="1578663007">
      <w:bodyDiv w:val="1"/>
      <w:marLeft w:val="0"/>
      <w:marRight w:val="0"/>
      <w:marTop w:val="0"/>
      <w:marBottom w:val="0"/>
      <w:divBdr>
        <w:top w:val="none" w:sz="0" w:space="0" w:color="auto"/>
        <w:left w:val="none" w:sz="0" w:space="0" w:color="auto"/>
        <w:bottom w:val="none" w:sz="0" w:space="0" w:color="auto"/>
        <w:right w:val="none" w:sz="0" w:space="0" w:color="auto"/>
      </w:divBdr>
      <w:divsChild>
        <w:div w:id="165101462">
          <w:marLeft w:val="0"/>
          <w:marRight w:val="0"/>
          <w:marTop w:val="100"/>
          <w:marBottom w:val="75"/>
          <w:divBdr>
            <w:top w:val="none" w:sz="0" w:space="0" w:color="auto"/>
            <w:left w:val="none" w:sz="0" w:space="0" w:color="auto"/>
            <w:bottom w:val="none" w:sz="0" w:space="0" w:color="auto"/>
            <w:right w:val="none" w:sz="0" w:space="0" w:color="auto"/>
          </w:divBdr>
        </w:div>
      </w:divsChild>
    </w:div>
    <w:div w:id="16022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A6DE-D79C-4A10-AA64-7E377DE6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新</dc:creator>
  <cp:lastModifiedBy>白金　光隆</cp:lastModifiedBy>
  <cp:revision>17</cp:revision>
  <cp:lastPrinted>2022-03-30T01:59:00Z</cp:lastPrinted>
  <dcterms:created xsi:type="dcterms:W3CDTF">2022-03-17T23:53:00Z</dcterms:created>
  <dcterms:modified xsi:type="dcterms:W3CDTF">2022-07-11T02:55:00Z</dcterms:modified>
</cp:coreProperties>
</file>